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14B46" w:rsidRPr="00155A96" w:rsidRDefault="00514B46" w:rsidP="0060110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945FD46" w14:textId="47B0C9F5" w:rsidR="00601109" w:rsidRPr="00155A96" w:rsidRDefault="00A428C6" w:rsidP="0060110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SVEUČILIŠNI PRIJEDIPLOMSKI STUDIJ SESTRINSV</w:t>
      </w:r>
      <w:r w:rsidR="003F383E">
        <w:rPr>
          <w:rFonts w:asciiTheme="minorHAnsi" w:hAnsiTheme="minorHAnsi" w:cstheme="minorHAnsi"/>
          <w:b/>
          <w:sz w:val="18"/>
          <w:szCs w:val="18"/>
        </w:rPr>
        <w:t>O</w:t>
      </w:r>
      <w:r w:rsidRPr="00155A9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96EAF" w:rsidRPr="00155A96">
        <w:rPr>
          <w:rFonts w:asciiTheme="minorHAnsi" w:hAnsiTheme="minorHAnsi" w:cstheme="minorHAnsi"/>
          <w:b/>
          <w:sz w:val="18"/>
          <w:szCs w:val="18"/>
        </w:rPr>
        <w:t xml:space="preserve">– IZVANREDNI – 1 GODINA </w:t>
      </w:r>
      <w:r w:rsidR="00601109" w:rsidRPr="00155A96">
        <w:rPr>
          <w:rFonts w:asciiTheme="minorHAnsi" w:hAnsiTheme="minorHAnsi" w:cstheme="minorHAnsi"/>
          <w:b/>
          <w:sz w:val="18"/>
          <w:szCs w:val="18"/>
        </w:rPr>
        <w:t xml:space="preserve"> 202</w:t>
      </w:r>
      <w:r w:rsidR="00D308DC" w:rsidRPr="00155A96">
        <w:rPr>
          <w:rFonts w:asciiTheme="minorHAnsi" w:hAnsiTheme="minorHAnsi" w:cstheme="minorHAnsi"/>
          <w:b/>
          <w:sz w:val="18"/>
          <w:szCs w:val="18"/>
        </w:rPr>
        <w:t>3</w:t>
      </w:r>
      <w:r w:rsidR="00601109" w:rsidRPr="00155A96">
        <w:rPr>
          <w:rFonts w:asciiTheme="minorHAnsi" w:hAnsiTheme="minorHAnsi" w:cstheme="minorHAnsi"/>
          <w:b/>
          <w:sz w:val="18"/>
          <w:szCs w:val="18"/>
        </w:rPr>
        <w:t>./202</w:t>
      </w:r>
      <w:r w:rsidR="00D308DC"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601109" w:rsidRPr="00155A96">
        <w:rPr>
          <w:rFonts w:asciiTheme="minorHAnsi" w:hAnsiTheme="minorHAnsi" w:cstheme="minorHAnsi"/>
          <w:b/>
          <w:sz w:val="18"/>
          <w:szCs w:val="18"/>
        </w:rPr>
        <w:t>. Rijeka</w:t>
      </w:r>
    </w:p>
    <w:p w14:paraId="0A37501D" w14:textId="77777777" w:rsidR="002310FC" w:rsidRPr="00155A96" w:rsidRDefault="002310FC" w:rsidP="0060110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DDAFAD9" w14:textId="0D2D58DB" w:rsidR="00BA4592" w:rsidRPr="00155A96" w:rsidRDefault="00E956CE" w:rsidP="00BA459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0</w:t>
      </w:r>
      <w:r w:rsidR="00DA57C6" w:rsidRPr="00155A96">
        <w:rPr>
          <w:rFonts w:asciiTheme="minorHAnsi" w:hAnsiTheme="minorHAnsi" w:cstheme="minorHAnsi"/>
          <w:b/>
          <w:sz w:val="18"/>
          <w:szCs w:val="18"/>
        </w:rPr>
        <w:t>2</w:t>
      </w:r>
      <w:r w:rsidR="00712B0F" w:rsidRPr="00155A96">
        <w:rPr>
          <w:rFonts w:asciiTheme="minorHAnsi" w:hAnsiTheme="minorHAnsi" w:cstheme="minorHAnsi"/>
          <w:b/>
          <w:sz w:val="18"/>
          <w:szCs w:val="18"/>
        </w:rPr>
        <w:t xml:space="preserve">.10. </w:t>
      </w:r>
      <w:r w:rsidR="00A409F2" w:rsidRPr="00155A96">
        <w:rPr>
          <w:rFonts w:asciiTheme="minorHAnsi" w:hAnsiTheme="minorHAnsi" w:cstheme="minorHAnsi"/>
          <w:b/>
          <w:sz w:val="18"/>
          <w:szCs w:val="18"/>
        </w:rPr>
        <w:t>-</w:t>
      </w:r>
      <w:r w:rsidRPr="00155A96">
        <w:rPr>
          <w:rFonts w:asciiTheme="minorHAnsi" w:hAnsiTheme="minorHAnsi" w:cstheme="minorHAnsi"/>
          <w:b/>
          <w:sz w:val="18"/>
          <w:szCs w:val="18"/>
        </w:rPr>
        <w:t xml:space="preserve"> 0</w:t>
      </w:r>
      <w:r w:rsidR="00DA57C6" w:rsidRPr="00155A96">
        <w:rPr>
          <w:rFonts w:asciiTheme="minorHAnsi" w:hAnsiTheme="minorHAnsi" w:cstheme="minorHAnsi"/>
          <w:b/>
          <w:sz w:val="18"/>
          <w:szCs w:val="18"/>
        </w:rPr>
        <w:t>6</w:t>
      </w:r>
      <w:r w:rsidR="00A409F2" w:rsidRPr="00155A96">
        <w:rPr>
          <w:rFonts w:asciiTheme="minorHAnsi" w:hAnsiTheme="minorHAnsi" w:cstheme="minorHAnsi"/>
          <w:b/>
          <w:sz w:val="18"/>
          <w:szCs w:val="18"/>
        </w:rPr>
        <w:t>.10.202</w:t>
      </w:r>
      <w:r w:rsidR="0074118E" w:rsidRPr="00155A96">
        <w:rPr>
          <w:rFonts w:asciiTheme="minorHAnsi" w:hAnsiTheme="minorHAnsi" w:cstheme="minorHAnsi"/>
          <w:b/>
          <w:sz w:val="18"/>
          <w:szCs w:val="18"/>
        </w:rPr>
        <w:t>3</w:t>
      </w:r>
      <w:r w:rsidR="00BA4592" w:rsidRPr="00155A96">
        <w:rPr>
          <w:rFonts w:asciiTheme="minorHAnsi" w:hAnsiTheme="minorHAnsi" w:cstheme="minorHAnsi"/>
          <w:sz w:val="18"/>
          <w:szCs w:val="18"/>
        </w:rPr>
        <w:t xml:space="preserve">.  </w:t>
      </w:r>
      <w:r w:rsidR="002310FC" w:rsidRPr="00155A96">
        <w:rPr>
          <w:rFonts w:asciiTheme="minorHAnsi" w:hAnsiTheme="minorHAnsi" w:cstheme="minorHAnsi"/>
          <w:sz w:val="18"/>
          <w:szCs w:val="18"/>
        </w:rPr>
        <w:tab/>
      </w:r>
      <w:r w:rsidR="00BA4592" w:rsidRPr="00155A96">
        <w:rPr>
          <w:rFonts w:asciiTheme="minorHAnsi" w:hAnsiTheme="minorHAnsi" w:cstheme="minorHAnsi"/>
          <w:sz w:val="18"/>
          <w:szCs w:val="18"/>
        </w:rPr>
        <w:t>Anatomija (30P)</w:t>
      </w:r>
    </w:p>
    <w:p w14:paraId="593A23A4" w14:textId="77777777" w:rsidR="00BA4592" w:rsidRPr="00155A96" w:rsidRDefault="00BA4592" w:rsidP="00BA459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 </w:t>
      </w:r>
      <w:r w:rsidRPr="00155A96">
        <w:rPr>
          <w:rFonts w:asciiTheme="minorHAnsi" w:hAnsiTheme="minorHAnsi" w:cstheme="minorHAnsi"/>
          <w:sz w:val="18"/>
          <w:szCs w:val="18"/>
        </w:rPr>
        <w:tab/>
      </w:r>
      <w:r w:rsidRPr="00155A96">
        <w:rPr>
          <w:rFonts w:asciiTheme="minorHAnsi" w:hAnsiTheme="minorHAnsi" w:cstheme="minorHAnsi"/>
          <w:sz w:val="18"/>
          <w:szCs w:val="18"/>
        </w:rPr>
        <w:tab/>
      </w:r>
      <w:r w:rsidRPr="00155A96">
        <w:rPr>
          <w:rFonts w:asciiTheme="minorHAnsi" w:hAnsiTheme="minorHAnsi" w:cstheme="minorHAnsi"/>
          <w:sz w:val="18"/>
          <w:szCs w:val="18"/>
        </w:rPr>
        <w:tab/>
        <w:t>Fiziologija (30P)</w:t>
      </w:r>
    </w:p>
    <w:p w14:paraId="2BDEED80" w14:textId="415E116F" w:rsidR="00BA4592" w:rsidRPr="00155A96" w:rsidRDefault="00E956CE" w:rsidP="00BA459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2</w:t>
      </w:r>
      <w:r w:rsidR="00315BF5" w:rsidRPr="00155A96">
        <w:rPr>
          <w:rFonts w:asciiTheme="minorHAnsi" w:hAnsiTheme="minorHAnsi" w:cstheme="minorHAnsi"/>
          <w:b/>
          <w:sz w:val="18"/>
          <w:szCs w:val="18"/>
        </w:rPr>
        <w:t>3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 xml:space="preserve">.10. – </w:t>
      </w:r>
      <w:r w:rsidRPr="00155A96">
        <w:rPr>
          <w:rFonts w:asciiTheme="minorHAnsi" w:hAnsiTheme="minorHAnsi" w:cstheme="minorHAnsi"/>
          <w:b/>
          <w:sz w:val="18"/>
          <w:szCs w:val="18"/>
        </w:rPr>
        <w:t>2</w:t>
      </w:r>
      <w:r w:rsidR="00A30036" w:rsidRPr="00155A96">
        <w:rPr>
          <w:rFonts w:asciiTheme="minorHAnsi" w:hAnsiTheme="minorHAnsi" w:cstheme="minorHAnsi"/>
          <w:b/>
          <w:sz w:val="18"/>
          <w:szCs w:val="18"/>
        </w:rPr>
        <w:t>7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1</w:t>
      </w:r>
      <w:r w:rsidR="00F01BA4" w:rsidRPr="00155A96">
        <w:rPr>
          <w:rFonts w:asciiTheme="minorHAnsi" w:hAnsiTheme="minorHAnsi" w:cstheme="minorHAnsi"/>
          <w:b/>
          <w:sz w:val="18"/>
          <w:szCs w:val="18"/>
        </w:rPr>
        <w:t>0</w:t>
      </w:r>
      <w:r w:rsidRPr="00155A96">
        <w:rPr>
          <w:rFonts w:asciiTheme="minorHAnsi" w:hAnsiTheme="minorHAnsi" w:cstheme="minorHAnsi"/>
          <w:b/>
          <w:sz w:val="18"/>
          <w:szCs w:val="18"/>
        </w:rPr>
        <w:t>.202</w:t>
      </w:r>
      <w:r w:rsidR="00A30036" w:rsidRPr="00155A96">
        <w:rPr>
          <w:rFonts w:asciiTheme="minorHAnsi" w:hAnsiTheme="minorHAnsi" w:cstheme="minorHAnsi"/>
          <w:b/>
          <w:sz w:val="18"/>
          <w:szCs w:val="18"/>
        </w:rPr>
        <w:t>3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</w:t>
      </w:r>
      <w:r w:rsidR="00BA4592" w:rsidRPr="00155A96">
        <w:rPr>
          <w:rFonts w:asciiTheme="minorHAnsi" w:hAnsiTheme="minorHAnsi" w:cstheme="minorHAnsi"/>
          <w:sz w:val="18"/>
          <w:szCs w:val="18"/>
        </w:rPr>
        <w:t xml:space="preserve">  </w:t>
      </w:r>
      <w:r w:rsidR="00EB4747" w:rsidRPr="00155A96">
        <w:rPr>
          <w:rFonts w:asciiTheme="minorHAnsi" w:hAnsiTheme="minorHAnsi" w:cstheme="minorHAnsi"/>
          <w:sz w:val="18"/>
          <w:szCs w:val="18"/>
        </w:rPr>
        <w:tab/>
      </w:r>
      <w:r w:rsidR="00BA4592" w:rsidRPr="00155A96">
        <w:rPr>
          <w:rFonts w:asciiTheme="minorHAnsi" w:hAnsiTheme="minorHAnsi" w:cstheme="minorHAnsi"/>
          <w:sz w:val="18"/>
          <w:szCs w:val="18"/>
        </w:rPr>
        <w:t xml:space="preserve">Socijalno i zdravstveno zakonodavstvo (30P) </w:t>
      </w:r>
    </w:p>
    <w:p w14:paraId="0E0C6093" w14:textId="0BE19B68" w:rsidR="009608D9" w:rsidRPr="00155A96" w:rsidRDefault="009608D9" w:rsidP="00BA4592">
      <w:pPr>
        <w:spacing w:line="240" w:lineRule="auto"/>
        <w:ind w:left="1416" w:firstLine="708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Osnove zdravstvene njege (30P)   </w:t>
      </w:r>
    </w:p>
    <w:p w14:paraId="0304EB4B" w14:textId="50CFB4B4" w:rsidR="00E8243F" w:rsidRPr="00155A96" w:rsidRDefault="00E956CE" w:rsidP="00E8243F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1</w:t>
      </w:r>
      <w:r w:rsidR="000F2E9F" w:rsidRPr="00155A96">
        <w:rPr>
          <w:rFonts w:asciiTheme="minorHAnsi" w:hAnsiTheme="minorHAnsi" w:cstheme="minorHAnsi"/>
          <w:b/>
          <w:sz w:val="18"/>
          <w:szCs w:val="18"/>
        </w:rPr>
        <w:t>3</w:t>
      </w:r>
      <w:r w:rsidRPr="00155A96">
        <w:rPr>
          <w:rFonts w:asciiTheme="minorHAnsi" w:hAnsiTheme="minorHAnsi" w:cstheme="minorHAnsi"/>
          <w:b/>
          <w:sz w:val="18"/>
          <w:szCs w:val="18"/>
        </w:rPr>
        <w:t>.11. – 1</w:t>
      </w:r>
      <w:r w:rsidR="000F2E9F" w:rsidRPr="00155A96">
        <w:rPr>
          <w:rFonts w:asciiTheme="minorHAnsi" w:hAnsiTheme="minorHAnsi" w:cstheme="minorHAnsi"/>
          <w:b/>
          <w:sz w:val="18"/>
          <w:szCs w:val="18"/>
        </w:rPr>
        <w:t>7</w:t>
      </w:r>
      <w:r w:rsidRPr="00155A96">
        <w:rPr>
          <w:rFonts w:asciiTheme="minorHAnsi" w:hAnsiTheme="minorHAnsi" w:cstheme="minorHAnsi"/>
          <w:b/>
          <w:sz w:val="18"/>
          <w:szCs w:val="18"/>
        </w:rPr>
        <w:t>.11.202</w:t>
      </w:r>
      <w:r w:rsidR="000F2E9F" w:rsidRPr="00155A96">
        <w:rPr>
          <w:rFonts w:asciiTheme="minorHAnsi" w:hAnsiTheme="minorHAnsi" w:cstheme="minorHAnsi"/>
          <w:b/>
          <w:sz w:val="18"/>
          <w:szCs w:val="18"/>
        </w:rPr>
        <w:t>3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</w:t>
      </w:r>
      <w:r w:rsidR="00BA4592" w:rsidRPr="00155A96">
        <w:rPr>
          <w:rFonts w:asciiTheme="minorHAnsi" w:hAnsiTheme="minorHAnsi" w:cstheme="minorHAnsi"/>
          <w:sz w:val="18"/>
          <w:szCs w:val="18"/>
        </w:rPr>
        <w:t xml:space="preserve">  </w:t>
      </w:r>
      <w:r w:rsidR="00EB4747" w:rsidRPr="00155A96">
        <w:rPr>
          <w:rFonts w:asciiTheme="minorHAnsi" w:hAnsiTheme="minorHAnsi" w:cstheme="minorHAnsi"/>
          <w:sz w:val="18"/>
          <w:szCs w:val="18"/>
        </w:rPr>
        <w:tab/>
      </w:r>
      <w:r w:rsidR="00E8243F" w:rsidRPr="00155A96">
        <w:rPr>
          <w:rFonts w:asciiTheme="minorHAnsi" w:hAnsiTheme="minorHAnsi" w:cstheme="minorHAnsi"/>
          <w:sz w:val="18"/>
          <w:szCs w:val="18"/>
        </w:rPr>
        <w:t>Osnove zdravstvene njege  (50V, 10P)</w:t>
      </w:r>
    </w:p>
    <w:p w14:paraId="648F6B77" w14:textId="4B542E03" w:rsidR="0051619C" w:rsidRPr="00155A96" w:rsidRDefault="00E956CE" w:rsidP="0049508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0</w:t>
      </w:r>
      <w:r w:rsidR="000F2E9F"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 xml:space="preserve">.12. – </w:t>
      </w:r>
      <w:r w:rsidR="00514B46" w:rsidRPr="00155A96">
        <w:rPr>
          <w:rFonts w:asciiTheme="minorHAnsi" w:hAnsiTheme="minorHAnsi" w:cstheme="minorHAnsi"/>
          <w:b/>
          <w:sz w:val="18"/>
          <w:szCs w:val="18"/>
        </w:rPr>
        <w:t>0</w:t>
      </w:r>
      <w:r w:rsidR="000F2E9F" w:rsidRPr="00155A96">
        <w:rPr>
          <w:rFonts w:asciiTheme="minorHAnsi" w:hAnsiTheme="minorHAnsi" w:cstheme="minorHAnsi"/>
          <w:b/>
          <w:sz w:val="18"/>
          <w:szCs w:val="18"/>
        </w:rPr>
        <w:t>8</w:t>
      </w:r>
      <w:r w:rsidRPr="00155A96">
        <w:rPr>
          <w:rFonts w:asciiTheme="minorHAnsi" w:hAnsiTheme="minorHAnsi" w:cstheme="minorHAnsi"/>
          <w:b/>
          <w:sz w:val="18"/>
          <w:szCs w:val="18"/>
        </w:rPr>
        <w:t>.12.202</w:t>
      </w:r>
      <w:r w:rsidR="000F2E9F" w:rsidRPr="00155A96">
        <w:rPr>
          <w:rFonts w:asciiTheme="minorHAnsi" w:hAnsiTheme="minorHAnsi" w:cstheme="minorHAnsi"/>
          <w:b/>
          <w:sz w:val="18"/>
          <w:szCs w:val="18"/>
        </w:rPr>
        <w:t>3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</w:t>
      </w:r>
      <w:r w:rsidR="00C2406D" w:rsidRPr="00155A96">
        <w:rPr>
          <w:rFonts w:asciiTheme="minorHAnsi" w:hAnsiTheme="minorHAnsi" w:cstheme="minorHAnsi"/>
          <w:sz w:val="18"/>
          <w:szCs w:val="18"/>
        </w:rPr>
        <w:t xml:space="preserve">  </w:t>
      </w:r>
      <w:r w:rsidR="00EB4747" w:rsidRPr="00155A96">
        <w:rPr>
          <w:rFonts w:asciiTheme="minorHAnsi" w:hAnsiTheme="minorHAnsi" w:cstheme="minorHAnsi"/>
          <w:sz w:val="18"/>
          <w:szCs w:val="18"/>
        </w:rPr>
        <w:tab/>
      </w:r>
      <w:r w:rsidR="007A1B9B" w:rsidRPr="00155A96">
        <w:rPr>
          <w:rFonts w:asciiTheme="minorHAnsi" w:hAnsiTheme="minorHAnsi" w:cstheme="minorHAnsi"/>
          <w:sz w:val="18"/>
          <w:szCs w:val="18"/>
        </w:rPr>
        <w:t>Osnove zdravstvene njege (30V, 25S)</w:t>
      </w:r>
      <w:r w:rsidR="00495083" w:rsidRPr="00155A96">
        <w:rPr>
          <w:rFonts w:asciiTheme="minorHAnsi" w:hAnsiTheme="minorHAnsi" w:cstheme="minorHAnsi"/>
          <w:sz w:val="18"/>
          <w:szCs w:val="18"/>
        </w:rPr>
        <w:tab/>
      </w:r>
      <w:r w:rsidR="0051619C" w:rsidRPr="00155A9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009A666" w14:textId="77761402" w:rsidR="006D7865" w:rsidRPr="00155A96" w:rsidRDefault="00E956CE" w:rsidP="006D7865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0</w:t>
      </w:r>
      <w:r w:rsidR="00AC6916" w:rsidRPr="00155A96">
        <w:rPr>
          <w:rFonts w:asciiTheme="minorHAnsi" w:hAnsiTheme="minorHAnsi" w:cstheme="minorHAnsi"/>
          <w:b/>
          <w:sz w:val="18"/>
          <w:szCs w:val="18"/>
        </w:rPr>
        <w:t>8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01. – 1</w:t>
      </w:r>
      <w:r w:rsidR="00AC6916" w:rsidRPr="00155A96">
        <w:rPr>
          <w:rFonts w:asciiTheme="minorHAnsi" w:hAnsiTheme="minorHAnsi" w:cstheme="minorHAnsi"/>
          <w:b/>
          <w:sz w:val="18"/>
          <w:szCs w:val="18"/>
        </w:rPr>
        <w:t>2</w:t>
      </w:r>
      <w:r w:rsidRPr="00155A96">
        <w:rPr>
          <w:rFonts w:asciiTheme="minorHAnsi" w:hAnsiTheme="minorHAnsi" w:cstheme="minorHAnsi"/>
          <w:b/>
          <w:sz w:val="18"/>
          <w:szCs w:val="18"/>
        </w:rPr>
        <w:t>.01.202</w:t>
      </w:r>
      <w:r w:rsidR="00AC6916"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</w:t>
      </w:r>
      <w:r w:rsidR="00BA4592" w:rsidRPr="00155A96">
        <w:rPr>
          <w:rFonts w:asciiTheme="minorHAnsi" w:hAnsiTheme="minorHAnsi" w:cstheme="minorHAnsi"/>
          <w:sz w:val="18"/>
          <w:szCs w:val="18"/>
        </w:rPr>
        <w:t xml:space="preserve">  </w:t>
      </w:r>
      <w:r w:rsidR="009A29BF" w:rsidRPr="00155A96">
        <w:rPr>
          <w:rFonts w:asciiTheme="minorHAnsi" w:hAnsiTheme="minorHAnsi" w:cstheme="minorHAnsi"/>
          <w:sz w:val="18"/>
          <w:szCs w:val="18"/>
        </w:rPr>
        <w:t xml:space="preserve"> </w:t>
      </w:r>
      <w:r w:rsidR="00EB4747" w:rsidRPr="00155A96">
        <w:rPr>
          <w:rFonts w:asciiTheme="minorHAnsi" w:hAnsiTheme="minorHAnsi" w:cstheme="minorHAnsi"/>
          <w:sz w:val="18"/>
          <w:szCs w:val="18"/>
        </w:rPr>
        <w:tab/>
      </w:r>
      <w:r w:rsidR="00E8243F" w:rsidRPr="00155A96">
        <w:rPr>
          <w:rFonts w:asciiTheme="minorHAnsi" w:hAnsiTheme="minorHAnsi" w:cstheme="minorHAnsi"/>
          <w:sz w:val="18"/>
          <w:szCs w:val="18"/>
        </w:rPr>
        <w:t>Informatika u zdravstvenoj njezi (15P, 15V)</w:t>
      </w:r>
      <w:r w:rsidR="006D7865" w:rsidRPr="00155A9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810E3BF" w14:textId="40CDBE48" w:rsidR="006D7865" w:rsidRPr="00155A96" w:rsidRDefault="006D7865" w:rsidP="006D7865">
      <w:pPr>
        <w:spacing w:line="240" w:lineRule="auto"/>
        <w:ind w:left="1416" w:firstLine="708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>Proces zdravstvene njege (30P)</w:t>
      </w:r>
    </w:p>
    <w:p w14:paraId="65B4C61D" w14:textId="07EA98A6" w:rsidR="006D7865" w:rsidRPr="00155A96" w:rsidRDefault="00DC2620" w:rsidP="006D7865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29</w:t>
      </w:r>
      <w:r w:rsidR="00514B46" w:rsidRPr="00155A96">
        <w:rPr>
          <w:rFonts w:asciiTheme="minorHAnsi" w:hAnsiTheme="minorHAnsi" w:cstheme="minorHAnsi"/>
          <w:b/>
          <w:sz w:val="18"/>
          <w:szCs w:val="18"/>
        </w:rPr>
        <w:t>.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0</w:t>
      </w:r>
      <w:r w:rsidR="00EC755C" w:rsidRPr="00155A96">
        <w:rPr>
          <w:rFonts w:asciiTheme="minorHAnsi" w:hAnsiTheme="minorHAnsi" w:cstheme="minorHAnsi"/>
          <w:b/>
          <w:sz w:val="18"/>
          <w:szCs w:val="18"/>
        </w:rPr>
        <w:t>1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 – 0</w:t>
      </w:r>
      <w:r w:rsidRPr="00155A96">
        <w:rPr>
          <w:rFonts w:asciiTheme="minorHAnsi" w:hAnsiTheme="minorHAnsi" w:cstheme="minorHAnsi"/>
          <w:b/>
          <w:sz w:val="18"/>
          <w:szCs w:val="18"/>
        </w:rPr>
        <w:t>2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02.202</w:t>
      </w:r>
      <w:r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</w:t>
      </w:r>
      <w:r w:rsidR="00C2406D" w:rsidRPr="00155A96">
        <w:rPr>
          <w:rFonts w:asciiTheme="minorHAnsi" w:hAnsiTheme="minorHAnsi" w:cstheme="minorHAnsi"/>
          <w:sz w:val="18"/>
          <w:szCs w:val="18"/>
        </w:rPr>
        <w:t xml:space="preserve"> </w:t>
      </w:r>
      <w:r w:rsidR="009A29BF" w:rsidRPr="00155A96">
        <w:rPr>
          <w:rFonts w:asciiTheme="minorHAnsi" w:hAnsiTheme="minorHAnsi" w:cstheme="minorHAnsi"/>
          <w:sz w:val="18"/>
          <w:szCs w:val="18"/>
        </w:rPr>
        <w:t xml:space="preserve"> </w:t>
      </w:r>
      <w:r w:rsidR="00EB4747" w:rsidRPr="00155A96">
        <w:rPr>
          <w:rFonts w:asciiTheme="minorHAnsi" w:hAnsiTheme="minorHAnsi" w:cstheme="minorHAnsi"/>
          <w:sz w:val="18"/>
          <w:szCs w:val="18"/>
        </w:rPr>
        <w:tab/>
      </w:r>
      <w:r w:rsidR="006D7865" w:rsidRPr="00155A96">
        <w:rPr>
          <w:rFonts w:asciiTheme="minorHAnsi" w:hAnsiTheme="minorHAnsi" w:cstheme="minorHAnsi"/>
          <w:sz w:val="18"/>
          <w:szCs w:val="18"/>
        </w:rPr>
        <w:t>Proces zdravstvene njege ( 20P 50V)</w:t>
      </w:r>
    </w:p>
    <w:p w14:paraId="5080E98F" w14:textId="10AB10F6" w:rsidR="00AC22B3" w:rsidRPr="00155A96" w:rsidRDefault="003F37A6" w:rsidP="00C80CC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19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 xml:space="preserve">.02.- </w:t>
      </w:r>
      <w:r w:rsidR="00A409F2" w:rsidRPr="00155A9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2</w:t>
      </w:r>
      <w:r w:rsidRPr="00155A96">
        <w:rPr>
          <w:rFonts w:asciiTheme="minorHAnsi" w:hAnsiTheme="minorHAnsi" w:cstheme="minorHAnsi"/>
          <w:b/>
          <w:sz w:val="18"/>
          <w:szCs w:val="18"/>
        </w:rPr>
        <w:t>3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02.202</w:t>
      </w:r>
      <w:r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 xml:space="preserve">.  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ab/>
      </w:r>
      <w:r w:rsidR="00440B97" w:rsidRPr="00155A96">
        <w:rPr>
          <w:rFonts w:asciiTheme="minorHAnsi" w:hAnsiTheme="minorHAnsi" w:cstheme="minorHAnsi"/>
          <w:sz w:val="18"/>
          <w:szCs w:val="18"/>
        </w:rPr>
        <w:t>Proces zdravstvene njege ( 20S 50V)</w:t>
      </w:r>
    </w:p>
    <w:p w14:paraId="0DB65DB3" w14:textId="77777777" w:rsidR="00440B97" w:rsidRPr="00155A96" w:rsidRDefault="0085174B" w:rsidP="00440B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18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 xml:space="preserve">.03. -  </w:t>
      </w:r>
      <w:r w:rsidR="00D23028" w:rsidRPr="00155A96">
        <w:rPr>
          <w:rFonts w:asciiTheme="minorHAnsi" w:hAnsiTheme="minorHAnsi" w:cstheme="minorHAnsi"/>
          <w:b/>
          <w:sz w:val="18"/>
          <w:szCs w:val="18"/>
        </w:rPr>
        <w:t>22</w:t>
      </w:r>
      <w:r w:rsidR="00A409F2" w:rsidRPr="00155A96">
        <w:rPr>
          <w:rFonts w:asciiTheme="minorHAnsi" w:hAnsiTheme="minorHAnsi" w:cstheme="minorHAnsi"/>
          <w:b/>
          <w:sz w:val="18"/>
          <w:szCs w:val="18"/>
        </w:rPr>
        <w:t>.03.202</w:t>
      </w:r>
      <w:r w:rsidR="003F37A6"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BA4592" w:rsidRPr="00155A96">
        <w:rPr>
          <w:rFonts w:asciiTheme="minorHAnsi" w:hAnsiTheme="minorHAnsi" w:cstheme="minorHAnsi"/>
          <w:sz w:val="18"/>
          <w:szCs w:val="18"/>
        </w:rPr>
        <w:t>.</w:t>
      </w:r>
      <w:r w:rsidR="00BA4592" w:rsidRPr="00155A96">
        <w:rPr>
          <w:rFonts w:asciiTheme="minorHAnsi" w:hAnsiTheme="minorHAnsi" w:cstheme="minorHAnsi"/>
          <w:sz w:val="18"/>
          <w:szCs w:val="18"/>
        </w:rPr>
        <w:tab/>
      </w:r>
      <w:r w:rsidR="00440B97" w:rsidRPr="00155A96">
        <w:rPr>
          <w:rFonts w:asciiTheme="minorHAnsi" w:hAnsiTheme="minorHAnsi" w:cstheme="minorHAnsi"/>
          <w:sz w:val="18"/>
          <w:szCs w:val="18"/>
        </w:rPr>
        <w:t>Psihološka medicina (20P,10V)</w:t>
      </w:r>
    </w:p>
    <w:p w14:paraId="28355593" w14:textId="77777777" w:rsidR="00440B97" w:rsidRPr="00155A96" w:rsidRDefault="00440B97" w:rsidP="00440B97">
      <w:pPr>
        <w:spacing w:line="240" w:lineRule="auto"/>
        <w:ind w:left="1416" w:firstLine="708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>Filozofija i bioetika u sestrinstvu (20P,10S)</w:t>
      </w:r>
    </w:p>
    <w:p w14:paraId="335B02B8" w14:textId="4DEEDEF6" w:rsidR="00BA051D" w:rsidRPr="00155A96" w:rsidRDefault="00B40AA0" w:rsidP="00BA051D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01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0</w:t>
      </w:r>
      <w:r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 xml:space="preserve">. – </w:t>
      </w:r>
      <w:r w:rsidRPr="00155A96">
        <w:rPr>
          <w:rFonts w:asciiTheme="minorHAnsi" w:hAnsiTheme="minorHAnsi" w:cstheme="minorHAnsi"/>
          <w:b/>
          <w:sz w:val="18"/>
          <w:szCs w:val="18"/>
        </w:rPr>
        <w:t>05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0</w:t>
      </w:r>
      <w:r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202</w:t>
      </w:r>
      <w:r w:rsidR="00FC0EF7"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</w:t>
      </w:r>
      <w:r w:rsidR="00BA4592" w:rsidRPr="00155A96">
        <w:rPr>
          <w:rFonts w:asciiTheme="minorHAnsi" w:hAnsiTheme="minorHAnsi" w:cstheme="minorHAnsi"/>
          <w:sz w:val="18"/>
          <w:szCs w:val="18"/>
        </w:rPr>
        <w:t xml:space="preserve">  </w:t>
      </w:r>
      <w:r w:rsidR="00EB4747" w:rsidRPr="00155A96">
        <w:rPr>
          <w:rFonts w:asciiTheme="minorHAnsi" w:hAnsiTheme="minorHAnsi" w:cstheme="minorHAnsi"/>
          <w:sz w:val="18"/>
          <w:szCs w:val="18"/>
        </w:rPr>
        <w:tab/>
      </w:r>
      <w:r w:rsidR="00BA051D" w:rsidRPr="00155A96">
        <w:rPr>
          <w:rFonts w:asciiTheme="minorHAnsi" w:hAnsiTheme="minorHAnsi" w:cstheme="minorHAnsi"/>
          <w:sz w:val="18"/>
          <w:szCs w:val="18"/>
        </w:rPr>
        <w:t>Patofiziologija (30P)</w:t>
      </w:r>
    </w:p>
    <w:p w14:paraId="45842303" w14:textId="235C705A" w:rsidR="00BA051D" w:rsidRPr="00155A96" w:rsidRDefault="00055DE3" w:rsidP="00BA051D">
      <w:pPr>
        <w:spacing w:line="240" w:lineRule="auto"/>
        <w:ind w:left="1416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linička propedeutika</w:t>
      </w:r>
      <w:r w:rsidR="00BA051D" w:rsidRPr="00155A96">
        <w:rPr>
          <w:rFonts w:asciiTheme="minorHAnsi" w:hAnsiTheme="minorHAnsi" w:cstheme="minorHAnsi"/>
          <w:sz w:val="18"/>
          <w:szCs w:val="18"/>
        </w:rPr>
        <w:t xml:space="preserve"> (</w:t>
      </w:r>
      <w:r>
        <w:rPr>
          <w:rFonts w:asciiTheme="minorHAnsi" w:hAnsiTheme="minorHAnsi" w:cstheme="minorHAnsi"/>
          <w:sz w:val="18"/>
          <w:szCs w:val="18"/>
        </w:rPr>
        <w:t>20P)</w:t>
      </w:r>
      <w:r w:rsidR="00BA051D" w:rsidRPr="00155A96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094E2CDE" w14:textId="77777777" w:rsidR="00BA051D" w:rsidRPr="00155A96" w:rsidRDefault="00B40AA0" w:rsidP="00BA051D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22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 xml:space="preserve">.04. - </w:t>
      </w:r>
      <w:r w:rsidRPr="00155A96">
        <w:rPr>
          <w:rFonts w:asciiTheme="minorHAnsi" w:hAnsiTheme="minorHAnsi" w:cstheme="minorHAnsi"/>
          <w:b/>
          <w:sz w:val="18"/>
          <w:szCs w:val="18"/>
        </w:rPr>
        <w:t>26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0</w:t>
      </w:r>
      <w:r w:rsidR="00F01BA4"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202</w:t>
      </w:r>
      <w:r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</w:t>
      </w:r>
      <w:r w:rsidR="00BA4592" w:rsidRPr="00155A96">
        <w:rPr>
          <w:rFonts w:asciiTheme="minorHAnsi" w:hAnsiTheme="minorHAnsi" w:cstheme="minorHAnsi"/>
          <w:color w:val="FF0000"/>
          <w:sz w:val="18"/>
          <w:szCs w:val="18"/>
        </w:rPr>
        <w:t xml:space="preserve">  </w:t>
      </w:r>
      <w:r w:rsidR="00BA4592" w:rsidRPr="00155A96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AC22B3" w:rsidRPr="00155A96">
        <w:rPr>
          <w:rFonts w:asciiTheme="minorHAnsi" w:hAnsiTheme="minorHAnsi" w:cstheme="minorHAnsi"/>
          <w:sz w:val="18"/>
          <w:szCs w:val="18"/>
        </w:rPr>
        <w:t xml:space="preserve"> </w:t>
      </w:r>
      <w:r w:rsidR="00BA051D" w:rsidRPr="00155A96">
        <w:rPr>
          <w:rFonts w:asciiTheme="minorHAnsi" w:hAnsiTheme="minorHAnsi" w:cstheme="minorHAnsi"/>
          <w:sz w:val="18"/>
          <w:szCs w:val="18"/>
        </w:rPr>
        <w:t xml:space="preserve">Dijetetika (30P) </w:t>
      </w:r>
    </w:p>
    <w:p w14:paraId="171BFBB0" w14:textId="77777777" w:rsidR="00BA051D" w:rsidRPr="00155A96" w:rsidRDefault="00BA051D" w:rsidP="00BA051D">
      <w:pPr>
        <w:spacing w:line="240" w:lineRule="auto"/>
        <w:ind w:left="1416" w:firstLine="708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>Osnove medicinske kemije i biokemije (15P, 5S,5V)</w:t>
      </w:r>
    </w:p>
    <w:p w14:paraId="5B9E464C" w14:textId="5FEC6838" w:rsidR="00AC22B3" w:rsidRDefault="008A5B8E" w:rsidP="00AC22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06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0</w:t>
      </w:r>
      <w:r w:rsidR="00B40AA0" w:rsidRPr="00155A96">
        <w:rPr>
          <w:rFonts w:asciiTheme="minorHAnsi" w:hAnsiTheme="minorHAnsi" w:cstheme="minorHAnsi"/>
          <w:b/>
          <w:sz w:val="18"/>
          <w:szCs w:val="18"/>
        </w:rPr>
        <w:t>5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 xml:space="preserve">.– </w:t>
      </w:r>
      <w:r w:rsidR="00B40AA0" w:rsidRPr="00155A96">
        <w:rPr>
          <w:rFonts w:asciiTheme="minorHAnsi" w:hAnsiTheme="minorHAnsi" w:cstheme="minorHAnsi"/>
          <w:b/>
          <w:sz w:val="18"/>
          <w:szCs w:val="18"/>
        </w:rPr>
        <w:t>1</w:t>
      </w:r>
      <w:r w:rsidRPr="00155A96">
        <w:rPr>
          <w:rFonts w:asciiTheme="minorHAnsi" w:hAnsiTheme="minorHAnsi" w:cstheme="minorHAnsi"/>
          <w:b/>
          <w:sz w:val="18"/>
          <w:szCs w:val="18"/>
        </w:rPr>
        <w:t>0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0</w:t>
      </w:r>
      <w:r w:rsidR="00B40AA0" w:rsidRPr="00155A96">
        <w:rPr>
          <w:rFonts w:asciiTheme="minorHAnsi" w:hAnsiTheme="minorHAnsi" w:cstheme="minorHAnsi"/>
          <w:b/>
          <w:sz w:val="18"/>
          <w:szCs w:val="18"/>
        </w:rPr>
        <w:t>5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202</w:t>
      </w:r>
      <w:r w:rsidR="00B40AA0"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</w:t>
      </w:r>
      <w:r w:rsidR="00BA4592" w:rsidRPr="00155A96">
        <w:rPr>
          <w:rFonts w:asciiTheme="minorHAnsi" w:hAnsiTheme="minorHAnsi" w:cstheme="minorHAnsi"/>
          <w:sz w:val="18"/>
          <w:szCs w:val="18"/>
        </w:rPr>
        <w:t xml:space="preserve">  </w:t>
      </w:r>
      <w:r w:rsidR="00EB4747" w:rsidRPr="00155A96">
        <w:rPr>
          <w:rFonts w:asciiTheme="minorHAnsi" w:hAnsiTheme="minorHAnsi" w:cstheme="minorHAnsi"/>
          <w:sz w:val="18"/>
          <w:szCs w:val="18"/>
        </w:rPr>
        <w:tab/>
      </w:r>
      <w:r w:rsidR="00CF27C5" w:rsidRPr="00155A96">
        <w:rPr>
          <w:rFonts w:asciiTheme="minorHAnsi" w:hAnsiTheme="minorHAnsi" w:cstheme="minorHAnsi"/>
          <w:sz w:val="18"/>
          <w:szCs w:val="18"/>
        </w:rPr>
        <w:t>Analiza i dokumentiranje u sestrinskoj praski</w:t>
      </w:r>
      <w:r w:rsidR="00AC22B3" w:rsidRPr="00155A96">
        <w:rPr>
          <w:rFonts w:asciiTheme="minorHAnsi" w:hAnsiTheme="minorHAnsi" w:cstheme="minorHAnsi"/>
          <w:sz w:val="18"/>
          <w:szCs w:val="18"/>
        </w:rPr>
        <w:t xml:space="preserve"> ( 15P, 15V, 15S)</w:t>
      </w:r>
    </w:p>
    <w:p w14:paraId="224C02F0" w14:textId="053C00C8" w:rsidR="00256ED0" w:rsidRPr="00155A96" w:rsidRDefault="00256ED0" w:rsidP="00AC22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Mikrobiologija (</w:t>
      </w:r>
      <w:r w:rsidR="00CD5127">
        <w:rPr>
          <w:rFonts w:asciiTheme="minorHAnsi" w:hAnsiTheme="minorHAnsi" w:cstheme="minorHAnsi"/>
          <w:sz w:val="18"/>
          <w:szCs w:val="18"/>
        </w:rPr>
        <w:t>8P)</w:t>
      </w:r>
    </w:p>
    <w:p w14:paraId="562F8D40" w14:textId="0B6718EB" w:rsidR="00BA4592" w:rsidRPr="00155A96" w:rsidRDefault="008A5B8E" w:rsidP="00BA459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27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0</w:t>
      </w:r>
      <w:r w:rsidRPr="00155A96">
        <w:rPr>
          <w:rFonts w:asciiTheme="minorHAnsi" w:hAnsiTheme="minorHAnsi" w:cstheme="minorHAnsi"/>
          <w:b/>
          <w:sz w:val="18"/>
          <w:szCs w:val="18"/>
        </w:rPr>
        <w:t>5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 xml:space="preserve">. - </w:t>
      </w:r>
      <w:r w:rsidRPr="00155A96">
        <w:rPr>
          <w:rFonts w:asciiTheme="minorHAnsi" w:hAnsiTheme="minorHAnsi" w:cstheme="minorHAnsi"/>
          <w:b/>
          <w:sz w:val="18"/>
          <w:szCs w:val="18"/>
        </w:rPr>
        <w:t>31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0</w:t>
      </w:r>
      <w:r w:rsidRPr="00155A96">
        <w:rPr>
          <w:rFonts w:asciiTheme="minorHAnsi" w:hAnsiTheme="minorHAnsi" w:cstheme="minorHAnsi"/>
          <w:b/>
          <w:sz w:val="18"/>
          <w:szCs w:val="18"/>
        </w:rPr>
        <w:t>5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202</w:t>
      </w:r>
      <w:r w:rsidR="00B53FE6" w:rsidRPr="00155A96">
        <w:rPr>
          <w:rFonts w:asciiTheme="minorHAnsi" w:hAnsiTheme="minorHAnsi" w:cstheme="minorHAnsi"/>
          <w:b/>
          <w:sz w:val="18"/>
          <w:szCs w:val="18"/>
        </w:rPr>
        <w:t>4</w:t>
      </w:r>
      <w:r w:rsidR="00BA4592" w:rsidRPr="00155A96">
        <w:rPr>
          <w:rFonts w:asciiTheme="minorHAnsi" w:hAnsiTheme="minorHAnsi" w:cstheme="minorHAnsi"/>
          <w:b/>
          <w:sz w:val="18"/>
          <w:szCs w:val="18"/>
        </w:rPr>
        <w:t>.</w:t>
      </w:r>
      <w:r w:rsidR="00BA4592" w:rsidRPr="00155A96">
        <w:rPr>
          <w:rFonts w:asciiTheme="minorHAnsi" w:hAnsiTheme="minorHAnsi" w:cstheme="minorHAnsi"/>
          <w:sz w:val="18"/>
          <w:szCs w:val="18"/>
        </w:rPr>
        <w:t xml:space="preserve">  </w:t>
      </w:r>
      <w:r w:rsidR="00EB4747" w:rsidRPr="00155A96">
        <w:rPr>
          <w:rFonts w:asciiTheme="minorHAnsi" w:hAnsiTheme="minorHAnsi" w:cstheme="minorHAnsi"/>
          <w:sz w:val="18"/>
          <w:szCs w:val="18"/>
        </w:rPr>
        <w:tab/>
      </w:r>
      <w:r w:rsidR="00BA4592" w:rsidRPr="00155A96">
        <w:rPr>
          <w:rFonts w:asciiTheme="minorHAnsi" w:hAnsiTheme="minorHAnsi" w:cstheme="minorHAnsi"/>
          <w:sz w:val="18"/>
          <w:szCs w:val="18"/>
        </w:rPr>
        <w:t>Osnove fizike, radiologije i zaštita od zračenja (20P)</w:t>
      </w:r>
    </w:p>
    <w:p w14:paraId="37BD7618" w14:textId="77777777" w:rsidR="00BA4592" w:rsidRPr="00155A96" w:rsidRDefault="00E73E1A" w:rsidP="00BA4592">
      <w:pPr>
        <w:spacing w:line="240" w:lineRule="auto"/>
        <w:ind w:left="1416" w:firstLine="708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>Mikrobiologija (30P)</w:t>
      </w:r>
    </w:p>
    <w:p w14:paraId="68D68845" w14:textId="0D33AA6B" w:rsidR="00BA4592" w:rsidRPr="00155A96" w:rsidRDefault="00B53FE6" w:rsidP="00BA459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17</w:t>
      </w:r>
      <w:r w:rsidR="00AA4432" w:rsidRPr="00155A96">
        <w:rPr>
          <w:rFonts w:asciiTheme="minorHAnsi" w:hAnsiTheme="minorHAnsi" w:cstheme="minorHAnsi"/>
          <w:b/>
          <w:sz w:val="18"/>
          <w:szCs w:val="18"/>
        </w:rPr>
        <w:t>.0</w:t>
      </w:r>
      <w:r w:rsidRPr="00155A96">
        <w:rPr>
          <w:rFonts w:asciiTheme="minorHAnsi" w:hAnsiTheme="minorHAnsi" w:cstheme="minorHAnsi"/>
          <w:b/>
          <w:sz w:val="18"/>
          <w:szCs w:val="18"/>
        </w:rPr>
        <w:t>6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 xml:space="preserve">. – </w:t>
      </w:r>
      <w:r w:rsidRPr="00155A96">
        <w:rPr>
          <w:rFonts w:asciiTheme="minorHAnsi" w:hAnsiTheme="minorHAnsi" w:cstheme="minorHAnsi"/>
          <w:b/>
          <w:sz w:val="18"/>
          <w:szCs w:val="18"/>
        </w:rPr>
        <w:t>21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06.202</w:t>
      </w:r>
      <w:r w:rsidRPr="00155A96">
        <w:rPr>
          <w:rFonts w:asciiTheme="minorHAnsi" w:hAnsiTheme="minorHAnsi" w:cstheme="minorHAnsi"/>
          <w:b/>
          <w:sz w:val="18"/>
          <w:szCs w:val="18"/>
        </w:rPr>
        <w:t>4.</w:t>
      </w:r>
      <w:r w:rsidR="00BA4592" w:rsidRPr="00155A96">
        <w:rPr>
          <w:rFonts w:asciiTheme="minorHAnsi" w:hAnsiTheme="minorHAnsi" w:cstheme="minorHAnsi"/>
          <w:sz w:val="18"/>
          <w:szCs w:val="18"/>
        </w:rPr>
        <w:t xml:space="preserve">  </w:t>
      </w:r>
      <w:r w:rsidR="00EB4747" w:rsidRPr="00155A96">
        <w:rPr>
          <w:rFonts w:asciiTheme="minorHAnsi" w:hAnsiTheme="minorHAnsi" w:cstheme="minorHAnsi"/>
          <w:sz w:val="18"/>
          <w:szCs w:val="18"/>
        </w:rPr>
        <w:tab/>
      </w:r>
      <w:r w:rsidR="00E73E1A" w:rsidRPr="00155A96">
        <w:rPr>
          <w:rFonts w:asciiTheme="minorHAnsi" w:hAnsiTheme="minorHAnsi" w:cstheme="minorHAnsi"/>
          <w:sz w:val="18"/>
          <w:szCs w:val="18"/>
        </w:rPr>
        <w:t>Komunikacijske vještine (15P, 15V)</w:t>
      </w:r>
    </w:p>
    <w:p w14:paraId="21B13FD5" w14:textId="121D8372" w:rsidR="00950947" w:rsidRPr="00155A96" w:rsidRDefault="00950947" w:rsidP="00BA459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  <w:r w:rsidR="00EB4747" w:rsidRPr="00155A96">
        <w:rPr>
          <w:rFonts w:asciiTheme="minorHAnsi" w:hAnsiTheme="minorHAnsi" w:cstheme="minorHAnsi"/>
          <w:sz w:val="18"/>
          <w:szCs w:val="18"/>
        </w:rPr>
        <w:tab/>
      </w:r>
      <w:r w:rsidRPr="00155A96">
        <w:rPr>
          <w:rFonts w:asciiTheme="minorHAnsi" w:hAnsiTheme="minorHAnsi" w:cstheme="minorHAnsi"/>
          <w:sz w:val="18"/>
          <w:szCs w:val="18"/>
        </w:rPr>
        <w:t>Strani jezik (30S)</w:t>
      </w:r>
    </w:p>
    <w:p w14:paraId="4F494277" w14:textId="2E404E8F" w:rsidR="00F01BA4" w:rsidRPr="00155A96" w:rsidRDefault="00D12F6C" w:rsidP="00F01BA4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sz w:val="18"/>
          <w:szCs w:val="18"/>
        </w:rPr>
        <w:t>0</w:t>
      </w:r>
      <w:r w:rsidR="008A5B8E" w:rsidRPr="00155A96">
        <w:rPr>
          <w:rFonts w:asciiTheme="minorHAnsi" w:hAnsiTheme="minorHAnsi" w:cstheme="minorHAnsi"/>
          <w:b/>
          <w:sz w:val="18"/>
          <w:szCs w:val="18"/>
        </w:rPr>
        <w:t>8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0</w:t>
      </w:r>
      <w:r w:rsidRPr="00155A96">
        <w:rPr>
          <w:rFonts w:asciiTheme="minorHAnsi" w:hAnsiTheme="minorHAnsi" w:cstheme="minorHAnsi"/>
          <w:b/>
          <w:sz w:val="18"/>
          <w:szCs w:val="18"/>
        </w:rPr>
        <w:t>7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 xml:space="preserve">.- </w:t>
      </w:r>
      <w:r w:rsidR="008A5B8E" w:rsidRPr="00155A96">
        <w:rPr>
          <w:rFonts w:asciiTheme="minorHAnsi" w:hAnsiTheme="minorHAnsi" w:cstheme="minorHAnsi"/>
          <w:b/>
          <w:sz w:val="18"/>
          <w:szCs w:val="18"/>
        </w:rPr>
        <w:t>12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0</w:t>
      </w:r>
      <w:r w:rsidR="002371E6" w:rsidRPr="00155A96">
        <w:rPr>
          <w:rFonts w:asciiTheme="minorHAnsi" w:hAnsiTheme="minorHAnsi" w:cstheme="minorHAnsi"/>
          <w:b/>
          <w:sz w:val="18"/>
          <w:szCs w:val="18"/>
        </w:rPr>
        <w:t>7</w:t>
      </w:r>
      <w:r w:rsidR="00E956CE" w:rsidRPr="00155A96">
        <w:rPr>
          <w:rFonts w:asciiTheme="minorHAnsi" w:hAnsiTheme="minorHAnsi" w:cstheme="minorHAnsi"/>
          <w:b/>
          <w:sz w:val="18"/>
          <w:szCs w:val="18"/>
        </w:rPr>
        <w:t>.20</w:t>
      </w:r>
      <w:r w:rsidR="002371E6" w:rsidRPr="00155A96">
        <w:rPr>
          <w:rFonts w:asciiTheme="minorHAnsi" w:hAnsiTheme="minorHAnsi" w:cstheme="minorHAnsi"/>
          <w:b/>
          <w:sz w:val="18"/>
          <w:szCs w:val="18"/>
        </w:rPr>
        <w:t>24</w:t>
      </w:r>
      <w:r w:rsidR="00F01BA4" w:rsidRPr="00155A96">
        <w:rPr>
          <w:rFonts w:asciiTheme="minorHAnsi" w:hAnsiTheme="minorHAnsi" w:cstheme="minorHAnsi"/>
          <w:b/>
          <w:sz w:val="18"/>
          <w:szCs w:val="18"/>
        </w:rPr>
        <w:t xml:space="preserve">.  </w:t>
      </w:r>
      <w:r w:rsidR="00685ED3" w:rsidRPr="00155A96">
        <w:rPr>
          <w:rFonts w:asciiTheme="minorHAnsi" w:hAnsiTheme="minorHAnsi" w:cstheme="minorHAnsi"/>
          <w:b/>
          <w:sz w:val="18"/>
          <w:szCs w:val="18"/>
        </w:rPr>
        <w:tab/>
      </w:r>
      <w:r w:rsidR="00F01BA4" w:rsidRPr="00155A96">
        <w:rPr>
          <w:rFonts w:asciiTheme="minorHAnsi" w:hAnsiTheme="minorHAnsi" w:cstheme="minorHAnsi"/>
          <w:sz w:val="18"/>
          <w:szCs w:val="18"/>
        </w:rPr>
        <w:t>Kliničke vježbe I</w:t>
      </w:r>
      <w:r w:rsidR="005860F2" w:rsidRPr="00155A96">
        <w:rPr>
          <w:rFonts w:asciiTheme="minorHAnsi" w:hAnsiTheme="minorHAnsi" w:cstheme="minorHAnsi"/>
          <w:sz w:val="18"/>
          <w:szCs w:val="18"/>
        </w:rPr>
        <w:t xml:space="preserve"> (60V)</w:t>
      </w:r>
    </w:p>
    <w:p w14:paraId="02EB378F" w14:textId="77777777" w:rsidR="00BA4592" w:rsidRPr="00155A96" w:rsidRDefault="00BA4592" w:rsidP="00BA4592">
      <w:pPr>
        <w:rPr>
          <w:rFonts w:asciiTheme="minorHAnsi" w:hAnsiTheme="minorHAnsi" w:cstheme="minorHAnsi"/>
          <w:sz w:val="18"/>
          <w:szCs w:val="18"/>
        </w:rPr>
      </w:pPr>
    </w:p>
    <w:p w14:paraId="6A05A809" w14:textId="77777777" w:rsidR="006F233B" w:rsidRPr="00155A96" w:rsidRDefault="006F233B" w:rsidP="00BA4592">
      <w:pPr>
        <w:rPr>
          <w:rFonts w:asciiTheme="minorHAnsi" w:hAnsiTheme="minorHAnsi" w:cstheme="minorHAnsi"/>
          <w:sz w:val="18"/>
          <w:szCs w:val="18"/>
        </w:rPr>
      </w:pPr>
    </w:p>
    <w:p w14:paraId="291F9950" w14:textId="77777777" w:rsidR="00155A96" w:rsidRPr="00155A96" w:rsidRDefault="00155A96" w:rsidP="00BA4592">
      <w:pPr>
        <w:rPr>
          <w:rFonts w:asciiTheme="minorHAnsi" w:hAnsiTheme="minorHAnsi" w:cstheme="minorHAnsi"/>
          <w:sz w:val="18"/>
          <w:szCs w:val="18"/>
        </w:rPr>
      </w:pPr>
    </w:p>
    <w:p w14:paraId="545BEAAC" w14:textId="77777777" w:rsidR="00155A96" w:rsidRPr="00155A96" w:rsidRDefault="00155A96" w:rsidP="00BA4592">
      <w:pPr>
        <w:rPr>
          <w:rFonts w:asciiTheme="minorHAnsi" w:hAnsiTheme="minorHAnsi" w:cstheme="minorHAnsi"/>
          <w:sz w:val="18"/>
          <w:szCs w:val="18"/>
        </w:rPr>
      </w:pPr>
    </w:p>
    <w:p w14:paraId="5A39BBE3" w14:textId="77777777" w:rsidR="006F233B" w:rsidRDefault="006F233B" w:rsidP="00BA4592">
      <w:pPr>
        <w:rPr>
          <w:rFonts w:asciiTheme="minorHAnsi" w:hAnsiTheme="minorHAnsi" w:cstheme="minorHAnsi"/>
          <w:sz w:val="18"/>
          <w:szCs w:val="18"/>
        </w:rPr>
      </w:pPr>
    </w:p>
    <w:p w14:paraId="391BDA85" w14:textId="77777777" w:rsidR="00155A96" w:rsidRDefault="00155A96" w:rsidP="00BA4592">
      <w:pPr>
        <w:rPr>
          <w:rFonts w:asciiTheme="minorHAnsi" w:hAnsiTheme="minorHAnsi" w:cstheme="minorHAnsi"/>
          <w:sz w:val="18"/>
          <w:szCs w:val="18"/>
        </w:rPr>
      </w:pPr>
    </w:p>
    <w:p w14:paraId="784707ED" w14:textId="77777777" w:rsidR="00155A96" w:rsidRDefault="00155A96" w:rsidP="00BA4592">
      <w:pPr>
        <w:rPr>
          <w:rFonts w:asciiTheme="minorHAnsi" w:hAnsiTheme="minorHAnsi" w:cstheme="minorHAnsi"/>
          <w:sz w:val="18"/>
          <w:szCs w:val="18"/>
        </w:rPr>
      </w:pPr>
    </w:p>
    <w:p w14:paraId="454C3B00" w14:textId="43C0A33D" w:rsidR="000A6808" w:rsidRPr="00155A96" w:rsidRDefault="00D5418D" w:rsidP="005556E7">
      <w:pPr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>Sveučilišni</w:t>
      </w:r>
      <w:r w:rsidR="000A6808" w:rsidRPr="00155A96">
        <w:rPr>
          <w:rFonts w:asciiTheme="minorHAnsi" w:hAnsiTheme="minorHAnsi" w:cstheme="minorHAnsi"/>
          <w:sz w:val="18"/>
          <w:szCs w:val="18"/>
        </w:rPr>
        <w:t xml:space="preserve"> </w:t>
      </w:r>
      <w:r w:rsidR="009E3E9A">
        <w:rPr>
          <w:rFonts w:asciiTheme="minorHAnsi" w:hAnsiTheme="minorHAnsi" w:cstheme="minorHAnsi"/>
          <w:sz w:val="18"/>
          <w:szCs w:val="18"/>
        </w:rPr>
        <w:t xml:space="preserve">prijediplomski </w:t>
      </w:r>
      <w:r w:rsidR="000A6808" w:rsidRPr="00155A96">
        <w:rPr>
          <w:rFonts w:asciiTheme="minorHAnsi" w:hAnsiTheme="minorHAnsi" w:cstheme="minorHAnsi"/>
          <w:sz w:val="18"/>
          <w:szCs w:val="18"/>
        </w:rPr>
        <w:t>studij Sestrinstva</w:t>
      </w:r>
    </w:p>
    <w:p w14:paraId="43687C0D" w14:textId="6CB7139F" w:rsidR="000A6808" w:rsidRPr="00155A96" w:rsidRDefault="000A6808" w:rsidP="000A6808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>Raspored predavanja i vježbi za I. godinu izvan</w:t>
      </w:r>
      <w:r w:rsidR="00BA4592" w:rsidRPr="00155A96">
        <w:rPr>
          <w:rFonts w:asciiTheme="minorHAnsi" w:hAnsiTheme="minorHAnsi" w:cstheme="minorHAnsi"/>
          <w:sz w:val="18"/>
          <w:szCs w:val="18"/>
        </w:rPr>
        <w:t xml:space="preserve">rednog studija </w:t>
      </w:r>
      <w:proofErr w:type="spellStart"/>
      <w:r w:rsidR="00BA4592"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="00BA4592" w:rsidRPr="00155A96">
        <w:rPr>
          <w:rFonts w:asciiTheme="minorHAnsi" w:hAnsiTheme="minorHAnsi" w:cstheme="minorHAnsi"/>
          <w:sz w:val="18"/>
          <w:szCs w:val="18"/>
        </w:rPr>
        <w:t xml:space="preserve">. godina </w:t>
      </w:r>
      <w:r w:rsidR="00E956CE" w:rsidRPr="00155A96">
        <w:rPr>
          <w:rFonts w:asciiTheme="minorHAnsi" w:hAnsiTheme="minorHAnsi" w:cstheme="minorHAnsi"/>
          <w:sz w:val="18"/>
          <w:szCs w:val="18"/>
        </w:rPr>
        <w:t>202</w:t>
      </w:r>
      <w:r w:rsidR="003437C5" w:rsidRPr="00155A96">
        <w:rPr>
          <w:rFonts w:asciiTheme="minorHAnsi" w:hAnsiTheme="minorHAnsi" w:cstheme="minorHAnsi"/>
          <w:sz w:val="18"/>
          <w:szCs w:val="18"/>
        </w:rPr>
        <w:t>3</w:t>
      </w:r>
      <w:r w:rsidR="00E956CE" w:rsidRPr="00155A96">
        <w:rPr>
          <w:rFonts w:asciiTheme="minorHAnsi" w:hAnsiTheme="minorHAnsi" w:cstheme="minorHAnsi"/>
          <w:sz w:val="18"/>
          <w:szCs w:val="18"/>
        </w:rPr>
        <w:t>/202</w:t>
      </w:r>
      <w:r w:rsidR="003437C5" w:rsidRPr="00155A96">
        <w:rPr>
          <w:rFonts w:asciiTheme="minorHAnsi" w:hAnsiTheme="minorHAnsi" w:cstheme="minorHAnsi"/>
          <w:sz w:val="18"/>
          <w:szCs w:val="18"/>
        </w:rPr>
        <w:t>4</w:t>
      </w:r>
      <w:r w:rsidR="00E956CE" w:rsidRPr="00155A96">
        <w:rPr>
          <w:rFonts w:asciiTheme="minorHAnsi" w:hAnsiTheme="minorHAnsi" w:cstheme="minorHAnsi"/>
          <w:sz w:val="18"/>
          <w:szCs w:val="18"/>
        </w:rPr>
        <w:t>.</w:t>
      </w:r>
    </w:p>
    <w:p w14:paraId="72A3D3EC" w14:textId="77777777" w:rsidR="000A6808" w:rsidRPr="00155A96" w:rsidRDefault="000A6808" w:rsidP="000A6808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2FB4FF9B" w14:textId="444FBB0D" w:rsidR="000A6808" w:rsidRPr="00155A96" w:rsidRDefault="000A6808" w:rsidP="000A680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Vrijedi od </w:t>
      </w:r>
      <w:r w:rsidR="00E956CE" w:rsidRPr="00155A96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3437C5" w:rsidRPr="00155A96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BA4592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66628A" w:rsidRPr="00155A96">
        <w:rPr>
          <w:rFonts w:asciiTheme="minorHAnsi" w:hAnsiTheme="minorHAnsi" w:cstheme="minorHAnsi"/>
          <w:b/>
          <w:bCs/>
          <w:sz w:val="18"/>
          <w:szCs w:val="18"/>
        </w:rPr>
        <w:t>listopada</w:t>
      </w:r>
      <w:r w:rsidR="00E956CE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3437C5" w:rsidRPr="00155A96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do </w:t>
      </w:r>
      <w:r w:rsidR="00BA4592" w:rsidRPr="00155A96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3437C5" w:rsidRPr="00155A96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="00E956CE" w:rsidRPr="00155A96">
        <w:rPr>
          <w:rFonts w:asciiTheme="minorHAnsi" w:hAnsiTheme="minorHAnsi" w:cstheme="minorHAnsi"/>
          <w:b/>
          <w:bCs/>
          <w:sz w:val="18"/>
          <w:szCs w:val="18"/>
        </w:rPr>
        <w:t>. listopada 202</w:t>
      </w:r>
      <w:r w:rsidR="003437C5" w:rsidRPr="00155A96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p w14:paraId="0D0B940D" w14:textId="77777777" w:rsidR="000A6808" w:rsidRPr="00155A96" w:rsidRDefault="000A6808" w:rsidP="000A680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0A6808" w:rsidRPr="00155A96" w14:paraId="1AAE9906" w14:textId="77777777" w:rsidTr="006748BD">
        <w:trPr>
          <w:trHeight w:val="624"/>
        </w:trPr>
        <w:tc>
          <w:tcPr>
            <w:tcW w:w="510" w:type="dxa"/>
          </w:tcPr>
          <w:p w14:paraId="0E27B00A" w14:textId="77777777" w:rsidR="000A6808" w:rsidRPr="00155A96" w:rsidRDefault="000A6808" w:rsidP="00A73A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061E4C" w14:textId="77777777" w:rsidR="000A6808" w:rsidRPr="00155A96" w:rsidRDefault="000A6808" w:rsidP="00A73A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4B43178E" w14:textId="77777777" w:rsidR="000A6808" w:rsidRPr="00155A96" w:rsidRDefault="000A6808" w:rsidP="00A73A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Ponedjeljak</w:t>
            </w:r>
          </w:p>
        </w:tc>
        <w:tc>
          <w:tcPr>
            <w:tcW w:w="510" w:type="dxa"/>
            <w:hideMark/>
          </w:tcPr>
          <w:p w14:paraId="6D21D638" w14:textId="77777777" w:rsidR="000A6808" w:rsidRPr="00155A96" w:rsidRDefault="000A6808" w:rsidP="00A73A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Utorak</w:t>
            </w:r>
          </w:p>
        </w:tc>
        <w:tc>
          <w:tcPr>
            <w:tcW w:w="510" w:type="dxa"/>
            <w:hideMark/>
          </w:tcPr>
          <w:p w14:paraId="4D6EE6F9" w14:textId="77777777" w:rsidR="000A6808" w:rsidRPr="00155A96" w:rsidRDefault="000A6808" w:rsidP="00A73A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Srijeda</w:t>
            </w:r>
          </w:p>
        </w:tc>
        <w:tc>
          <w:tcPr>
            <w:tcW w:w="510" w:type="dxa"/>
            <w:hideMark/>
          </w:tcPr>
          <w:p w14:paraId="6F08F6DC" w14:textId="77777777" w:rsidR="000A6808" w:rsidRPr="00155A96" w:rsidRDefault="000A6808" w:rsidP="00A73A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Četvrtak</w:t>
            </w:r>
          </w:p>
        </w:tc>
        <w:tc>
          <w:tcPr>
            <w:tcW w:w="510" w:type="dxa"/>
            <w:hideMark/>
          </w:tcPr>
          <w:p w14:paraId="2071F962" w14:textId="77777777" w:rsidR="000A6808" w:rsidRPr="00155A96" w:rsidRDefault="000A6808" w:rsidP="00A73A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Petak</w:t>
            </w:r>
          </w:p>
        </w:tc>
      </w:tr>
      <w:tr w:rsidR="000A6808" w:rsidRPr="00155A96" w14:paraId="50D04BC0" w14:textId="77777777" w:rsidTr="006748BD">
        <w:trPr>
          <w:trHeight w:val="624"/>
        </w:trPr>
        <w:tc>
          <w:tcPr>
            <w:tcW w:w="510" w:type="dxa"/>
          </w:tcPr>
          <w:p w14:paraId="44EAFD9C" w14:textId="77777777" w:rsidR="000A6808" w:rsidRPr="00155A96" w:rsidRDefault="000A6808" w:rsidP="00A73A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94D5A5" w14:textId="77777777" w:rsidR="000A6808" w:rsidRPr="00155A96" w:rsidRDefault="000A6808" w:rsidP="002D3F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AEEE0DA" w14:textId="2F800EB3" w:rsidR="000A6808" w:rsidRPr="00155A96" w:rsidRDefault="00E956CE" w:rsidP="00F01B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DA57C6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712B0F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10.</w:t>
            </w:r>
          </w:p>
        </w:tc>
        <w:tc>
          <w:tcPr>
            <w:tcW w:w="510" w:type="dxa"/>
          </w:tcPr>
          <w:p w14:paraId="6F8F7B1C" w14:textId="2311FB0E" w:rsidR="000A6808" w:rsidRPr="00155A96" w:rsidRDefault="00CA55A4" w:rsidP="00F01B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DA57C6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10.</w:t>
            </w:r>
          </w:p>
        </w:tc>
        <w:tc>
          <w:tcPr>
            <w:tcW w:w="510" w:type="dxa"/>
          </w:tcPr>
          <w:p w14:paraId="5C5AFCD5" w14:textId="3B6A791B" w:rsidR="000A6808" w:rsidRPr="00155A96" w:rsidRDefault="00CA55A4" w:rsidP="00F01B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DA57C6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10.</w:t>
            </w:r>
          </w:p>
        </w:tc>
        <w:tc>
          <w:tcPr>
            <w:tcW w:w="510" w:type="dxa"/>
          </w:tcPr>
          <w:p w14:paraId="25DDD273" w14:textId="7CA7B34A" w:rsidR="000A6808" w:rsidRPr="00155A96" w:rsidRDefault="00CA55A4" w:rsidP="00F01B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DA57C6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10.</w:t>
            </w:r>
          </w:p>
        </w:tc>
        <w:tc>
          <w:tcPr>
            <w:tcW w:w="510" w:type="dxa"/>
          </w:tcPr>
          <w:p w14:paraId="68FC1124" w14:textId="42D07AF2" w:rsidR="000A6808" w:rsidRPr="00155A96" w:rsidRDefault="00CA55A4" w:rsidP="00F01B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DA57C6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10.</w:t>
            </w:r>
          </w:p>
        </w:tc>
      </w:tr>
      <w:tr w:rsidR="00CE584A" w:rsidRPr="00155A96" w14:paraId="5FAA4A72" w14:textId="77777777" w:rsidTr="006748BD">
        <w:trPr>
          <w:trHeight w:val="624"/>
        </w:trPr>
        <w:tc>
          <w:tcPr>
            <w:tcW w:w="510" w:type="dxa"/>
          </w:tcPr>
          <w:p w14:paraId="3DEEC669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E511F5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3656B9A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B4D802D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Fiziologija</w:t>
            </w:r>
          </w:p>
          <w:p w14:paraId="0447FF76" w14:textId="450AA957" w:rsidR="00CE584A" w:rsidRPr="00155A96" w:rsidRDefault="00531947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5731B517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Fiziologija</w:t>
            </w:r>
          </w:p>
          <w:p w14:paraId="0A9F259D" w14:textId="297BF5F6" w:rsidR="00CE584A" w:rsidRPr="00155A96" w:rsidRDefault="00531947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  <w:hideMark/>
          </w:tcPr>
          <w:p w14:paraId="4E7D81B9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Fiziologija</w:t>
            </w:r>
          </w:p>
          <w:p w14:paraId="01D0C32F" w14:textId="13979B5D" w:rsidR="00CE584A" w:rsidRPr="00155A96" w:rsidRDefault="00531947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  <w:hideMark/>
          </w:tcPr>
          <w:p w14:paraId="76ED7B04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Fiziologija</w:t>
            </w:r>
          </w:p>
          <w:p w14:paraId="1B8DEED2" w14:textId="3353CB18" w:rsidR="00CE584A" w:rsidRPr="00155A96" w:rsidRDefault="00531947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  <w:hideMark/>
          </w:tcPr>
          <w:p w14:paraId="181716C3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Fiziologija</w:t>
            </w:r>
          </w:p>
          <w:p w14:paraId="65557268" w14:textId="1599BD98" w:rsidR="00CE584A" w:rsidRPr="00155A96" w:rsidRDefault="00531947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5</w:t>
            </w:r>
          </w:p>
        </w:tc>
      </w:tr>
      <w:tr w:rsidR="00CE584A" w:rsidRPr="00155A96" w14:paraId="449BDC32" w14:textId="77777777" w:rsidTr="006748BD">
        <w:trPr>
          <w:trHeight w:val="624"/>
        </w:trPr>
        <w:tc>
          <w:tcPr>
            <w:tcW w:w="510" w:type="dxa"/>
          </w:tcPr>
          <w:p w14:paraId="45FB0818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384272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049F31C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E471D39" w14:textId="0EA26C55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89BB792" w14:textId="0822A816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4FFDD39E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12FE12B6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53128261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584A" w:rsidRPr="00155A96" w14:paraId="7022F42F" w14:textId="77777777" w:rsidTr="006748BD">
        <w:trPr>
          <w:trHeight w:val="624"/>
        </w:trPr>
        <w:tc>
          <w:tcPr>
            <w:tcW w:w="510" w:type="dxa"/>
          </w:tcPr>
          <w:p w14:paraId="62486C05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4D2E89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4101652C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497181A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E63B39" w14:textId="23847B8F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C84D5D2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F451A3" w14:textId="7F0BADF4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DDBEF00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E70099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461D779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4C8930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F6EF6E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CE584A" w:rsidRPr="00155A96" w14:paraId="7619388D" w14:textId="77777777" w:rsidTr="006748BD">
        <w:trPr>
          <w:trHeight w:val="624"/>
        </w:trPr>
        <w:tc>
          <w:tcPr>
            <w:tcW w:w="510" w:type="dxa"/>
          </w:tcPr>
          <w:p w14:paraId="3CF2D8B6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ED8A5D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0FB78278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1D7395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3EBF84" w14:textId="4AE8046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1FDC533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44DCAC" w14:textId="3F8310F1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4CE0A41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EEBE1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2EBF3C5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B66595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D98A12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C1BCCA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CE584A" w:rsidRPr="00155A96" w14:paraId="0E09465D" w14:textId="77777777" w:rsidTr="006748BD">
        <w:trPr>
          <w:trHeight w:val="624"/>
        </w:trPr>
        <w:tc>
          <w:tcPr>
            <w:tcW w:w="510" w:type="dxa"/>
          </w:tcPr>
          <w:p w14:paraId="2946DB82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42220C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5997CC1D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22DB81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FCB362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6B699379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4F7A8CB2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745731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1F72F646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8CE6F91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D42D31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61CDCEAD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6BB9E253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07BDFE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23DE523C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2E56223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6805E0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07547A01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584A" w:rsidRPr="00155A96" w14:paraId="08F4A858" w14:textId="77777777" w:rsidTr="006748BD">
        <w:trPr>
          <w:trHeight w:val="624"/>
        </w:trPr>
        <w:tc>
          <w:tcPr>
            <w:tcW w:w="510" w:type="dxa"/>
          </w:tcPr>
          <w:p w14:paraId="5043CB0F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037C31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07459315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537F28F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FB9E20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0DF9E56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E871BC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44A5D23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8610E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37805D2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63F29E8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584A" w:rsidRPr="00155A96" w14:paraId="11B6F874" w14:textId="77777777" w:rsidTr="006748BD">
        <w:trPr>
          <w:trHeight w:val="624"/>
        </w:trPr>
        <w:tc>
          <w:tcPr>
            <w:tcW w:w="510" w:type="dxa"/>
          </w:tcPr>
          <w:p w14:paraId="3B7B4B86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5BD1BA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  <w:p w14:paraId="3A0FF5F2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A6A03AE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Anatomija</w:t>
            </w:r>
          </w:p>
          <w:p w14:paraId="3E317C83" w14:textId="460B3BAC" w:rsidR="00CE584A" w:rsidRPr="00155A96" w:rsidRDefault="00531947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6AE5FA25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Anatomija</w:t>
            </w:r>
          </w:p>
          <w:p w14:paraId="1F344D67" w14:textId="37FD0BF4" w:rsidR="00CE584A" w:rsidRPr="00155A96" w:rsidRDefault="00531947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  <w:hideMark/>
          </w:tcPr>
          <w:p w14:paraId="6C9BACA4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Anatomija</w:t>
            </w:r>
          </w:p>
          <w:p w14:paraId="74F3A8CD" w14:textId="01C05AA6" w:rsidR="00CE584A" w:rsidRPr="00155A96" w:rsidRDefault="00531947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  <w:hideMark/>
          </w:tcPr>
          <w:p w14:paraId="7DD783B7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Anatomija</w:t>
            </w:r>
          </w:p>
          <w:p w14:paraId="757C8489" w14:textId="0778288A" w:rsidR="00CE584A" w:rsidRPr="00155A96" w:rsidRDefault="00531947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5F142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10" w:type="dxa"/>
            <w:hideMark/>
          </w:tcPr>
          <w:p w14:paraId="5B0C4F48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Anatomija</w:t>
            </w:r>
          </w:p>
          <w:p w14:paraId="2F3907E9" w14:textId="1316471A" w:rsidR="00CE584A" w:rsidRPr="00155A96" w:rsidRDefault="00531947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CE584A" w:rsidRPr="00155A96" w14:paraId="2F83EFDB" w14:textId="77777777" w:rsidTr="006748BD">
        <w:trPr>
          <w:trHeight w:val="624"/>
        </w:trPr>
        <w:tc>
          <w:tcPr>
            <w:tcW w:w="510" w:type="dxa"/>
          </w:tcPr>
          <w:p w14:paraId="5630AD66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7EA062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61829076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2E7BF6F" w14:textId="6FCCB2EE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C21FA71" w14:textId="1AF94501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17AD93B2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FA3941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0DE4B5B7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BBA426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6204FF1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C8A2E4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CE584A" w:rsidRPr="00155A96" w14:paraId="34C21102" w14:textId="77777777" w:rsidTr="006748BD">
        <w:trPr>
          <w:trHeight w:val="624"/>
        </w:trPr>
        <w:tc>
          <w:tcPr>
            <w:tcW w:w="510" w:type="dxa"/>
          </w:tcPr>
          <w:p w14:paraId="2DBF0D7D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01D0F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6B62F1B3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7D90A9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D2628F" w14:textId="0C78D4F2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28E0C54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726C93" w14:textId="6E7B9FC5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19219836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5B330C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96FEF7D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AD494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7194DBDC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F488B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CE584A" w:rsidRPr="00155A96" w14:paraId="2B116F8A" w14:textId="77777777" w:rsidTr="006748BD">
        <w:trPr>
          <w:trHeight w:val="624"/>
        </w:trPr>
        <w:tc>
          <w:tcPr>
            <w:tcW w:w="510" w:type="dxa"/>
          </w:tcPr>
          <w:p w14:paraId="769D0D3C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6BF80C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54CD245A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7AD3DAF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FEB5B0" w14:textId="6C241273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EE4C89A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96D064" w14:textId="69F09B7A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34FF1C98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7E72F0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6D072C0D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A21919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365E9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6BD18F9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38601FE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B41EF6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0F3CABC7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584A" w:rsidRPr="00155A96" w14:paraId="4FDE2E70" w14:textId="77777777" w:rsidTr="006748BD">
        <w:trPr>
          <w:trHeight w:val="624"/>
        </w:trPr>
        <w:tc>
          <w:tcPr>
            <w:tcW w:w="510" w:type="dxa"/>
          </w:tcPr>
          <w:p w14:paraId="5B08B5D1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804C05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16DEB4A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E8987DD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2DFC62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39E2B0D3" w14:textId="7A619B7F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837FFF0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6D7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663BD444" w14:textId="13F7129D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5F9C3DC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2CBCF1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023141B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CA4BEF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F3B1409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755EF2" w14:textId="77777777" w:rsidR="00CE584A" w:rsidRPr="00155A96" w:rsidRDefault="00CE584A" w:rsidP="00CE58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</w:tbl>
    <w:p w14:paraId="562C75D1" w14:textId="77777777" w:rsidR="000A6808" w:rsidRPr="00155A96" w:rsidRDefault="000A6808" w:rsidP="000A680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AD580AE" w14:textId="77777777" w:rsidR="000A6808" w:rsidRPr="00155A96" w:rsidRDefault="000A6808" w:rsidP="000A6808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Predavanja će se održati u  navedenim predavaonicama po slijedećem rasporedu</w:t>
      </w:r>
    </w:p>
    <w:p w14:paraId="1DE5115B" w14:textId="77777777" w:rsidR="000A6808" w:rsidRPr="00155A96" w:rsidRDefault="000A6808" w:rsidP="000A6808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8.15 – 09.45,  10.00 – 11.30, 11.45 - 13.15, 14.00 – 15.30, 15.45 – 17.15, 17.30 – 19,00</w:t>
      </w:r>
    </w:p>
    <w:p w14:paraId="664355AD" w14:textId="77777777" w:rsidR="000A6808" w:rsidRPr="00155A96" w:rsidRDefault="000A6808" w:rsidP="000A6808">
      <w:pPr>
        <w:tabs>
          <w:tab w:val="left" w:pos="750"/>
        </w:tabs>
        <w:rPr>
          <w:rFonts w:asciiTheme="minorHAnsi" w:hAnsiTheme="minorHAnsi" w:cstheme="minorHAnsi"/>
          <w:sz w:val="18"/>
          <w:szCs w:val="18"/>
        </w:rPr>
      </w:pPr>
    </w:p>
    <w:p w14:paraId="1A965116" w14:textId="77777777" w:rsidR="00B53E21" w:rsidRDefault="00B53E21" w:rsidP="00B7735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DF30D05" w14:textId="77777777" w:rsidR="00155A96" w:rsidRDefault="00155A96" w:rsidP="00B7735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874C8A6" w14:textId="77777777" w:rsidR="00155A96" w:rsidRDefault="00155A96" w:rsidP="00B7735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876440C" w14:textId="77777777" w:rsidR="009D5C97" w:rsidRDefault="009D5C97" w:rsidP="00B7735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1FBB6CC" w14:textId="77777777" w:rsidR="00155A96" w:rsidRDefault="00155A96" w:rsidP="00B7735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B9C4CA5" w14:textId="77777777" w:rsidR="00155A96" w:rsidRDefault="00155A96" w:rsidP="00B7735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19A6961" w14:textId="6E82A45D" w:rsidR="00A0629B" w:rsidRPr="00155A96" w:rsidRDefault="009E3E9A" w:rsidP="00B77354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</w:p>
    <w:p w14:paraId="164372A2" w14:textId="4D8DF81C" w:rsidR="00CA55A4" w:rsidRPr="00155A96" w:rsidRDefault="00CA55A4" w:rsidP="00CA55A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 w:rsidR="00BF41F5" w:rsidRPr="00155A96">
        <w:rPr>
          <w:rFonts w:asciiTheme="minorHAnsi" w:hAnsiTheme="minorHAnsi" w:cstheme="minorHAnsi"/>
          <w:sz w:val="18"/>
          <w:szCs w:val="18"/>
        </w:rPr>
        <w:t>3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 w:rsidR="00BF41F5" w:rsidRPr="00155A96"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44FB30F8" w14:textId="77777777" w:rsidR="00B77354" w:rsidRPr="00155A96" w:rsidRDefault="00B77354" w:rsidP="00A0629B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0141A901" w14:textId="0B7B8C87" w:rsidR="00A0629B" w:rsidRPr="00155A96" w:rsidRDefault="00E956CE" w:rsidP="00A0629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Vrijedi od 2</w:t>
      </w:r>
      <w:r w:rsidR="00BF41F5" w:rsidRPr="00155A96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A85282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0A6808" w:rsidRPr="00155A96">
        <w:rPr>
          <w:rFonts w:asciiTheme="minorHAnsi" w:hAnsiTheme="minorHAnsi" w:cstheme="minorHAnsi"/>
          <w:b/>
          <w:bCs/>
          <w:sz w:val="18"/>
          <w:szCs w:val="18"/>
        </w:rPr>
        <w:t>listopada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BF41F5" w:rsidRPr="00155A96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BA4592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do </w:t>
      </w:r>
      <w:r w:rsidR="00CA55A4" w:rsidRPr="00155A96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BF41F5" w:rsidRPr="00155A96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="00A85282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0200B2" w:rsidRPr="00155A96">
        <w:rPr>
          <w:rFonts w:asciiTheme="minorHAnsi" w:hAnsiTheme="minorHAnsi" w:cstheme="minorHAnsi"/>
          <w:b/>
          <w:bCs/>
          <w:sz w:val="18"/>
          <w:szCs w:val="18"/>
        </w:rPr>
        <w:t>listopada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BF41F5" w:rsidRPr="00155A96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A0629B"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p w14:paraId="1DA6542E" w14:textId="77777777" w:rsidR="00545503" w:rsidRPr="00155A96" w:rsidRDefault="00545503" w:rsidP="00A0629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B77354" w:rsidRPr="00155A96" w14:paraId="5ACD22F8" w14:textId="77777777" w:rsidTr="007D1DA6">
        <w:trPr>
          <w:trHeight w:val="624"/>
        </w:trPr>
        <w:tc>
          <w:tcPr>
            <w:tcW w:w="510" w:type="dxa"/>
          </w:tcPr>
          <w:p w14:paraId="3041E394" w14:textId="77777777" w:rsidR="00B77354" w:rsidRPr="00155A96" w:rsidRDefault="00B77354" w:rsidP="00A06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2B00AE" w14:textId="77777777" w:rsidR="00B77354" w:rsidRPr="00155A96" w:rsidRDefault="00B77354" w:rsidP="00A06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61ABFBFE" w14:textId="77777777" w:rsidR="00B77354" w:rsidRPr="00155A96" w:rsidRDefault="00B77354" w:rsidP="00A062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Ponedjeljak</w:t>
            </w:r>
          </w:p>
        </w:tc>
        <w:tc>
          <w:tcPr>
            <w:tcW w:w="510" w:type="dxa"/>
            <w:hideMark/>
          </w:tcPr>
          <w:p w14:paraId="15084FE7" w14:textId="77777777" w:rsidR="00B77354" w:rsidRPr="00155A96" w:rsidRDefault="00B77354" w:rsidP="00A062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Utorak</w:t>
            </w:r>
          </w:p>
        </w:tc>
        <w:tc>
          <w:tcPr>
            <w:tcW w:w="510" w:type="dxa"/>
            <w:hideMark/>
          </w:tcPr>
          <w:p w14:paraId="20EB5FEF" w14:textId="77777777" w:rsidR="00B77354" w:rsidRPr="00155A96" w:rsidRDefault="00B77354" w:rsidP="00A062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Srijeda</w:t>
            </w:r>
          </w:p>
        </w:tc>
        <w:tc>
          <w:tcPr>
            <w:tcW w:w="510" w:type="dxa"/>
            <w:hideMark/>
          </w:tcPr>
          <w:p w14:paraId="589960FD" w14:textId="77777777" w:rsidR="00B77354" w:rsidRPr="00155A96" w:rsidRDefault="00B77354" w:rsidP="00A062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Četvrtak</w:t>
            </w:r>
          </w:p>
        </w:tc>
        <w:tc>
          <w:tcPr>
            <w:tcW w:w="510" w:type="dxa"/>
            <w:hideMark/>
          </w:tcPr>
          <w:p w14:paraId="54B10F6E" w14:textId="77777777" w:rsidR="00B77354" w:rsidRPr="00155A96" w:rsidRDefault="00B77354" w:rsidP="00A062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Petak</w:t>
            </w:r>
          </w:p>
        </w:tc>
      </w:tr>
      <w:tr w:rsidR="00B77354" w:rsidRPr="00155A96" w14:paraId="79C878C7" w14:textId="77777777" w:rsidTr="007D1DA6">
        <w:trPr>
          <w:trHeight w:val="624"/>
        </w:trPr>
        <w:tc>
          <w:tcPr>
            <w:tcW w:w="510" w:type="dxa"/>
          </w:tcPr>
          <w:p w14:paraId="42C6D796" w14:textId="77777777" w:rsidR="00B77354" w:rsidRPr="00155A96" w:rsidRDefault="00B77354" w:rsidP="002D3F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5980F80" w14:textId="07731307" w:rsidR="00B77354" w:rsidRPr="00155A96" w:rsidRDefault="00D112EB" w:rsidP="00A062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23.10.</w:t>
            </w:r>
          </w:p>
        </w:tc>
        <w:tc>
          <w:tcPr>
            <w:tcW w:w="510" w:type="dxa"/>
          </w:tcPr>
          <w:p w14:paraId="6A432217" w14:textId="681457C1" w:rsidR="00B77354" w:rsidRPr="00155A96" w:rsidRDefault="00D112EB" w:rsidP="00A062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24.10.</w:t>
            </w:r>
          </w:p>
        </w:tc>
        <w:tc>
          <w:tcPr>
            <w:tcW w:w="510" w:type="dxa"/>
          </w:tcPr>
          <w:p w14:paraId="013147F5" w14:textId="60CE7DD3" w:rsidR="00BA4592" w:rsidRPr="00155A96" w:rsidRDefault="00D112EB" w:rsidP="00FD35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25.10.</w:t>
            </w:r>
          </w:p>
        </w:tc>
        <w:tc>
          <w:tcPr>
            <w:tcW w:w="510" w:type="dxa"/>
          </w:tcPr>
          <w:p w14:paraId="503D04A8" w14:textId="05BDBE3A" w:rsidR="00B77354" w:rsidRPr="00155A96" w:rsidRDefault="00D112EB" w:rsidP="00A062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26.10.</w:t>
            </w:r>
          </w:p>
        </w:tc>
        <w:tc>
          <w:tcPr>
            <w:tcW w:w="510" w:type="dxa"/>
          </w:tcPr>
          <w:p w14:paraId="415212ED" w14:textId="24D69392" w:rsidR="00B77354" w:rsidRPr="00155A96" w:rsidRDefault="00D112EB" w:rsidP="00A159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27.10.</w:t>
            </w:r>
          </w:p>
        </w:tc>
      </w:tr>
      <w:tr w:rsidR="00FD3559" w:rsidRPr="00155A96" w14:paraId="6A168630" w14:textId="77777777" w:rsidTr="007D1DA6">
        <w:trPr>
          <w:trHeight w:val="624"/>
        </w:trPr>
        <w:tc>
          <w:tcPr>
            <w:tcW w:w="510" w:type="dxa"/>
          </w:tcPr>
          <w:p w14:paraId="6E1831B3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A2EC60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54E11D2A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9E8A48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Socijalno i zdravstveno zakonodavstvo</w:t>
            </w:r>
          </w:p>
          <w:p w14:paraId="2DE403A5" w14:textId="41DC70F1" w:rsidR="00FD3559" w:rsidRPr="00155A96" w:rsidRDefault="00EE122B" w:rsidP="00A81D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28945F46" w14:textId="77777777" w:rsidR="00FD3559" w:rsidRPr="00155A96" w:rsidRDefault="00FD3559" w:rsidP="00BA45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Socijalno i zdravstveno zakonodavstvo</w:t>
            </w:r>
          </w:p>
          <w:p w14:paraId="729D187C" w14:textId="40E5964E" w:rsidR="00FD3559" w:rsidRPr="00155A96" w:rsidRDefault="00EE122B" w:rsidP="00BA45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  <w:hideMark/>
          </w:tcPr>
          <w:p w14:paraId="51B32F66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Socijalno i zdravstveno zakonodavstvo</w:t>
            </w:r>
          </w:p>
          <w:p w14:paraId="49E398E2" w14:textId="42C4167D" w:rsidR="00A81D38" w:rsidRPr="00155A96" w:rsidRDefault="00EE122B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51527F11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Socijalno i zdravstveno zakonodavstvo</w:t>
            </w:r>
          </w:p>
          <w:p w14:paraId="384BA73E" w14:textId="779F7F51" w:rsidR="00A81D38" w:rsidRPr="00155A96" w:rsidRDefault="00EE122B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  <w:hideMark/>
          </w:tcPr>
          <w:p w14:paraId="3B875CD4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Socijalno i zdravstveno zakonodavstvo</w:t>
            </w:r>
          </w:p>
          <w:p w14:paraId="34B3F2EB" w14:textId="47C9C5EA" w:rsidR="00FD3559" w:rsidRPr="00155A96" w:rsidRDefault="00EE122B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5</w:t>
            </w:r>
          </w:p>
          <w:p w14:paraId="741A10D2" w14:textId="53709C1B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3559" w:rsidRPr="00155A96" w14:paraId="262D9AF9" w14:textId="77777777" w:rsidTr="007D1DA6">
        <w:trPr>
          <w:trHeight w:val="624"/>
        </w:trPr>
        <w:tc>
          <w:tcPr>
            <w:tcW w:w="510" w:type="dxa"/>
          </w:tcPr>
          <w:p w14:paraId="7D34F5C7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A85BF2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0B4020A7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FC6423D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334EA74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2CA3922D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29994BC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1D7B270A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5BAFC5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FD3559" w:rsidRPr="00155A96" w14:paraId="0995E270" w14:textId="77777777" w:rsidTr="007D1DA6">
        <w:trPr>
          <w:trHeight w:val="624"/>
        </w:trPr>
        <w:tc>
          <w:tcPr>
            <w:tcW w:w="510" w:type="dxa"/>
          </w:tcPr>
          <w:p w14:paraId="4F904CB7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716AEE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06971CD3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A1F701D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BDCE62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1832585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03EFCA41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9C97E3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F96A722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E8C998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B95CD12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949E4A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FD3559" w:rsidRPr="00155A96" w14:paraId="5450EAEE" w14:textId="77777777" w:rsidTr="007D1DA6">
        <w:trPr>
          <w:trHeight w:val="624"/>
        </w:trPr>
        <w:tc>
          <w:tcPr>
            <w:tcW w:w="510" w:type="dxa"/>
          </w:tcPr>
          <w:p w14:paraId="5220BBB2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F0AA00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13CB595B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D9C8D39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88ACE1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1B1C323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75E05EE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8245B8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FC17F8B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576DF1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0A4F7224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203C59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FD3559" w:rsidRPr="00155A96" w14:paraId="34B8C1A8" w14:textId="77777777" w:rsidTr="007D1DA6">
        <w:trPr>
          <w:trHeight w:val="624"/>
        </w:trPr>
        <w:tc>
          <w:tcPr>
            <w:tcW w:w="510" w:type="dxa"/>
          </w:tcPr>
          <w:p w14:paraId="5AE48A43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CC89C1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50F40DEB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7A52294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5D4DAD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2FD1F9B" w14:textId="77777777" w:rsidR="00FD3559" w:rsidRPr="00155A96" w:rsidRDefault="00FD3559" w:rsidP="00BA45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007DCDA8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50EA2D7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B425CE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DD355C9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6C8F9B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A81F0B1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BE4EFF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717AAFBA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3559" w:rsidRPr="00155A96" w14:paraId="5C63E43F" w14:textId="77777777" w:rsidTr="007D1DA6">
        <w:trPr>
          <w:trHeight w:val="624"/>
        </w:trPr>
        <w:tc>
          <w:tcPr>
            <w:tcW w:w="510" w:type="dxa"/>
          </w:tcPr>
          <w:p w14:paraId="56EE48EE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0C26A3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2908EB2C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1FD38A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E2DD96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7357532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7F023C8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DB5498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916C19D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4869460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3559" w:rsidRPr="00155A96" w14:paraId="2C507AF2" w14:textId="77777777" w:rsidTr="007D1DA6">
        <w:trPr>
          <w:trHeight w:val="624"/>
        </w:trPr>
        <w:tc>
          <w:tcPr>
            <w:tcW w:w="510" w:type="dxa"/>
          </w:tcPr>
          <w:p w14:paraId="187F57B8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73EB65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  <w:p w14:paraId="54738AF4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2CF800C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0D700B4D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312E50F5" w14:textId="22BA7DCC" w:rsidR="00FD3559" w:rsidRPr="00155A96" w:rsidRDefault="00EE122B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30C764C7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6C71F770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3F1FC422" w14:textId="6778C224" w:rsidR="00A81D38" w:rsidRPr="00155A96" w:rsidRDefault="00EE122B" w:rsidP="00BA45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  <w:hideMark/>
          </w:tcPr>
          <w:p w14:paraId="07F40081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36C403D8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3F902DC7" w14:textId="68757456" w:rsidR="00FD3559" w:rsidRPr="00155A96" w:rsidRDefault="00EE122B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56580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10" w:type="dxa"/>
            <w:hideMark/>
          </w:tcPr>
          <w:p w14:paraId="596B2E28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7FD68F44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2A01B856" w14:textId="7415D3B4" w:rsidR="00FD3559" w:rsidRPr="00901973" w:rsidRDefault="00EE122B" w:rsidP="001512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0197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5</w:t>
            </w:r>
          </w:p>
        </w:tc>
        <w:tc>
          <w:tcPr>
            <w:tcW w:w="510" w:type="dxa"/>
            <w:hideMark/>
          </w:tcPr>
          <w:p w14:paraId="49DEA867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7DEF4CFC" w14:textId="77777777" w:rsidR="00BF41F5" w:rsidRPr="00155A96" w:rsidRDefault="00BF41F5" w:rsidP="00BF4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464FCBC1" w14:textId="6E5D9973" w:rsidR="00A81D38" w:rsidRPr="00155A96" w:rsidRDefault="00EE122B" w:rsidP="00A81D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FD3559" w:rsidRPr="00155A96" w14:paraId="5A052A64" w14:textId="77777777" w:rsidTr="007D1DA6">
        <w:trPr>
          <w:trHeight w:val="624"/>
        </w:trPr>
        <w:tc>
          <w:tcPr>
            <w:tcW w:w="510" w:type="dxa"/>
          </w:tcPr>
          <w:p w14:paraId="5C8C6B09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823846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3382A365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C71F136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AF3DFD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71EF9FC5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2199465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AB3F09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0DA123B1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3DFEB6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45E6353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FD3559" w:rsidRPr="00155A96" w14:paraId="13C41B48" w14:textId="77777777" w:rsidTr="007D1DA6">
        <w:trPr>
          <w:trHeight w:val="624"/>
        </w:trPr>
        <w:tc>
          <w:tcPr>
            <w:tcW w:w="510" w:type="dxa"/>
          </w:tcPr>
          <w:p w14:paraId="4C4CEA3D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1C663E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50895670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8C1F859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75AAE7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E93E277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0C8FE7CE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89A652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1004F19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A19745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7C0C651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30D045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FD3559" w:rsidRPr="00155A96" w14:paraId="44768BB6" w14:textId="77777777" w:rsidTr="007D1DA6">
        <w:trPr>
          <w:trHeight w:val="624"/>
        </w:trPr>
        <w:tc>
          <w:tcPr>
            <w:tcW w:w="510" w:type="dxa"/>
          </w:tcPr>
          <w:p w14:paraId="308D56CC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BF42C7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797E50C6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B04FA47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3D1318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6E4BA2C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68C698B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35A7EF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A939487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0B8C9E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AA258D8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BCFD17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</w:tr>
      <w:tr w:rsidR="00FD3559" w:rsidRPr="00155A96" w14:paraId="07E0EB51" w14:textId="77777777" w:rsidTr="007D1DA6">
        <w:trPr>
          <w:trHeight w:val="624"/>
        </w:trPr>
        <w:tc>
          <w:tcPr>
            <w:tcW w:w="510" w:type="dxa"/>
          </w:tcPr>
          <w:p w14:paraId="6FFBD3EC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31A847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30DCCCAD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6AF6883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1E7AD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54C529ED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53A383CB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C0157D6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F0A294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3691E7B2" w14:textId="77777777" w:rsidR="00FD3559" w:rsidRPr="00155A96" w:rsidRDefault="00FD3559" w:rsidP="00EF31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526770CE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52407B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7CBEED82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E36661F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EE42DF" w14:textId="77777777" w:rsidR="00FD3559" w:rsidRPr="00155A96" w:rsidRDefault="00FD3559" w:rsidP="00A50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</w:tbl>
    <w:p w14:paraId="38645DC7" w14:textId="77777777" w:rsidR="00A0629B" w:rsidRPr="00155A96" w:rsidRDefault="00A0629B" w:rsidP="00A0629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6726C08" w14:textId="77777777" w:rsidR="00A0629B" w:rsidRPr="00155A96" w:rsidRDefault="00A0629B" w:rsidP="003103A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Predavanja će se održati u  navedenim predavaonicama po slijedećem rasporedu</w:t>
      </w:r>
    </w:p>
    <w:p w14:paraId="35555B3C" w14:textId="406BFAFC" w:rsidR="00A0629B" w:rsidRPr="00155A96" w:rsidRDefault="00A0629B" w:rsidP="003103A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8.15 – 09.45,  10.00 – 11.30, 11.45 - 13.15, 14.00 – 15.30, 15.45 – 17.15, 17.30 – 19,00</w:t>
      </w:r>
    </w:p>
    <w:p w14:paraId="6777777B" w14:textId="77777777" w:rsidR="00155A96" w:rsidRDefault="00155A96" w:rsidP="005556E7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730CB2C" w14:textId="77777777" w:rsidR="00155A96" w:rsidRDefault="00155A96" w:rsidP="005556E7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5FCCBA2" w14:textId="77777777" w:rsidR="00155A96" w:rsidRDefault="00155A96" w:rsidP="005556E7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399282B" w14:textId="77777777" w:rsidR="00155A96" w:rsidRDefault="00155A96" w:rsidP="005556E7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5FAED61" w14:textId="77777777" w:rsidR="00155A96" w:rsidRDefault="00155A96" w:rsidP="005556E7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4EC5F69" w14:textId="77777777" w:rsidR="00155A96" w:rsidRDefault="00155A96" w:rsidP="005556E7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F558D83" w14:textId="0325A063" w:rsidR="00A0629B" w:rsidRPr="00155A96" w:rsidRDefault="009E3E9A" w:rsidP="005556E7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</w:p>
    <w:p w14:paraId="312245C1" w14:textId="658F9708" w:rsidR="00A159DA" w:rsidRPr="00155A96" w:rsidRDefault="00A159DA" w:rsidP="00A159DA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 w:rsidR="00BF41F5" w:rsidRPr="00155A96">
        <w:rPr>
          <w:rFonts w:asciiTheme="minorHAnsi" w:hAnsiTheme="minorHAnsi" w:cstheme="minorHAnsi"/>
          <w:sz w:val="18"/>
          <w:szCs w:val="18"/>
        </w:rPr>
        <w:t>3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 w:rsidR="00BF41F5" w:rsidRPr="00155A96"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135E58C4" w14:textId="77777777" w:rsidR="00545503" w:rsidRPr="00155A96" w:rsidRDefault="00545503" w:rsidP="00A0629B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72BBCEEA" w14:textId="2209A8EA" w:rsidR="00A0629B" w:rsidRPr="00155A96" w:rsidRDefault="00A0629B" w:rsidP="00A0629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Vrijedi od </w:t>
      </w:r>
      <w:r w:rsidR="00C37938" w:rsidRPr="00155A96"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="00F4725F" w:rsidRPr="00155A96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C37938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studenog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do </w:t>
      </w:r>
      <w:r w:rsidR="00840C3A" w:rsidRPr="00155A96">
        <w:rPr>
          <w:rFonts w:asciiTheme="minorHAnsi" w:hAnsiTheme="minorHAnsi" w:cstheme="minorHAnsi"/>
          <w:b/>
          <w:bCs/>
          <w:sz w:val="18"/>
          <w:szCs w:val="18"/>
        </w:rPr>
        <w:t>17.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40C3A" w:rsidRPr="00155A96">
        <w:rPr>
          <w:rFonts w:asciiTheme="minorHAnsi" w:hAnsiTheme="minorHAnsi" w:cstheme="minorHAnsi"/>
          <w:b/>
          <w:bCs/>
          <w:sz w:val="18"/>
          <w:szCs w:val="18"/>
        </w:rPr>
        <w:t>studenog</w:t>
      </w:r>
      <w:r w:rsidR="00E956CE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296939" w:rsidRPr="00155A96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p w14:paraId="62EBF9A1" w14:textId="77777777" w:rsidR="00545503" w:rsidRPr="00155A96" w:rsidRDefault="00545503" w:rsidP="00A0629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545503" w:rsidRPr="00155A96" w14:paraId="2D81B57A" w14:textId="77777777" w:rsidTr="007D1DA6">
        <w:trPr>
          <w:trHeight w:val="624"/>
        </w:trPr>
        <w:tc>
          <w:tcPr>
            <w:tcW w:w="510" w:type="dxa"/>
          </w:tcPr>
          <w:p w14:paraId="0C6C2CD5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9E88E4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62C99C5B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Ponedjeljak</w:t>
            </w:r>
          </w:p>
        </w:tc>
        <w:tc>
          <w:tcPr>
            <w:tcW w:w="510" w:type="dxa"/>
            <w:hideMark/>
          </w:tcPr>
          <w:p w14:paraId="5BE041B0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Utorak</w:t>
            </w:r>
          </w:p>
        </w:tc>
        <w:tc>
          <w:tcPr>
            <w:tcW w:w="510" w:type="dxa"/>
            <w:hideMark/>
          </w:tcPr>
          <w:p w14:paraId="28C6DBBB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Srijeda</w:t>
            </w:r>
          </w:p>
        </w:tc>
        <w:tc>
          <w:tcPr>
            <w:tcW w:w="510" w:type="dxa"/>
            <w:hideMark/>
          </w:tcPr>
          <w:p w14:paraId="2732EF45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Četvrtak</w:t>
            </w:r>
          </w:p>
        </w:tc>
        <w:tc>
          <w:tcPr>
            <w:tcW w:w="510" w:type="dxa"/>
            <w:hideMark/>
          </w:tcPr>
          <w:p w14:paraId="794B3855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etak</w:t>
            </w:r>
          </w:p>
        </w:tc>
      </w:tr>
      <w:tr w:rsidR="00545503" w:rsidRPr="00155A96" w14:paraId="403EF5C6" w14:textId="77777777" w:rsidTr="007D1DA6">
        <w:trPr>
          <w:trHeight w:val="624"/>
        </w:trPr>
        <w:tc>
          <w:tcPr>
            <w:tcW w:w="510" w:type="dxa"/>
          </w:tcPr>
          <w:p w14:paraId="508C98E9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9F8E76" w14:textId="77777777" w:rsidR="00545503" w:rsidRPr="00155A96" w:rsidRDefault="00545503" w:rsidP="002D3F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8C5D648" w14:textId="5451ABEF" w:rsidR="00545503" w:rsidRPr="00155A96" w:rsidRDefault="00E956CE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461960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2D3F81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11.</w:t>
            </w:r>
          </w:p>
        </w:tc>
        <w:tc>
          <w:tcPr>
            <w:tcW w:w="510" w:type="dxa"/>
          </w:tcPr>
          <w:p w14:paraId="5A481429" w14:textId="3F3742BC" w:rsidR="00545503" w:rsidRPr="00155A96" w:rsidRDefault="00D112EB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14.11.</w:t>
            </w:r>
          </w:p>
        </w:tc>
        <w:tc>
          <w:tcPr>
            <w:tcW w:w="510" w:type="dxa"/>
          </w:tcPr>
          <w:p w14:paraId="422DA9AC" w14:textId="1F9B6256" w:rsidR="00545503" w:rsidRPr="00155A96" w:rsidRDefault="00D112EB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15.11.</w:t>
            </w:r>
          </w:p>
          <w:p w14:paraId="7818863E" w14:textId="77777777" w:rsidR="00B7035D" w:rsidRPr="00155A96" w:rsidRDefault="00B7035D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</w:tcPr>
          <w:p w14:paraId="60B1B0A3" w14:textId="05FCDFC2" w:rsidR="00BC13D2" w:rsidRPr="00155A96" w:rsidRDefault="00D112EB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6.11.</w:t>
            </w:r>
          </w:p>
        </w:tc>
        <w:tc>
          <w:tcPr>
            <w:tcW w:w="510" w:type="dxa"/>
          </w:tcPr>
          <w:p w14:paraId="5C2A1D0B" w14:textId="38BC6EC8" w:rsidR="00A159DA" w:rsidRPr="00155A96" w:rsidRDefault="00D112EB" w:rsidP="000200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7.11.</w:t>
            </w:r>
          </w:p>
        </w:tc>
      </w:tr>
      <w:tr w:rsidR="00461960" w:rsidRPr="00155A96" w14:paraId="5FA6C3A8" w14:textId="77777777" w:rsidTr="007D1DA6">
        <w:trPr>
          <w:trHeight w:val="624"/>
        </w:trPr>
        <w:tc>
          <w:tcPr>
            <w:tcW w:w="510" w:type="dxa"/>
          </w:tcPr>
          <w:p w14:paraId="44F69B9A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A55619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5F07D11E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49D7BCC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447B38D1" w14:textId="08A33FE4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510" w:type="dxa"/>
          </w:tcPr>
          <w:p w14:paraId="79D6CE30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41508A3C" w14:textId="40B108C4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510" w:type="dxa"/>
          </w:tcPr>
          <w:p w14:paraId="62AA0E75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7975C75D" w14:textId="30F994BE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510" w:type="dxa"/>
          </w:tcPr>
          <w:p w14:paraId="71CC08A0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17DBC151" w14:textId="3B73C688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510" w:type="dxa"/>
          </w:tcPr>
          <w:p w14:paraId="6394122A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6F8BD81B" w14:textId="4289CF64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</w:tr>
      <w:tr w:rsidR="00461960" w:rsidRPr="00155A96" w14:paraId="35EE00A3" w14:textId="77777777" w:rsidTr="007D1DA6">
        <w:trPr>
          <w:trHeight w:val="624"/>
        </w:trPr>
        <w:tc>
          <w:tcPr>
            <w:tcW w:w="510" w:type="dxa"/>
          </w:tcPr>
          <w:p w14:paraId="2613E9C1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184A47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1037B8A3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70BD069" w14:textId="3BE60C04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07EAB1FD" w14:textId="0367C362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0F2A1121" w14:textId="3EBF367B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A44C35C" w14:textId="4899E925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87C6DE0" w14:textId="53920FD3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461960" w:rsidRPr="00155A96" w14:paraId="5A52B529" w14:textId="77777777" w:rsidTr="007D1DA6">
        <w:trPr>
          <w:trHeight w:val="624"/>
        </w:trPr>
        <w:tc>
          <w:tcPr>
            <w:tcW w:w="510" w:type="dxa"/>
          </w:tcPr>
          <w:p w14:paraId="5B2F9378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AA9912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58E6DD4E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575F443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7E3A96" w14:textId="39286351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5D76DE02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8C5563" w14:textId="342FECC9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2D9BB0BD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C10B92" w14:textId="48D814B5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49F39A0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F9B67C" w14:textId="0B7268C0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F293503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75AD14" w14:textId="2AE394D3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461960" w:rsidRPr="00155A96" w14:paraId="73F2BAE1" w14:textId="77777777" w:rsidTr="007D1DA6">
        <w:trPr>
          <w:trHeight w:val="624"/>
        </w:trPr>
        <w:tc>
          <w:tcPr>
            <w:tcW w:w="510" w:type="dxa"/>
          </w:tcPr>
          <w:p w14:paraId="120C4E94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BA75FC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42AFC42D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7D1293B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FBE423" w14:textId="2E27C0AF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4617C3FA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B648E9" w14:textId="18C635D3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070B97A1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7B4AEA" w14:textId="62C4A2E6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CAA403A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54BC2F" w14:textId="1A6EAF6A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34C2DC8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1E9592" w14:textId="3C8514F1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461960" w:rsidRPr="00155A96" w14:paraId="3BD866B7" w14:textId="77777777" w:rsidTr="007D1DA6">
        <w:trPr>
          <w:trHeight w:val="624"/>
        </w:trPr>
        <w:tc>
          <w:tcPr>
            <w:tcW w:w="510" w:type="dxa"/>
          </w:tcPr>
          <w:p w14:paraId="269E314A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F5F103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47341341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8813FBC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76F57F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6BCD9D5B" w14:textId="08BFB06C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7BB5000B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CFB063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2DBE7E3E" w14:textId="23C4C55F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FAEB2AF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09D2EB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60D84C39" w14:textId="4F0B5994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2FED5810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583DB9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337D9B33" w14:textId="0517A5AA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744A8DE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0F0B23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2503B197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960" w:rsidRPr="00155A96" w14:paraId="2DE256B3" w14:textId="77777777" w:rsidTr="007D1DA6">
        <w:trPr>
          <w:trHeight w:val="624"/>
        </w:trPr>
        <w:tc>
          <w:tcPr>
            <w:tcW w:w="510" w:type="dxa"/>
          </w:tcPr>
          <w:p w14:paraId="38288749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74A1F3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20BD9A1A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C2B2A49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92C6A" w14:textId="5F0213ED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DC34A08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F21D90" w14:textId="77FBF410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7CEFE07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53B841" w14:textId="7AF421E4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02C50F62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125231" w14:textId="5CEBD746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EAE8CDE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25747A" w14:textId="695F1BD4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461960" w:rsidRPr="00155A96" w14:paraId="62960546" w14:textId="77777777" w:rsidTr="007D1DA6">
        <w:trPr>
          <w:trHeight w:val="624"/>
        </w:trPr>
        <w:tc>
          <w:tcPr>
            <w:tcW w:w="510" w:type="dxa"/>
          </w:tcPr>
          <w:p w14:paraId="09B8D95D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B555CF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  <w:p w14:paraId="78BEFD2A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0BB8589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7E52DC" w14:textId="34FE935D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5683247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3573E3" w14:textId="295D8474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03AF303F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ECDDC4" w14:textId="72DA9166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608FA91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E64C1B" w14:textId="61815C53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ABFB937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A76422" w14:textId="68313D62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461960" w:rsidRPr="00155A96" w14:paraId="7B1BFDA3" w14:textId="77777777" w:rsidTr="007D1DA6">
        <w:trPr>
          <w:trHeight w:val="624"/>
        </w:trPr>
        <w:tc>
          <w:tcPr>
            <w:tcW w:w="510" w:type="dxa"/>
          </w:tcPr>
          <w:p w14:paraId="49206A88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02324C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67B7A70C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E1828D5" w14:textId="440CC09A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0D2126A5" w14:textId="3845B248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'</w:t>
            </w:r>
          </w:p>
        </w:tc>
        <w:tc>
          <w:tcPr>
            <w:tcW w:w="510" w:type="dxa"/>
          </w:tcPr>
          <w:p w14:paraId="744FC8C0" w14:textId="64D541EE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44F3621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14AE918B" w14:textId="1F870535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2F860BB" w14:textId="4DDC74B1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461960" w:rsidRPr="00155A96" w14:paraId="3A35D0C4" w14:textId="77777777" w:rsidTr="007D1DA6">
        <w:trPr>
          <w:trHeight w:val="624"/>
        </w:trPr>
        <w:tc>
          <w:tcPr>
            <w:tcW w:w="510" w:type="dxa"/>
          </w:tcPr>
          <w:p w14:paraId="698536F5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08BD7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7BC1BAF2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D7588F0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32279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161E5A25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2A49CF96" w14:textId="46A7D1CA" w:rsidR="00461960" w:rsidRPr="00155A96" w:rsidRDefault="00D1299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142583B5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3A7457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238E39A6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6B6D2F88" w14:textId="2F27FC1D" w:rsidR="00461960" w:rsidRPr="00155A96" w:rsidRDefault="00D1299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00319200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BAC293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7FC73A32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2DB50725" w14:textId="2BFFB42F" w:rsidR="00461960" w:rsidRPr="00155A96" w:rsidRDefault="00D1299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2BD51801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06B415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01375BAE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7BD062D7" w14:textId="0BB04C24" w:rsidR="00461960" w:rsidRPr="00155A96" w:rsidRDefault="00D1299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70AE3976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DF6351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22F21995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5C3E0E74" w14:textId="0565A51F" w:rsidR="00461960" w:rsidRPr="00155A96" w:rsidRDefault="00D1299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461960" w:rsidRPr="00155A96" w14:paraId="3E35FC84" w14:textId="77777777" w:rsidTr="007D1DA6">
        <w:trPr>
          <w:trHeight w:val="624"/>
        </w:trPr>
        <w:tc>
          <w:tcPr>
            <w:tcW w:w="510" w:type="dxa"/>
          </w:tcPr>
          <w:p w14:paraId="66A1FAB9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E0EEC2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76BB753C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D987D0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CAC6F5" w14:textId="7A3C25E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70870C1F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656FE" w14:textId="07E8EF2F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0E2CA389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4798F2" w14:textId="618A80DB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510" w:type="dxa"/>
          </w:tcPr>
          <w:p w14:paraId="197E3358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079D35" w14:textId="19846C05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510" w:type="dxa"/>
          </w:tcPr>
          <w:p w14:paraId="0830C660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686DC7" w14:textId="5236FA16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</w:tr>
      <w:tr w:rsidR="00461960" w:rsidRPr="00155A96" w14:paraId="0E5FE897" w14:textId="77777777" w:rsidTr="007D1DA6">
        <w:trPr>
          <w:trHeight w:val="624"/>
        </w:trPr>
        <w:tc>
          <w:tcPr>
            <w:tcW w:w="510" w:type="dxa"/>
          </w:tcPr>
          <w:p w14:paraId="53BD644D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076988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1A3FAC43" w14:textId="77777777" w:rsidR="00461960" w:rsidRPr="00155A96" w:rsidRDefault="00461960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110A84B" w14:textId="2436F75D" w:rsidR="00461960" w:rsidRPr="00155A96" w:rsidRDefault="00B973A8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CB62795" w14:textId="37394254" w:rsidR="00461960" w:rsidRPr="00155A96" w:rsidRDefault="00B973A8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C61C5B0" w14:textId="17C40C76" w:rsidR="00461960" w:rsidRPr="00155A96" w:rsidRDefault="00B973A8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7E462EC7" w14:textId="51ACC550" w:rsidR="00461960" w:rsidRPr="00155A96" w:rsidRDefault="00B973A8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76614669" w14:textId="4C6156F8" w:rsidR="00461960" w:rsidRPr="00155A96" w:rsidRDefault="00B973A8" w:rsidP="00461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</w:tbl>
    <w:p w14:paraId="57590049" w14:textId="77777777" w:rsidR="00A0629B" w:rsidRPr="00155A96" w:rsidRDefault="00A0629B" w:rsidP="00A0629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8012B45" w14:textId="77777777" w:rsidR="00A0629B" w:rsidRPr="00155A96" w:rsidRDefault="00A0629B" w:rsidP="00EB4747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Predavanja će se održati u  navedenim predavaonicama po slijedećem rasporedu</w:t>
      </w:r>
    </w:p>
    <w:p w14:paraId="07E4FAA4" w14:textId="3A757D9C" w:rsidR="00A0629B" w:rsidRPr="00155A96" w:rsidRDefault="00A0629B" w:rsidP="00EB4747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8.15 – 09.45,  10.00 – 11.30, 11.45 - 13.15, 14.00 – 15.30, 15.45 – 17.15, 17.30 – 19,00</w:t>
      </w:r>
    </w:p>
    <w:p w14:paraId="7A0AEFA0" w14:textId="77777777" w:rsidR="00B973A8" w:rsidRPr="00155A96" w:rsidRDefault="00B973A8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7150AA6" w14:textId="77777777" w:rsidR="00B973A8" w:rsidRDefault="00B973A8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4973FC5" w14:textId="77777777" w:rsidR="00155A96" w:rsidRDefault="00155A96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7D02D9C" w14:textId="77777777" w:rsidR="00155A96" w:rsidRDefault="00155A96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F105492" w14:textId="77777777" w:rsidR="00155A96" w:rsidRDefault="00155A96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DBF3E29" w14:textId="77777777" w:rsidR="00155A96" w:rsidRDefault="00155A96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29FE09E" w14:textId="77777777" w:rsidR="007B4620" w:rsidRDefault="009E3E9A" w:rsidP="007B4620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</w:p>
    <w:p w14:paraId="4BD4C00D" w14:textId="597257D1" w:rsidR="002637F4" w:rsidRPr="00155A96" w:rsidRDefault="002637F4" w:rsidP="007B4620">
      <w:pPr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 w:rsidR="00B22E96" w:rsidRPr="00155A96">
        <w:rPr>
          <w:rFonts w:asciiTheme="minorHAnsi" w:hAnsiTheme="minorHAnsi" w:cstheme="minorHAnsi"/>
          <w:sz w:val="18"/>
          <w:szCs w:val="18"/>
        </w:rPr>
        <w:t>3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 w:rsidR="00B22E96" w:rsidRPr="00155A96"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54B90DE6" w14:textId="3FC07570" w:rsidR="009932C5" w:rsidRPr="00155A96" w:rsidRDefault="009932C5" w:rsidP="00F4725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Vrijedi od </w:t>
      </w:r>
      <w:r w:rsidR="00840C3A" w:rsidRPr="00155A96">
        <w:rPr>
          <w:rFonts w:asciiTheme="minorHAnsi" w:hAnsiTheme="minorHAnsi" w:cstheme="minorHAnsi"/>
          <w:b/>
          <w:bCs/>
          <w:sz w:val="18"/>
          <w:szCs w:val="18"/>
        </w:rPr>
        <w:t>0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840C3A" w:rsidRPr="00155A96">
        <w:rPr>
          <w:rFonts w:asciiTheme="minorHAnsi" w:hAnsiTheme="minorHAnsi" w:cstheme="minorHAnsi"/>
          <w:b/>
          <w:bCs/>
          <w:sz w:val="18"/>
          <w:szCs w:val="18"/>
        </w:rPr>
        <w:t>prosinca</w:t>
      </w:r>
      <w:r w:rsidR="00554C79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 w:rsidR="00BC13D2" w:rsidRPr="00155A96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F4725F" w:rsidRPr="00155A96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do </w:t>
      </w:r>
      <w:r w:rsidR="00840C3A" w:rsidRPr="00155A96">
        <w:rPr>
          <w:rFonts w:asciiTheme="minorHAnsi" w:hAnsiTheme="minorHAnsi" w:cstheme="minorHAnsi"/>
          <w:b/>
          <w:bCs/>
          <w:sz w:val="18"/>
          <w:szCs w:val="18"/>
        </w:rPr>
        <w:t>08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840C3A" w:rsidRPr="00155A96">
        <w:rPr>
          <w:rFonts w:asciiTheme="minorHAnsi" w:hAnsiTheme="minorHAnsi" w:cstheme="minorHAnsi"/>
          <w:b/>
          <w:bCs/>
          <w:sz w:val="18"/>
          <w:szCs w:val="18"/>
        </w:rPr>
        <w:t>prosinca</w:t>
      </w:r>
      <w:r w:rsidR="00BC13D2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F4725F" w:rsidRPr="00155A96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p w14:paraId="0C5B615A" w14:textId="77777777" w:rsidR="00545503" w:rsidRPr="00155A96" w:rsidRDefault="00545503" w:rsidP="009932C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677"/>
        <w:gridCol w:w="1701"/>
        <w:gridCol w:w="1701"/>
        <w:gridCol w:w="1701"/>
        <w:gridCol w:w="1560"/>
      </w:tblGrid>
      <w:tr w:rsidR="00545503" w:rsidRPr="00155A96" w14:paraId="19396062" w14:textId="77777777" w:rsidTr="007D1DA6">
        <w:tc>
          <w:tcPr>
            <w:tcW w:w="1266" w:type="dxa"/>
          </w:tcPr>
          <w:p w14:paraId="792F1AA2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499DFC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  <w:hideMark/>
          </w:tcPr>
          <w:p w14:paraId="05107F66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hideMark/>
          </w:tcPr>
          <w:p w14:paraId="285B5340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hideMark/>
          </w:tcPr>
          <w:p w14:paraId="3164C481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Srijeda</w:t>
            </w:r>
          </w:p>
        </w:tc>
        <w:tc>
          <w:tcPr>
            <w:tcW w:w="1701" w:type="dxa"/>
            <w:hideMark/>
          </w:tcPr>
          <w:p w14:paraId="458E0C2A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Četvrtak</w:t>
            </w:r>
          </w:p>
        </w:tc>
        <w:tc>
          <w:tcPr>
            <w:tcW w:w="1560" w:type="dxa"/>
            <w:hideMark/>
          </w:tcPr>
          <w:p w14:paraId="564C9DB1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Petak</w:t>
            </w:r>
          </w:p>
        </w:tc>
      </w:tr>
      <w:tr w:rsidR="00545503" w:rsidRPr="00155A96" w14:paraId="2889A38C" w14:textId="77777777" w:rsidTr="007D1DA6">
        <w:trPr>
          <w:trHeight w:val="214"/>
        </w:trPr>
        <w:tc>
          <w:tcPr>
            <w:tcW w:w="1266" w:type="dxa"/>
          </w:tcPr>
          <w:p w14:paraId="5E7E3C41" w14:textId="77777777" w:rsidR="00545503" w:rsidRPr="00155A96" w:rsidRDefault="00545503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F828E4" w14:textId="77777777" w:rsidR="00545503" w:rsidRPr="00155A96" w:rsidRDefault="00545503" w:rsidP="002D3F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</w:tcPr>
          <w:p w14:paraId="70777B49" w14:textId="32EC1060" w:rsidR="00545503" w:rsidRPr="00155A96" w:rsidRDefault="00BC13D2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63C4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2D3F81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545503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1701" w:type="dxa"/>
          </w:tcPr>
          <w:p w14:paraId="5286B5D2" w14:textId="09D3FE88" w:rsidR="00545503" w:rsidRPr="00155A96" w:rsidRDefault="00663C4E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</w:t>
            </w:r>
            <w:r w:rsidR="002D3F81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545503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1701" w:type="dxa"/>
          </w:tcPr>
          <w:p w14:paraId="28100E9F" w14:textId="54CC851C" w:rsidR="00545503" w:rsidRPr="00155A96" w:rsidRDefault="00663C4E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</w:t>
            </w:r>
            <w:r w:rsidR="00545503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12.</w:t>
            </w:r>
          </w:p>
        </w:tc>
        <w:tc>
          <w:tcPr>
            <w:tcW w:w="1701" w:type="dxa"/>
          </w:tcPr>
          <w:p w14:paraId="47893853" w14:textId="2A299892" w:rsidR="00545503" w:rsidRPr="00155A96" w:rsidRDefault="00663C4E" w:rsidP="009932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="00545503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12.</w:t>
            </w:r>
          </w:p>
        </w:tc>
        <w:tc>
          <w:tcPr>
            <w:tcW w:w="1560" w:type="dxa"/>
          </w:tcPr>
          <w:p w14:paraId="74E8911E" w14:textId="73E200D8" w:rsidR="00545503" w:rsidRPr="00155A96" w:rsidRDefault="00663C4E" w:rsidP="00252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</w:t>
            </w:r>
            <w:r w:rsidR="00545503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12.</w:t>
            </w:r>
          </w:p>
        </w:tc>
      </w:tr>
      <w:tr w:rsidR="00C91A88" w:rsidRPr="00155A96" w14:paraId="0F21A8AE" w14:textId="77777777" w:rsidTr="007D1DA6">
        <w:trPr>
          <w:trHeight w:val="409"/>
        </w:trPr>
        <w:tc>
          <w:tcPr>
            <w:tcW w:w="1266" w:type="dxa"/>
          </w:tcPr>
          <w:p w14:paraId="2AC57CB0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0BCA57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5186B13D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</w:tcPr>
          <w:p w14:paraId="119A0060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6C57C439" w14:textId="5C0D214A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ježbe </w:t>
            </w:r>
          </w:p>
        </w:tc>
        <w:tc>
          <w:tcPr>
            <w:tcW w:w="1701" w:type="dxa"/>
            <w:hideMark/>
          </w:tcPr>
          <w:p w14:paraId="7EC2F97B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61319B8A" w14:textId="18E9EF94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1701" w:type="dxa"/>
            <w:hideMark/>
          </w:tcPr>
          <w:p w14:paraId="3AFF77EB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70DF735C" w14:textId="75A8508E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1701" w:type="dxa"/>
            <w:hideMark/>
          </w:tcPr>
          <w:p w14:paraId="5D7A3EEE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33D28B4B" w14:textId="35CD146B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1560" w:type="dxa"/>
          </w:tcPr>
          <w:p w14:paraId="17950C30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41C6AC2A" w14:textId="4C015392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</w:tr>
      <w:tr w:rsidR="00C91A88" w:rsidRPr="00155A96" w14:paraId="49B91EBC" w14:textId="77777777" w:rsidTr="007D1DA6">
        <w:trPr>
          <w:trHeight w:val="1053"/>
        </w:trPr>
        <w:tc>
          <w:tcPr>
            <w:tcW w:w="1266" w:type="dxa"/>
          </w:tcPr>
          <w:p w14:paraId="2DC44586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F79EFB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4FFCBC07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</w:tcPr>
          <w:p w14:paraId="5FF06BBD" w14:textId="32D04560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701" w:type="dxa"/>
            <w:hideMark/>
          </w:tcPr>
          <w:p w14:paraId="1728B4D0" w14:textId="7B0252A8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701" w:type="dxa"/>
          </w:tcPr>
          <w:p w14:paraId="10E8F0F0" w14:textId="1AB3F958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14A01755" w14:textId="6A51E874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60" w:type="dxa"/>
          </w:tcPr>
          <w:p w14:paraId="4357A966" w14:textId="634F8B3F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C91A88" w:rsidRPr="00155A96" w14:paraId="077E3EBA" w14:textId="77777777" w:rsidTr="007D1DA6">
        <w:tc>
          <w:tcPr>
            <w:tcW w:w="1266" w:type="dxa"/>
          </w:tcPr>
          <w:p w14:paraId="44690661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580921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74539910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</w:tcPr>
          <w:p w14:paraId="2BA69B58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9817AF" w14:textId="31A24B52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6DCBA614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9FB427" w14:textId="38AF4B25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701" w:type="dxa"/>
          </w:tcPr>
          <w:p w14:paraId="0DAB257C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C1447D" w14:textId="79C9C8A8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6FB8B2FF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8BB77C" w14:textId="1BB7D42E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60" w:type="dxa"/>
          </w:tcPr>
          <w:p w14:paraId="76539FC8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96032A" w14:textId="0125A8E8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C91A88" w:rsidRPr="00155A96" w14:paraId="34EB36B5" w14:textId="77777777" w:rsidTr="007D1DA6">
        <w:tc>
          <w:tcPr>
            <w:tcW w:w="1266" w:type="dxa"/>
          </w:tcPr>
          <w:p w14:paraId="5A7E0CF2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542EE9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60FA6563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</w:tcPr>
          <w:p w14:paraId="11B99204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B62FB7" w14:textId="172362E2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4E327D4D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69BA27" w14:textId="01FDD6A2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701" w:type="dxa"/>
          </w:tcPr>
          <w:p w14:paraId="13881BDE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9F64C5" w14:textId="67A1DD39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60FC5219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0E6CFB" w14:textId="4AE674AE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60" w:type="dxa"/>
          </w:tcPr>
          <w:p w14:paraId="06170AC3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6DE43B" w14:textId="3D047C42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C91A88" w:rsidRPr="00155A96" w14:paraId="78233D73" w14:textId="77777777" w:rsidTr="007D1DA6">
        <w:tc>
          <w:tcPr>
            <w:tcW w:w="1266" w:type="dxa"/>
          </w:tcPr>
          <w:p w14:paraId="7E75FCD0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C26A1B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10FDAA0E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</w:tcPr>
          <w:p w14:paraId="701FCA43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9F67D3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774AF2BF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5ECA52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8455E7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7A292896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E0358A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72D8EE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2191599E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F90E95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B14829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7673E5AE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2A4B86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A02C9F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041D98D7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1A88" w:rsidRPr="00155A96" w14:paraId="418A2DC1" w14:textId="77777777" w:rsidTr="000E279C">
        <w:trPr>
          <w:trHeight w:val="671"/>
        </w:trPr>
        <w:tc>
          <w:tcPr>
            <w:tcW w:w="1266" w:type="dxa"/>
          </w:tcPr>
          <w:p w14:paraId="5AB7C0C5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ABA2BD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55B33694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</w:tcPr>
          <w:p w14:paraId="3D21849D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AB831E" w14:textId="49E944C4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37AEA242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646FBA" w14:textId="41938861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6711D77E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DC9FEB" w14:textId="3284F0EA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754126C3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5696BF" w14:textId="5F790BD6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60" w:type="dxa"/>
          </w:tcPr>
          <w:p w14:paraId="2FE08C63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D2B890" w14:textId="54766DAF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C91A88" w:rsidRPr="00155A96" w14:paraId="2DEA4A30" w14:textId="77777777" w:rsidTr="007D1DA6">
        <w:tc>
          <w:tcPr>
            <w:tcW w:w="1266" w:type="dxa"/>
          </w:tcPr>
          <w:p w14:paraId="492506DD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663F38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  <w:p w14:paraId="31CD0C16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</w:tcPr>
          <w:p w14:paraId="0495A53A" w14:textId="5E5AA37F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DFDFC2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F03A6D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E36DAB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E19BC3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1A88" w:rsidRPr="00155A96" w14:paraId="500C187E" w14:textId="77777777" w:rsidTr="007D1DA6">
        <w:tc>
          <w:tcPr>
            <w:tcW w:w="1266" w:type="dxa"/>
          </w:tcPr>
          <w:p w14:paraId="63966B72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75BA50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23536548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</w:tcPr>
          <w:p w14:paraId="4EAAF51C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0F8A218B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</w:p>
          <w:p w14:paraId="797855E0" w14:textId="5DC3ACE1" w:rsidR="00C91A88" w:rsidRPr="00155A96" w:rsidRDefault="002F206E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701" w:type="dxa"/>
          </w:tcPr>
          <w:p w14:paraId="6330AC37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5D4BA640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</w:p>
          <w:p w14:paraId="2A1A0DFA" w14:textId="36CC12E6" w:rsidR="00C91A88" w:rsidRPr="00155A96" w:rsidRDefault="002F206E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701" w:type="dxa"/>
          </w:tcPr>
          <w:p w14:paraId="4116D451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23DBEC5D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</w:p>
          <w:p w14:paraId="63A06089" w14:textId="4DFDCF41" w:rsidR="00C91A88" w:rsidRPr="00155A96" w:rsidRDefault="002F206E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701" w:type="dxa"/>
          </w:tcPr>
          <w:p w14:paraId="3C8F0264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555B964F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</w:p>
          <w:p w14:paraId="1449C03F" w14:textId="1D04D851" w:rsidR="00C91A88" w:rsidRPr="00155A96" w:rsidRDefault="002F206E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60" w:type="dxa"/>
          </w:tcPr>
          <w:p w14:paraId="1A92BDC3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Osnove zdravstvene njege</w:t>
            </w:r>
          </w:p>
          <w:p w14:paraId="0A86AF3F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</w:p>
          <w:p w14:paraId="4401FFCC" w14:textId="5DEB5DE3" w:rsidR="00C91A88" w:rsidRPr="00155A96" w:rsidRDefault="002F206E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C91A88" w:rsidRPr="00155A96" w14:paraId="2738BF19" w14:textId="77777777" w:rsidTr="007D1DA6">
        <w:tc>
          <w:tcPr>
            <w:tcW w:w="1266" w:type="dxa"/>
          </w:tcPr>
          <w:p w14:paraId="5ABF93C4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CABF8D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71DCB018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</w:tcPr>
          <w:p w14:paraId="082C48EB" w14:textId="7D56B4A3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701" w:type="dxa"/>
          </w:tcPr>
          <w:p w14:paraId="20B86E1D" w14:textId="3E4DC272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701" w:type="dxa"/>
          </w:tcPr>
          <w:p w14:paraId="60304062" w14:textId="0D56F95C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701" w:type="dxa"/>
          </w:tcPr>
          <w:p w14:paraId="319A03D3" w14:textId="2DCB68AC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560" w:type="dxa"/>
          </w:tcPr>
          <w:p w14:paraId="4759405A" w14:textId="59CCC2E6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</w:tr>
      <w:tr w:rsidR="00C91A88" w:rsidRPr="00155A96" w14:paraId="3C47C5FF" w14:textId="77777777" w:rsidTr="007D1DA6">
        <w:tc>
          <w:tcPr>
            <w:tcW w:w="1266" w:type="dxa"/>
          </w:tcPr>
          <w:p w14:paraId="249BF8C6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36D3F8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0EF46479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</w:tcPr>
          <w:p w14:paraId="6DD1E208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1EBC57" w14:textId="27D93D86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08109A7A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FBAEAF" w14:textId="0002DCDE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59BC3190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40B794" w14:textId="23C638FB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6F7B5510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D818CE" w14:textId="697B4B0F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60" w:type="dxa"/>
          </w:tcPr>
          <w:p w14:paraId="631CE875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BF182D" w14:textId="670EC2FE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C91A88" w:rsidRPr="00155A96" w14:paraId="55AC8280" w14:textId="77777777" w:rsidTr="007D1DA6">
        <w:tc>
          <w:tcPr>
            <w:tcW w:w="1266" w:type="dxa"/>
          </w:tcPr>
          <w:p w14:paraId="7332107B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662ABD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5D98A3F1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7" w:type="dxa"/>
          </w:tcPr>
          <w:p w14:paraId="1C415A00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967408" w14:textId="12266208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658B90F0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86B8C" w14:textId="364444B1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701" w:type="dxa"/>
          </w:tcPr>
          <w:p w14:paraId="2D43CAAB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33B00F" w14:textId="1CC2C57C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''     </w:t>
            </w:r>
          </w:p>
        </w:tc>
        <w:tc>
          <w:tcPr>
            <w:tcW w:w="1701" w:type="dxa"/>
          </w:tcPr>
          <w:p w14:paraId="39FB6F38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EDCC55" w14:textId="7DE678FA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''     </w:t>
            </w:r>
          </w:p>
        </w:tc>
        <w:tc>
          <w:tcPr>
            <w:tcW w:w="1560" w:type="dxa"/>
          </w:tcPr>
          <w:p w14:paraId="68DC7DD7" w14:textId="77777777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339111" w14:textId="6DD48BBA" w:rsidR="00C91A88" w:rsidRPr="00155A96" w:rsidRDefault="00C91A88" w:rsidP="00C91A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''    </w:t>
            </w:r>
          </w:p>
        </w:tc>
      </w:tr>
    </w:tbl>
    <w:p w14:paraId="679FA928" w14:textId="77777777" w:rsidR="009932C5" w:rsidRPr="00155A96" w:rsidRDefault="009932C5" w:rsidP="00155A96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Predavanja će se održati u  navedenim predavaonicama po slijedećem rasporedu</w:t>
      </w:r>
    </w:p>
    <w:p w14:paraId="63FB63B3" w14:textId="4AD9D1BF" w:rsidR="00A85282" w:rsidRPr="00155A96" w:rsidRDefault="009932C5" w:rsidP="00155A9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8.15 – 09.45,  10.00 – 11.30, 11.45 - 13.15, 14.00 – 15.30, 15.45 – 17.15, 17.30 – 19,00</w:t>
      </w:r>
    </w:p>
    <w:p w14:paraId="4D68D8DE" w14:textId="77777777" w:rsidR="00C91A88" w:rsidRPr="00155A96" w:rsidRDefault="00C91A88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F5C2CE" w14:textId="77777777" w:rsidR="00155A96" w:rsidRDefault="00155A96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253109C" w14:textId="77777777" w:rsidR="000E279C" w:rsidRDefault="000E279C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BA2AFA6" w14:textId="77777777" w:rsidR="000E279C" w:rsidRDefault="000E279C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053A851" w14:textId="77777777" w:rsidR="00155A96" w:rsidRDefault="00155A96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6D1639D" w14:textId="77777777" w:rsidR="00155A96" w:rsidRDefault="00155A96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1AED2CD" w14:textId="77777777" w:rsidR="00155A96" w:rsidRDefault="00155A96" w:rsidP="0054550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CDDF4D6" w14:textId="7833D749" w:rsidR="00195C87" w:rsidRPr="00155A96" w:rsidRDefault="009E3E9A" w:rsidP="00545503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</w:p>
    <w:p w14:paraId="364030C7" w14:textId="2938EE30" w:rsidR="00D96B79" w:rsidRDefault="00D96B79" w:rsidP="00D96B79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 w:rsidR="00C82657" w:rsidRPr="00155A96">
        <w:rPr>
          <w:rFonts w:asciiTheme="minorHAnsi" w:hAnsiTheme="minorHAnsi" w:cstheme="minorHAnsi"/>
          <w:sz w:val="18"/>
          <w:szCs w:val="18"/>
        </w:rPr>
        <w:t>3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 w:rsidR="00C82657" w:rsidRPr="00155A96"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2827050C" w14:textId="77777777" w:rsidR="007B4620" w:rsidRPr="00155A96" w:rsidRDefault="007B4620" w:rsidP="00D96B79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755499C7" w14:textId="71C4E2EE" w:rsidR="00195C87" w:rsidRPr="00155A96" w:rsidRDefault="00195C87" w:rsidP="00195C8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Vrijedi od </w:t>
      </w:r>
      <w:r w:rsidR="00BC13D2" w:rsidRPr="00155A96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C82657" w:rsidRPr="00155A96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BC13D2" w:rsidRPr="00155A96">
        <w:rPr>
          <w:rFonts w:asciiTheme="minorHAnsi" w:hAnsiTheme="minorHAnsi" w:cstheme="minorHAnsi"/>
          <w:b/>
          <w:bCs/>
          <w:sz w:val="18"/>
          <w:szCs w:val="18"/>
        </w:rPr>
        <w:t>siječnja 202</w:t>
      </w:r>
      <w:r w:rsidR="00C82657" w:rsidRPr="00155A96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do </w:t>
      </w:r>
      <w:r w:rsidR="00427D9F"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siječnja 20</w:t>
      </w:r>
      <w:r w:rsidR="00BC13D2" w:rsidRPr="00155A96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C82657" w:rsidRPr="00155A96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p w14:paraId="3BBB8815" w14:textId="77777777" w:rsidR="00545503" w:rsidRPr="00155A96" w:rsidRDefault="00545503" w:rsidP="00195C8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545503" w:rsidRPr="00812954" w14:paraId="0C213248" w14:textId="77777777" w:rsidTr="007D1DA6">
        <w:trPr>
          <w:trHeight w:val="624"/>
        </w:trPr>
        <w:tc>
          <w:tcPr>
            <w:tcW w:w="1581" w:type="dxa"/>
          </w:tcPr>
          <w:p w14:paraId="55B91B0D" w14:textId="77777777" w:rsidR="00545503" w:rsidRPr="00812954" w:rsidRDefault="00545503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10F0D1" w14:textId="77777777" w:rsidR="00545503" w:rsidRPr="00812954" w:rsidRDefault="00545503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  <w:hideMark/>
          </w:tcPr>
          <w:p w14:paraId="0A6206F8" w14:textId="77777777" w:rsidR="00545503" w:rsidRPr="00812954" w:rsidRDefault="00545503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Ponedjeljak</w:t>
            </w:r>
          </w:p>
        </w:tc>
        <w:tc>
          <w:tcPr>
            <w:tcW w:w="1581" w:type="dxa"/>
            <w:hideMark/>
          </w:tcPr>
          <w:p w14:paraId="2ECD90AA" w14:textId="77777777" w:rsidR="00545503" w:rsidRPr="00812954" w:rsidRDefault="00545503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Utorak</w:t>
            </w:r>
          </w:p>
        </w:tc>
        <w:tc>
          <w:tcPr>
            <w:tcW w:w="1581" w:type="dxa"/>
            <w:hideMark/>
          </w:tcPr>
          <w:p w14:paraId="5F8A4892" w14:textId="77777777" w:rsidR="00545503" w:rsidRPr="00812954" w:rsidRDefault="00545503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Srijeda</w:t>
            </w:r>
          </w:p>
        </w:tc>
        <w:tc>
          <w:tcPr>
            <w:tcW w:w="1581" w:type="dxa"/>
            <w:hideMark/>
          </w:tcPr>
          <w:p w14:paraId="3ACD509C" w14:textId="77777777" w:rsidR="00545503" w:rsidRPr="00812954" w:rsidRDefault="00545503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Četvrtak</w:t>
            </w:r>
          </w:p>
        </w:tc>
        <w:tc>
          <w:tcPr>
            <w:tcW w:w="1581" w:type="dxa"/>
            <w:hideMark/>
          </w:tcPr>
          <w:p w14:paraId="2F0C1169" w14:textId="77777777" w:rsidR="00545503" w:rsidRPr="00812954" w:rsidRDefault="00545503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Petak</w:t>
            </w:r>
          </w:p>
        </w:tc>
      </w:tr>
      <w:tr w:rsidR="00545503" w:rsidRPr="00812954" w14:paraId="60E431BC" w14:textId="77777777" w:rsidTr="007D1DA6">
        <w:trPr>
          <w:trHeight w:val="624"/>
        </w:trPr>
        <w:tc>
          <w:tcPr>
            <w:tcW w:w="1581" w:type="dxa"/>
          </w:tcPr>
          <w:p w14:paraId="74E797DC" w14:textId="77777777" w:rsidR="00545503" w:rsidRPr="00812954" w:rsidRDefault="00545503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AF7EAE" w14:textId="77777777" w:rsidR="00545503" w:rsidRPr="00812954" w:rsidRDefault="00545503" w:rsidP="002D3F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DB7E173" w14:textId="7EAB2017" w:rsidR="000200B2" w:rsidRPr="00812954" w:rsidRDefault="00D96B79" w:rsidP="00BA45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427D9F"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2D3F81"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.01.</w:t>
            </w:r>
          </w:p>
        </w:tc>
        <w:tc>
          <w:tcPr>
            <w:tcW w:w="1581" w:type="dxa"/>
          </w:tcPr>
          <w:p w14:paraId="22403547" w14:textId="0CA8AD1E" w:rsidR="00545503" w:rsidRPr="00812954" w:rsidRDefault="00427D9F" w:rsidP="00B41B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="00D96B79"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.01.</w:t>
            </w:r>
          </w:p>
        </w:tc>
        <w:tc>
          <w:tcPr>
            <w:tcW w:w="1581" w:type="dxa"/>
          </w:tcPr>
          <w:p w14:paraId="6EC1A7AD" w14:textId="0B02FBA0" w:rsidR="00545503" w:rsidRPr="00812954" w:rsidRDefault="00D96B79" w:rsidP="00195C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427D9F"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.01.</w:t>
            </w:r>
          </w:p>
        </w:tc>
        <w:tc>
          <w:tcPr>
            <w:tcW w:w="1581" w:type="dxa"/>
          </w:tcPr>
          <w:p w14:paraId="36366DA3" w14:textId="26755693" w:rsidR="00545503" w:rsidRPr="00812954" w:rsidRDefault="00D96B79" w:rsidP="00195C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427D9F"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.01.</w:t>
            </w:r>
          </w:p>
        </w:tc>
        <w:tc>
          <w:tcPr>
            <w:tcW w:w="1581" w:type="dxa"/>
          </w:tcPr>
          <w:p w14:paraId="54533800" w14:textId="1C45B30F" w:rsidR="00545503" w:rsidRPr="00812954" w:rsidRDefault="00D96B79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427D9F"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.01.</w:t>
            </w:r>
          </w:p>
        </w:tc>
      </w:tr>
      <w:tr w:rsidR="00D02C1D" w:rsidRPr="00812954" w14:paraId="6FE6219B" w14:textId="77777777" w:rsidTr="007D1DA6">
        <w:trPr>
          <w:trHeight w:val="624"/>
        </w:trPr>
        <w:tc>
          <w:tcPr>
            <w:tcW w:w="1581" w:type="dxa"/>
          </w:tcPr>
          <w:p w14:paraId="2633CEB9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BD37A7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4B1D477B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759E764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Informatika u zdravstvenoj njezi</w:t>
            </w:r>
          </w:p>
          <w:p w14:paraId="371C994F" w14:textId="4F0ED253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Informatička učionica</w:t>
            </w:r>
          </w:p>
        </w:tc>
        <w:tc>
          <w:tcPr>
            <w:tcW w:w="1581" w:type="dxa"/>
          </w:tcPr>
          <w:p w14:paraId="1C545426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Informatika u zdravstvenoj njezi</w:t>
            </w:r>
          </w:p>
          <w:p w14:paraId="22851B5D" w14:textId="6A2CF45E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Informatička učionica</w:t>
            </w:r>
          </w:p>
        </w:tc>
        <w:tc>
          <w:tcPr>
            <w:tcW w:w="1581" w:type="dxa"/>
          </w:tcPr>
          <w:p w14:paraId="00DB14CA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Informatika u zdravstvenoj njezi</w:t>
            </w:r>
          </w:p>
          <w:p w14:paraId="68DA5CCE" w14:textId="6FB93344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Informatička učionica</w:t>
            </w:r>
          </w:p>
        </w:tc>
        <w:tc>
          <w:tcPr>
            <w:tcW w:w="1581" w:type="dxa"/>
          </w:tcPr>
          <w:p w14:paraId="25685C9A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Informatika u zdravstvenoj njezi</w:t>
            </w:r>
          </w:p>
          <w:p w14:paraId="319DBFE0" w14:textId="2FB53525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Informatička učionica</w:t>
            </w:r>
          </w:p>
        </w:tc>
        <w:tc>
          <w:tcPr>
            <w:tcW w:w="1581" w:type="dxa"/>
          </w:tcPr>
          <w:p w14:paraId="7DEB97EF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Informatika u zdravstvenoj njezi</w:t>
            </w:r>
          </w:p>
          <w:p w14:paraId="20847057" w14:textId="3C5383AD" w:rsidR="00D02C1D" w:rsidRPr="00812954" w:rsidRDefault="00D207EF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 - line</w:t>
            </w:r>
          </w:p>
        </w:tc>
      </w:tr>
      <w:tr w:rsidR="00D02C1D" w:rsidRPr="00812954" w14:paraId="619F2321" w14:textId="77777777" w:rsidTr="007D1DA6">
        <w:trPr>
          <w:trHeight w:val="624"/>
        </w:trPr>
        <w:tc>
          <w:tcPr>
            <w:tcW w:w="1581" w:type="dxa"/>
          </w:tcPr>
          <w:p w14:paraId="65BE1F1D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034C19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6AFAB436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EE0CBD1" w14:textId="06A7A2AE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2E65B5F" w14:textId="59A7ADB0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35DE88F1" w14:textId="2EF0A626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5D62588" w14:textId="55C4A4EE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377427CA" w14:textId="2DE2F5B5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D02C1D" w:rsidRPr="00812954" w14:paraId="64BBF23B" w14:textId="77777777" w:rsidTr="007D1DA6">
        <w:trPr>
          <w:trHeight w:val="624"/>
        </w:trPr>
        <w:tc>
          <w:tcPr>
            <w:tcW w:w="1581" w:type="dxa"/>
          </w:tcPr>
          <w:p w14:paraId="042C5D41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016300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4D2E12B8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818AF98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227027" w14:textId="161557E0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0BF163A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E7E069" w14:textId="0DC46805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122DB24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8FFD74" w14:textId="113DDE08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3F82C27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713E36" w14:textId="12C2D160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6F8F86B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968AE5" w14:textId="485F0EA4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D02C1D" w:rsidRPr="00812954" w14:paraId="55989D94" w14:textId="77777777" w:rsidTr="007D1DA6">
        <w:trPr>
          <w:trHeight w:val="624"/>
        </w:trPr>
        <w:tc>
          <w:tcPr>
            <w:tcW w:w="1581" w:type="dxa"/>
          </w:tcPr>
          <w:p w14:paraId="300079F4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1B12A7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299D8616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BD8F74E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943763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B399651" w14:textId="5884B756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2D73D17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4F7AD0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E24989C" w14:textId="78276C46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D7B863E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D9A7E1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40CEE53" w14:textId="0D340383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6E7176E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7AC2B4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10EE7F7" w14:textId="7DFDE025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1C18778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76AA8E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25CC4B6" w14:textId="7DB24CEF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2C1D" w:rsidRPr="00812954" w14:paraId="4EEC1BFF" w14:textId="77777777" w:rsidTr="007D1DA6">
        <w:trPr>
          <w:trHeight w:val="624"/>
        </w:trPr>
        <w:tc>
          <w:tcPr>
            <w:tcW w:w="1581" w:type="dxa"/>
          </w:tcPr>
          <w:p w14:paraId="527D639D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AE564C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5101B52C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A1DB8D1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6DC100" w14:textId="0147FA54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42276723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FDCF4E" w14:textId="7CAC80EE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70A34C8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CC0888" w14:textId="5D97D8E3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528C7B3C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3CC4DB" w14:textId="726092C6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B7A10FB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7D08AC" w14:textId="14EA66A5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</w:tr>
      <w:tr w:rsidR="00D02C1D" w:rsidRPr="00812954" w14:paraId="72625816" w14:textId="77777777" w:rsidTr="007D1DA6">
        <w:trPr>
          <w:trHeight w:val="624"/>
        </w:trPr>
        <w:tc>
          <w:tcPr>
            <w:tcW w:w="1581" w:type="dxa"/>
          </w:tcPr>
          <w:p w14:paraId="37A31054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17647D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7DC8C081" w14:textId="77777777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D303195" w14:textId="6BEFB9D2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88B2DBE" w14:textId="6DAED628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C1D76E8" w14:textId="6EA1099E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BCD075E" w14:textId="6F371FA1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BE3A8EC" w14:textId="502EF0E9" w:rsidR="00D02C1D" w:rsidRPr="00812954" w:rsidRDefault="00D02C1D" w:rsidP="00D02C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3835" w:rsidRPr="00812954" w14:paraId="5724B566" w14:textId="77777777" w:rsidTr="007D1DA6">
        <w:trPr>
          <w:trHeight w:val="624"/>
        </w:trPr>
        <w:tc>
          <w:tcPr>
            <w:tcW w:w="1581" w:type="dxa"/>
          </w:tcPr>
          <w:p w14:paraId="46FC4A0D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13E4AE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  <w:p w14:paraId="4DC2ECC6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8CB2648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Proces</w:t>
            </w:r>
          </w:p>
          <w:p w14:paraId="04887885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zdravstvene njege P</w:t>
            </w:r>
          </w:p>
          <w:p w14:paraId="49B08562" w14:textId="6AEF5E95" w:rsidR="009B3835" w:rsidRPr="00812954" w:rsidRDefault="00D207EF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234E4D94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Proces</w:t>
            </w:r>
          </w:p>
          <w:p w14:paraId="0E02EF3A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zdravstvene njege P</w:t>
            </w:r>
          </w:p>
          <w:p w14:paraId="61069039" w14:textId="7C0C790E" w:rsidR="009B3835" w:rsidRPr="00812954" w:rsidRDefault="00D207EF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1BE9F73D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Proces</w:t>
            </w:r>
          </w:p>
          <w:p w14:paraId="79BEA404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zdravstvene njege P</w:t>
            </w:r>
          </w:p>
          <w:p w14:paraId="36ECA5D5" w14:textId="058D02E7" w:rsidR="009B3835" w:rsidRPr="00812954" w:rsidRDefault="00D207EF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2524FCA4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Proces</w:t>
            </w:r>
          </w:p>
          <w:p w14:paraId="16FCDF92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zdravstvene njege P</w:t>
            </w:r>
          </w:p>
          <w:p w14:paraId="37143109" w14:textId="0DB5124A" w:rsidR="009B3835" w:rsidRPr="00812954" w:rsidRDefault="00D207EF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3788AC9C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Proces</w:t>
            </w:r>
          </w:p>
          <w:p w14:paraId="11529CBD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zdravstvene njege P</w:t>
            </w:r>
          </w:p>
          <w:p w14:paraId="62FFF820" w14:textId="768B6776" w:rsidR="009B3835" w:rsidRPr="00812954" w:rsidRDefault="00D207EF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9B3835" w:rsidRPr="00812954" w14:paraId="3ECD4E6A" w14:textId="77777777" w:rsidTr="007D1DA6">
        <w:trPr>
          <w:trHeight w:val="624"/>
        </w:trPr>
        <w:tc>
          <w:tcPr>
            <w:tcW w:w="1581" w:type="dxa"/>
          </w:tcPr>
          <w:p w14:paraId="2328BB07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A07DA6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256AC6DA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CA34658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6114CE6B" w14:textId="2EAE4123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ECE5E68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795515BC" w14:textId="75934AEC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E089DB6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3DBF2276" w14:textId="641ADCBE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B97388B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38AA98D6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360F5D9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127E56CD" w14:textId="1E706E7A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3835" w:rsidRPr="00812954" w14:paraId="22E3F1B9" w14:textId="77777777" w:rsidTr="007D1DA6">
        <w:trPr>
          <w:trHeight w:val="624"/>
        </w:trPr>
        <w:tc>
          <w:tcPr>
            <w:tcW w:w="1581" w:type="dxa"/>
          </w:tcPr>
          <w:p w14:paraId="665A1408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65CB40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71049383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9C47F5E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26CFD796" w14:textId="522D59A2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2570474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0352D27D" w14:textId="018B2E7B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F529EAB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7868E43E" w14:textId="03F880D4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F9DFFBB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5CB03F61" w14:textId="59244036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B687B49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79AD1045" w14:textId="71D48D89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B3835" w:rsidRPr="00812954" w14:paraId="30C7A382" w14:textId="77777777" w:rsidTr="007D1DA6">
        <w:trPr>
          <w:trHeight w:val="624"/>
        </w:trPr>
        <w:tc>
          <w:tcPr>
            <w:tcW w:w="1581" w:type="dxa"/>
          </w:tcPr>
          <w:p w14:paraId="61DAA4D5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FAA38E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2AEAF47F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24E4489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4FA80B45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923953" w14:textId="3AE6706F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CC52530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32309B73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9E49D1" w14:textId="4099EE28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DC84BBE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580E7E01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6EA87C" w14:textId="1858DCDD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F04DF3B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38F49F5E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1EB595" w14:textId="06E0A559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1B92B730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668A5E56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FD450B" w14:textId="160D8833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3835" w:rsidRPr="00812954" w14:paraId="04B807CD" w14:textId="77777777" w:rsidTr="007D1DA6">
        <w:trPr>
          <w:trHeight w:val="624"/>
        </w:trPr>
        <w:tc>
          <w:tcPr>
            <w:tcW w:w="1581" w:type="dxa"/>
          </w:tcPr>
          <w:p w14:paraId="03B94F49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C405CF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6D846F5D" w14:textId="77777777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2F015AF" w14:textId="65520865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B15DD1D" w14:textId="1718EDE6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E681184" w14:textId="326B56EA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30165FA" w14:textId="5AF217FD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CB33CA5" w14:textId="148F1B9B" w:rsidR="009B3835" w:rsidRPr="00812954" w:rsidRDefault="009B3835" w:rsidP="009B3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29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</w:tbl>
    <w:p w14:paraId="17414610" w14:textId="77777777" w:rsidR="00195C87" w:rsidRPr="00155A96" w:rsidRDefault="00195C87" w:rsidP="00195C8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CDB4E0E" w14:textId="77777777" w:rsidR="00195C87" w:rsidRPr="00155A96" w:rsidRDefault="00195C87" w:rsidP="00155A96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Predavanja će se održati u  navedenim predavaonicama po slijedećem rasporedu</w:t>
      </w:r>
    </w:p>
    <w:p w14:paraId="1AA07C2D" w14:textId="21506CF9" w:rsidR="00195C87" w:rsidRPr="00155A96" w:rsidRDefault="00195C87" w:rsidP="00155A96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8.15 – 09.45,  10.00 – 11.30, 11.45 - 13.15, 14.00 – 15.30, 15.45 – 17.15, 17.30 – 19,00</w:t>
      </w:r>
    </w:p>
    <w:p w14:paraId="781DF2CB" w14:textId="77777777" w:rsidR="00545503" w:rsidRPr="00155A96" w:rsidRDefault="00545503" w:rsidP="00C5447F">
      <w:pPr>
        <w:rPr>
          <w:rFonts w:asciiTheme="minorHAnsi" w:hAnsiTheme="minorHAnsi" w:cstheme="minorHAnsi"/>
          <w:sz w:val="18"/>
          <w:szCs w:val="18"/>
        </w:rPr>
      </w:pPr>
    </w:p>
    <w:p w14:paraId="0394726F" w14:textId="77777777" w:rsidR="00E859AE" w:rsidRDefault="00E859AE" w:rsidP="00C5447F">
      <w:pPr>
        <w:rPr>
          <w:rFonts w:asciiTheme="minorHAnsi" w:hAnsiTheme="minorHAnsi" w:cstheme="minorHAnsi"/>
          <w:sz w:val="18"/>
          <w:szCs w:val="18"/>
        </w:rPr>
      </w:pPr>
    </w:p>
    <w:p w14:paraId="0574DC94" w14:textId="77777777" w:rsidR="00155A96" w:rsidRDefault="00155A96" w:rsidP="00C5447F">
      <w:pPr>
        <w:rPr>
          <w:rFonts w:asciiTheme="minorHAnsi" w:hAnsiTheme="minorHAnsi" w:cstheme="minorHAnsi"/>
          <w:sz w:val="18"/>
          <w:szCs w:val="18"/>
        </w:rPr>
      </w:pPr>
    </w:p>
    <w:p w14:paraId="54E4D142" w14:textId="77777777" w:rsidR="00155A96" w:rsidRDefault="00155A96" w:rsidP="00C5447F">
      <w:pPr>
        <w:rPr>
          <w:rFonts w:asciiTheme="minorHAnsi" w:hAnsiTheme="minorHAnsi" w:cstheme="minorHAnsi"/>
          <w:sz w:val="18"/>
          <w:szCs w:val="18"/>
        </w:rPr>
      </w:pPr>
    </w:p>
    <w:p w14:paraId="592C91AE" w14:textId="77777777" w:rsidR="00155A96" w:rsidRDefault="00155A96" w:rsidP="00C5447F">
      <w:pPr>
        <w:rPr>
          <w:rFonts w:asciiTheme="minorHAnsi" w:hAnsiTheme="minorHAnsi" w:cstheme="minorHAnsi"/>
          <w:sz w:val="18"/>
          <w:szCs w:val="18"/>
        </w:rPr>
      </w:pPr>
    </w:p>
    <w:p w14:paraId="5BFB18E8" w14:textId="77777777" w:rsidR="00155A96" w:rsidRDefault="00155A96" w:rsidP="00C5447F">
      <w:pPr>
        <w:rPr>
          <w:rFonts w:asciiTheme="minorHAnsi" w:hAnsiTheme="minorHAnsi" w:cstheme="minorHAnsi"/>
          <w:sz w:val="18"/>
          <w:szCs w:val="18"/>
        </w:rPr>
      </w:pPr>
    </w:p>
    <w:p w14:paraId="02700C65" w14:textId="0F4E50F1" w:rsidR="00C5447F" w:rsidRPr="00155A96" w:rsidRDefault="009E3E9A" w:rsidP="00545503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</w:p>
    <w:p w14:paraId="51D5179E" w14:textId="1CB4E21C" w:rsidR="009B026D" w:rsidRDefault="009B026D" w:rsidP="009B026D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 w:rsidR="004E1FF9">
        <w:rPr>
          <w:rFonts w:asciiTheme="minorHAnsi" w:hAnsiTheme="minorHAnsi" w:cstheme="minorHAnsi"/>
          <w:sz w:val="18"/>
          <w:szCs w:val="18"/>
        </w:rPr>
        <w:t>3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 w:rsidR="004E1FF9"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2700AF05" w14:textId="77777777" w:rsidR="007B4620" w:rsidRPr="00155A96" w:rsidRDefault="007B4620" w:rsidP="009B026D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0D84326F" w14:textId="5C266091" w:rsidR="00C5447F" w:rsidRPr="00155A96" w:rsidRDefault="00BC13D2" w:rsidP="00C5447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Vrijedi od</w:t>
      </w:r>
      <w:r w:rsidR="004E1FF9">
        <w:rPr>
          <w:rFonts w:asciiTheme="minorHAnsi" w:hAnsiTheme="minorHAnsi" w:cstheme="minorHAnsi"/>
          <w:b/>
          <w:bCs/>
          <w:sz w:val="18"/>
          <w:szCs w:val="18"/>
        </w:rPr>
        <w:t xml:space="preserve"> 29</w:t>
      </w:r>
      <w:r w:rsidR="0004099B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4E1FF9">
        <w:rPr>
          <w:rFonts w:asciiTheme="minorHAnsi" w:hAnsiTheme="minorHAnsi" w:cstheme="minorHAnsi"/>
          <w:b/>
          <w:bCs/>
          <w:sz w:val="18"/>
          <w:szCs w:val="18"/>
        </w:rPr>
        <w:t>siječnja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4E1FF9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562040" w:rsidRPr="00155A96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04099B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do 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FC7709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562040" w:rsidRPr="00155A96">
        <w:rPr>
          <w:rFonts w:asciiTheme="minorHAnsi" w:hAnsiTheme="minorHAnsi" w:cstheme="minorHAnsi"/>
          <w:b/>
          <w:bCs/>
          <w:sz w:val="18"/>
          <w:szCs w:val="18"/>
        </w:rPr>
        <w:t>.veljače 20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FC7709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C5447F" w:rsidRPr="00155A96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16788234" w14:textId="77777777" w:rsidR="00884544" w:rsidRPr="00155A96" w:rsidRDefault="00884544" w:rsidP="00C5447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B3644D" w:rsidRPr="00155A96" w14:paraId="696AC5C7" w14:textId="77777777" w:rsidTr="007D1DA6">
        <w:trPr>
          <w:trHeight w:val="624"/>
        </w:trPr>
        <w:tc>
          <w:tcPr>
            <w:tcW w:w="1581" w:type="dxa"/>
          </w:tcPr>
          <w:p w14:paraId="57A6A0F0" w14:textId="77777777" w:rsidR="00B3644D" w:rsidRPr="00155A96" w:rsidRDefault="00B3644D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F0CA62" w14:textId="77777777" w:rsidR="00B3644D" w:rsidRPr="00155A96" w:rsidRDefault="00B3644D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  <w:hideMark/>
          </w:tcPr>
          <w:p w14:paraId="39BC209D" w14:textId="77777777" w:rsidR="00B3644D" w:rsidRPr="00155A96" w:rsidRDefault="00B3644D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Ponedjeljak</w:t>
            </w:r>
          </w:p>
        </w:tc>
        <w:tc>
          <w:tcPr>
            <w:tcW w:w="1581" w:type="dxa"/>
            <w:hideMark/>
          </w:tcPr>
          <w:p w14:paraId="56D629E5" w14:textId="77777777" w:rsidR="00B3644D" w:rsidRPr="00155A96" w:rsidRDefault="00B3644D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Utorak</w:t>
            </w:r>
          </w:p>
        </w:tc>
        <w:tc>
          <w:tcPr>
            <w:tcW w:w="1581" w:type="dxa"/>
            <w:hideMark/>
          </w:tcPr>
          <w:p w14:paraId="70E85214" w14:textId="77777777" w:rsidR="00B3644D" w:rsidRPr="00155A96" w:rsidRDefault="00B3644D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Srijeda</w:t>
            </w:r>
          </w:p>
        </w:tc>
        <w:tc>
          <w:tcPr>
            <w:tcW w:w="1581" w:type="dxa"/>
            <w:hideMark/>
          </w:tcPr>
          <w:p w14:paraId="752500C9" w14:textId="77777777" w:rsidR="00B3644D" w:rsidRPr="00155A96" w:rsidRDefault="00B3644D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Četvrtak</w:t>
            </w:r>
          </w:p>
        </w:tc>
        <w:tc>
          <w:tcPr>
            <w:tcW w:w="1581" w:type="dxa"/>
            <w:hideMark/>
          </w:tcPr>
          <w:p w14:paraId="73134A37" w14:textId="77777777" w:rsidR="00B3644D" w:rsidRPr="00155A96" w:rsidRDefault="00B3644D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Petak</w:t>
            </w:r>
          </w:p>
        </w:tc>
      </w:tr>
      <w:tr w:rsidR="00B3644D" w:rsidRPr="00155A96" w14:paraId="60661D8A" w14:textId="77777777" w:rsidTr="007D1DA6">
        <w:trPr>
          <w:trHeight w:val="624"/>
        </w:trPr>
        <w:tc>
          <w:tcPr>
            <w:tcW w:w="1581" w:type="dxa"/>
          </w:tcPr>
          <w:p w14:paraId="44BA3426" w14:textId="77777777" w:rsidR="00B3644D" w:rsidRPr="00155A96" w:rsidRDefault="00B3644D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5D53C2" w14:textId="77777777" w:rsidR="00B3644D" w:rsidRPr="00155A96" w:rsidRDefault="00B3644D" w:rsidP="006B3B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87B23A6" w14:textId="24530D60" w:rsidR="00B3644D" w:rsidRPr="00155A96" w:rsidRDefault="00E602E1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  <w:r w:rsidR="009B026D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01.</w:t>
            </w:r>
          </w:p>
        </w:tc>
        <w:tc>
          <w:tcPr>
            <w:tcW w:w="1581" w:type="dxa"/>
          </w:tcPr>
          <w:p w14:paraId="0D7EB5BB" w14:textId="079661D8" w:rsidR="00B3644D" w:rsidRPr="00155A96" w:rsidRDefault="00E602E1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="00495083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01.</w:t>
            </w:r>
          </w:p>
        </w:tc>
        <w:tc>
          <w:tcPr>
            <w:tcW w:w="1581" w:type="dxa"/>
          </w:tcPr>
          <w:p w14:paraId="3B8BEC40" w14:textId="2F1A93CD" w:rsidR="00B3644D" w:rsidRPr="00155A96" w:rsidRDefault="00E602E1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="00495083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0</w:t>
            </w:r>
            <w:r w:rsidR="008E1DA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495083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81" w:type="dxa"/>
          </w:tcPr>
          <w:p w14:paraId="4CF5EFAE" w14:textId="27AADFA4" w:rsidR="00B3644D" w:rsidRPr="00155A96" w:rsidRDefault="008E1DAE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  <w:r w:rsidR="00495083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02.</w:t>
            </w:r>
          </w:p>
        </w:tc>
        <w:tc>
          <w:tcPr>
            <w:tcW w:w="1581" w:type="dxa"/>
          </w:tcPr>
          <w:p w14:paraId="295219AD" w14:textId="23FD20E1" w:rsidR="00B3644D" w:rsidRPr="00155A96" w:rsidRDefault="008E1DAE" w:rsidP="00C544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</w:t>
            </w:r>
            <w:r w:rsidR="00495083" w:rsidRPr="00155A96">
              <w:rPr>
                <w:rFonts w:asciiTheme="minorHAnsi" w:hAnsiTheme="minorHAnsi" w:cstheme="minorHAnsi"/>
                <w:b/>
                <w:sz w:val="18"/>
                <w:szCs w:val="18"/>
              </w:rPr>
              <w:t>.02.</w:t>
            </w:r>
          </w:p>
        </w:tc>
      </w:tr>
      <w:tr w:rsidR="003C5E25" w:rsidRPr="00155A96" w14:paraId="0FB5207C" w14:textId="77777777" w:rsidTr="007D1DA6">
        <w:trPr>
          <w:trHeight w:val="624"/>
        </w:trPr>
        <w:tc>
          <w:tcPr>
            <w:tcW w:w="1581" w:type="dxa"/>
          </w:tcPr>
          <w:p w14:paraId="25228240" w14:textId="135BF515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694C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94C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828D0"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1581" w:type="dxa"/>
          </w:tcPr>
          <w:p w14:paraId="1BE68C3A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roces zdravstvene njege</w:t>
            </w:r>
          </w:p>
          <w:p w14:paraId="37EB9FA0" w14:textId="769E5E70" w:rsidR="003C5E25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1581" w:type="dxa"/>
          </w:tcPr>
          <w:p w14:paraId="3499F8EE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 xml:space="preserve">Proces zdravstvene njege </w:t>
            </w:r>
          </w:p>
          <w:p w14:paraId="655796D0" w14:textId="11EFA140" w:rsidR="003C5E25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1581" w:type="dxa"/>
          </w:tcPr>
          <w:p w14:paraId="3109BF1C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roces zdravstvene njege</w:t>
            </w:r>
          </w:p>
          <w:p w14:paraId="6C4193A9" w14:textId="5DF56B1D" w:rsidR="003C5E25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1581" w:type="dxa"/>
          </w:tcPr>
          <w:p w14:paraId="2B1B1E7D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roces zdravstvene njege</w:t>
            </w:r>
          </w:p>
          <w:p w14:paraId="2ACA9C07" w14:textId="4A6D6AEA" w:rsidR="003C5E25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1581" w:type="dxa"/>
          </w:tcPr>
          <w:p w14:paraId="62AB741D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roces zdravstvene njege</w:t>
            </w:r>
          </w:p>
          <w:p w14:paraId="39D08618" w14:textId="669265F5" w:rsidR="003C5E25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</w:tr>
      <w:tr w:rsidR="003C5E25" w:rsidRPr="00155A96" w14:paraId="5E321C17" w14:textId="77777777" w:rsidTr="007D1DA6">
        <w:trPr>
          <w:trHeight w:val="624"/>
        </w:trPr>
        <w:tc>
          <w:tcPr>
            <w:tcW w:w="1581" w:type="dxa"/>
          </w:tcPr>
          <w:p w14:paraId="7DB1D1D4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09D70D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0841E4F5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F5514D8" w14:textId="57AD66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76F2B4DE" w14:textId="19BAA04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7EF621C" w14:textId="4B0BBB8A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BABD295" w14:textId="17772423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38B4B5D" w14:textId="5F9D9348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5E25" w:rsidRPr="00155A96" w14:paraId="1F05A3AB" w14:textId="77777777" w:rsidTr="007D1DA6">
        <w:trPr>
          <w:trHeight w:val="624"/>
        </w:trPr>
        <w:tc>
          <w:tcPr>
            <w:tcW w:w="1581" w:type="dxa"/>
          </w:tcPr>
          <w:p w14:paraId="711A9A35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8FE52B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4EE333D4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B5E3953" w14:textId="74DC26DF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EE61F5C" w14:textId="00D5CF14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581" w:type="dxa"/>
          </w:tcPr>
          <w:p w14:paraId="60653498" w14:textId="359FAB59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1708E30" w14:textId="63387BE3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434EEA4" w14:textId="5026706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3C5E25" w:rsidRPr="00155A96" w14:paraId="3F9FEDF7" w14:textId="77777777" w:rsidTr="007D1DA6">
        <w:trPr>
          <w:trHeight w:val="624"/>
        </w:trPr>
        <w:tc>
          <w:tcPr>
            <w:tcW w:w="1581" w:type="dxa"/>
          </w:tcPr>
          <w:p w14:paraId="0D6BC734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562611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34A104AC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7199EC1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942F56" w14:textId="7CEC09C8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9559575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8CFF01" w14:textId="13539AA6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581" w:type="dxa"/>
          </w:tcPr>
          <w:p w14:paraId="589148F6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A23339" w14:textId="58A8FB61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82C7561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C3DB6E" w14:textId="4C9FCBE0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6D5C9E4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99FA6C" w14:textId="02AF1E80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3C5E25" w:rsidRPr="00155A96" w14:paraId="1E9A0892" w14:textId="77777777" w:rsidTr="007D1DA6">
        <w:trPr>
          <w:trHeight w:val="624"/>
        </w:trPr>
        <w:tc>
          <w:tcPr>
            <w:tcW w:w="1581" w:type="dxa"/>
          </w:tcPr>
          <w:p w14:paraId="27EFE50A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769E11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44D1216F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975409C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7319A2" w14:textId="223C9D34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45DFB7D9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4114B3" w14:textId="329CD9D2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581" w:type="dxa"/>
          </w:tcPr>
          <w:p w14:paraId="7F9044B3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97DEC0" w14:textId="5CA87C5D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8260ECC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68F98" w14:textId="07125E23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592043EE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1A1183" w14:textId="45DADC6D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3C5E25" w:rsidRPr="00155A96" w14:paraId="0C8489C7" w14:textId="77777777" w:rsidTr="007D1DA6">
        <w:trPr>
          <w:trHeight w:val="624"/>
        </w:trPr>
        <w:tc>
          <w:tcPr>
            <w:tcW w:w="1581" w:type="dxa"/>
          </w:tcPr>
          <w:p w14:paraId="7B186A81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A9B5F7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4F24943C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84708B4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25C9B1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6BF7610E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3CB75F25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C9F218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63E83F18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B5972E4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994515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5DC4596E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7FFC0F91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EE1ED2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1413D853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1211C8E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514B40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47CE7A2C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5E25" w:rsidRPr="00155A96" w14:paraId="3D5B410E" w14:textId="77777777" w:rsidTr="007D1DA6">
        <w:trPr>
          <w:trHeight w:val="624"/>
        </w:trPr>
        <w:tc>
          <w:tcPr>
            <w:tcW w:w="1581" w:type="dxa"/>
          </w:tcPr>
          <w:p w14:paraId="2C7DA92C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A1673A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3F904CCB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12CD1A0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607C50" w14:textId="6F72D0D9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CFD1AC8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F0B458" w14:textId="04F92328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A78063F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53D7C4" w14:textId="59945FD9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9FD5536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8477B1" w14:textId="06BAE3EB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38458C43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89FDF5" w14:textId="5F22BF21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3C5E25" w:rsidRPr="00155A96" w14:paraId="33CCC463" w14:textId="77777777" w:rsidTr="007D1DA6">
        <w:trPr>
          <w:trHeight w:val="624"/>
        </w:trPr>
        <w:tc>
          <w:tcPr>
            <w:tcW w:w="1581" w:type="dxa"/>
          </w:tcPr>
          <w:p w14:paraId="79B88F8C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98FEB1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  <w:p w14:paraId="145C11DD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B40E7A7" w14:textId="508EB53F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FFF7D4A" w14:textId="570D14EA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87B69A3" w14:textId="621F997A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3A0829D" w14:textId="696D562C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9CA8924" w14:textId="422DA60E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5E25" w:rsidRPr="00155A96" w14:paraId="2265CEC4" w14:textId="77777777" w:rsidTr="007D1DA6">
        <w:trPr>
          <w:trHeight w:val="624"/>
        </w:trPr>
        <w:tc>
          <w:tcPr>
            <w:tcW w:w="1581" w:type="dxa"/>
          </w:tcPr>
          <w:p w14:paraId="1BB6F150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2FDD05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04338875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1F6DFC0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roces</w:t>
            </w:r>
          </w:p>
          <w:p w14:paraId="66F2851A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 xml:space="preserve">zdravstvene njege </w:t>
            </w:r>
          </w:p>
          <w:p w14:paraId="00E92F6C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561FB5C7" w14:textId="54F541F3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191E01BA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roces</w:t>
            </w:r>
          </w:p>
          <w:p w14:paraId="2F34EB5D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 xml:space="preserve">zdravstvene njege </w:t>
            </w:r>
          </w:p>
          <w:p w14:paraId="1C36261E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349D19AC" w14:textId="5FEFEA68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005C87E6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roces</w:t>
            </w:r>
          </w:p>
          <w:p w14:paraId="78D63A86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 xml:space="preserve">zdravstvene njege </w:t>
            </w:r>
          </w:p>
          <w:p w14:paraId="4D901AD2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5E7AB2A8" w14:textId="12007D89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3D353D18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roces</w:t>
            </w:r>
          </w:p>
          <w:p w14:paraId="3E758860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 xml:space="preserve">zdravstvene njege </w:t>
            </w:r>
          </w:p>
          <w:p w14:paraId="3DFDAFBB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2C307EEA" w14:textId="37DCBDDF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707778FA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roces</w:t>
            </w:r>
          </w:p>
          <w:p w14:paraId="32691458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 xml:space="preserve">zdravstvene njege </w:t>
            </w:r>
          </w:p>
          <w:p w14:paraId="043E41D3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26E11276" w14:textId="2A6CEA55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3C5E25" w:rsidRPr="00155A96" w14:paraId="49933065" w14:textId="77777777" w:rsidTr="007D1DA6">
        <w:trPr>
          <w:trHeight w:val="624"/>
        </w:trPr>
        <w:tc>
          <w:tcPr>
            <w:tcW w:w="1581" w:type="dxa"/>
          </w:tcPr>
          <w:p w14:paraId="2CCB938B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E56DA8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796B98D5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E585749" w14:textId="5E195833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5A4D956E" w14:textId="3DF6309C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41C8AA7" w14:textId="11C35CB1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F77A62A" w14:textId="0EC7BBF5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9DD10C1" w14:textId="77777777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01E43809" w14:textId="1F826EB0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5E25" w:rsidRPr="00155A96" w14:paraId="4D8AA49A" w14:textId="77777777" w:rsidTr="007D1DA6">
        <w:trPr>
          <w:trHeight w:val="624"/>
        </w:trPr>
        <w:tc>
          <w:tcPr>
            <w:tcW w:w="1581" w:type="dxa"/>
          </w:tcPr>
          <w:p w14:paraId="344BE600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C0EEFD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7EE3B4B9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98BC55B" w14:textId="735EBC62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A1A91B1" w14:textId="5865168C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0CA3352" w14:textId="709F7683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EAF9F67" w14:textId="30927BF9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F0F7BED" w14:textId="78A1A9D5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3C5E25" w:rsidRPr="00155A96" w14:paraId="784D8468" w14:textId="77777777" w:rsidTr="007D1DA6">
        <w:trPr>
          <w:trHeight w:val="624"/>
        </w:trPr>
        <w:tc>
          <w:tcPr>
            <w:tcW w:w="1581" w:type="dxa"/>
          </w:tcPr>
          <w:p w14:paraId="53508331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E5568D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A96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4C694B97" w14:textId="77777777" w:rsidR="003C5E25" w:rsidRPr="00155A9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C79710D" w14:textId="4E34286D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2114769" w14:textId="0A2D155D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34499A05" w14:textId="58CB50C9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A6272C3" w14:textId="0AE72124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0751F37" w14:textId="7006F22E" w:rsidR="003C5E25" w:rsidRPr="00D517E6" w:rsidRDefault="003C5E25" w:rsidP="003C5E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7E6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</w:tbl>
    <w:p w14:paraId="211FC6EA" w14:textId="77777777" w:rsidR="00C5447F" w:rsidRPr="00155A96" w:rsidRDefault="00C5447F" w:rsidP="00C5447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CF32C38" w14:textId="77777777" w:rsidR="00C5447F" w:rsidRPr="00155A96" w:rsidRDefault="00C5447F" w:rsidP="00487ABD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Predavanja će se održati u  navedenim predavaonicama po slijedećem rasporedu</w:t>
      </w:r>
    </w:p>
    <w:p w14:paraId="35D76F8D" w14:textId="07615E6D" w:rsidR="00C5447F" w:rsidRPr="00155A96" w:rsidRDefault="00C5447F" w:rsidP="00487ABD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8.15 – 09.45,  10.00 – 11.30, 11.45 - 13.15, 14.00 – 15.30, 15.45 – 17.15, 17.30 – 19,00</w:t>
      </w:r>
    </w:p>
    <w:p w14:paraId="764ED501" w14:textId="77777777" w:rsidR="000C5CAE" w:rsidRPr="00155A96" w:rsidRDefault="000C5CAE" w:rsidP="000C5CAE">
      <w:pPr>
        <w:rPr>
          <w:rFonts w:asciiTheme="minorHAnsi" w:eastAsia="Times New Roman" w:hAnsiTheme="minorHAnsi" w:cstheme="minorHAnsi"/>
          <w:sz w:val="18"/>
          <w:szCs w:val="18"/>
          <w:lang w:val="x-none"/>
        </w:rPr>
      </w:pPr>
    </w:p>
    <w:p w14:paraId="0AB93745" w14:textId="77777777" w:rsidR="009B026D" w:rsidRDefault="009B026D" w:rsidP="000C5CAE">
      <w:pPr>
        <w:rPr>
          <w:rFonts w:asciiTheme="minorHAnsi" w:eastAsia="Times New Roman" w:hAnsiTheme="minorHAnsi" w:cstheme="minorHAnsi"/>
          <w:sz w:val="18"/>
          <w:szCs w:val="18"/>
          <w:lang w:val="x-none"/>
        </w:rPr>
      </w:pPr>
    </w:p>
    <w:p w14:paraId="122150B8" w14:textId="77777777" w:rsidR="00487ABD" w:rsidRDefault="00487ABD" w:rsidP="000C5CAE">
      <w:pPr>
        <w:rPr>
          <w:rFonts w:asciiTheme="minorHAnsi" w:eastAsia="Times New Roman" w:hAnsiTheme="minorHAnsi" w:cstheme="minorHAnsi"/>
          <w:sz w:val="18"/>
          <w:szCs w:val="18"/>
          <w:lang w:val="x-none"/>
        </w:rPr>
      </w:pPr>
    </w:p>
    <w:p w14:paraId="76AFA0F5" w14:textId="77777777" w:rsidR="00487ABD" w:rsidRDefault="00487ABD" w:rsidP="000C5CAE">
      <w:pPr>
        <w:rPr>
          <w:rFonts w:asciiTheme="minorHAnsi" w:eastAsia="Times New Roman" w:hAnsiTheme="minorHAnsi" w:cstheme="minorHAnsi"/>
          <w:sz w:val="18"/>
          <w:szCs w:val="18"/>
          <w:lang w:val="x-none"/>
        </w:rPr>
      </w:pPr>
    </w:p>
    <w:p w14:paraId="1794CF85" w14:textId="77777777" w:rsidR="00487ABD" w:rsidRDefault="00487ABD" w:rsidP="000C5CAE">
      <w:pPr>
        <w:rPr>
          <w:rFonts w:asciiTheme="minorHAnsi" w:eastAsia="Times New Roman" w:hAnsiTheme="minorHAnsi" w:cstheme="minorHAnsi"/>
          <w:sz w:val="18"/>
          <w:szCs w:val="18"/>
          <w:lang w:val="x-none"/>
        </w:rPr>
      </w:pPr>
    </w:p>
    <w:p w14:paraId="2061583D" w14:textId="77777777" w:rsidR="00487ABD" w:rsidRDefault="00487ABD" w:rsidP="000C5CAE">
      <w:pPr>
        <w:rPr>
          <w:rFonts w:asciiTheme="minorHAnsi" w:eastAsia="Times New Roman" w:hAnsiTheme="minorHAnsi" w:cstheme="minorHAnsi"/>
          <w:sz w:val="18"/>
          <w:szCs w:val="18"/>
          <w:lang w:val="x-none"/>
        </w:rPr>
      </w:pPr>
    </w:p>
    <w:p w14:paraId="7D796883" w14:textId="40345D07" w:rsidR="00195C87" w:rsidRPr="00155A96" w:rsidRDefault="009E3E9A" w:rsidP="000C5CAE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</w:p>
    <w:p w14:paraId="4A3548ED" w14:textId="081F0E62" w:rsidR="00615EFF" w:rsidRDefault="00615EFF" w:rsidP="00615EFF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 w:rsidR="00487ABD">
        <w:rPr>
          <w:rFonts w:asciiTheme="minorHAnsi" w:hAnsiTheme="minorHAnsi" w:cstheme="minorHAnsi"/>
          <w:sz w:val="18"/>
          <w:szCs w:val="18"/>
        </w:rPr>
        <w:t>3.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 w:rsidR="00487ABD"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1F91D5F1" w14:textId="77777777" w:rsidR="007B4620" w:rsidRPr="00155A96" w:rsidRDefault="007B4620" w:rsidP="00615EFF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73844375" w14:textId="3D45C29B" w:rsidR="00195C87" w:rsidRPr="00155A96" w:rsidRDefault="00195C87" w:rsidP="00195C8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Vrijedi od </w:t>
      </w:r>
      <w:r w:rsidR="00487ABD">
        <w:rPr>
          <w:rFonts w:asciiTheme="minorHAnsi" w:hAnsiTheme="minorHAnsi" w:cstheme="minorHAnsi"/>
          <w:b/>
          <w:bCs/>
          <w:sz w:val="18"/>
          <w:szCs w:val="18"/>
        </w:rPr>
        <w:t>19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8B1CFA" w:rsidRPr="00155A96">
        <w:rPr>
          <w:rFonts w:asciiTheme="minorHAnsi" w:hAnsiTheme="minorHAnsi" w:cstheme="minorHAnsi"/>
          <w:b/>
          <w:bCs/>
          <w:sz w:val="18"/>
          <w:szCs w:val="18"/>
        </w:rPr>
        <w:t>veljače 202</w:t>
      </w:r>
      <w:r w:rsidR="00487ABD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do </w:t>
      </w:r>
      <w:r w:rsidR="00BC13D2" w:rsidRPr="00155A96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487ABD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615EFF" w:rsidRPr="00155A96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8B1CFA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veljače 202</w:t>
      </w:r>
      <w:r w:rsidR="00487ABD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p w14:paraId="49635555" w14:textId="77777777" w:rsidR="00884544" w:rsidRPr="00155A96" w:rsidRDefault="00884544" w:rsidP="00195C8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884544" w:rsidRPr="00F15C70" w14:paraId="2000D8E1" w14:textId="77777777" w:rsidTr="00F828D0">
        <w:trPr>
          <w:trHeight w:val="624"/>
        </w:trPr>
        <w:tc>
          <w:tcPr>
            <w:tcW w:w="1581" w:type="dxa"/>
          </w:tcPr>
          <w:p w14:paraId="17A53FC6" w14:textId="77777777" w:rsidR="00884544" w:rsidRPr="00F15C70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DEAE01" w14:textId="77777777" w:rsidR="00884544" w:rsidRPr="00F15C70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  <w:hideMark/>
          </w:tcPr>
          <w:p w14:paraId="0FF2F727" w14:textId="77777777" w:rsidR="00884544" w:rsidRPr="00F15C70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Ponedjeljak</w:t>
            </w:r>
          </w:p>
        </w:tc>
        <w:tc>
          <w:tcPr>
            <w:tcW w:w="1581" w:type="dxa"/>
            <w:hideMark/>
          </w:tcPr>
          <w:p w14:paraId="49BCA3E4" w14:textId="77777777" w:rsidR="00884544" w:rsidRPr="00F15C70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Utorak</w:t>
            </w:r>
          </w:p>
        </w:tc>
        <w:tc>
          <w:tcPr>
            <w:tcW w:w="1581" w:type="dxa"/>
            <w:hideMark/>
          </w:tcPr>
          <w:p w14:paraId="3010BF52" w14:textId="77777777" w:rsidR="00884544" w:rsidRPr="00F15C70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Srijeda</w:t>
            </w:r>
          </w:p>
        </w:tc>
        <w:tc>
          <w:tcPr>
            <w:tcW w:w="1581" w:type="dxa"/>
            <w:hideMark/>
          </w:tcPr>
          <w:p w14:paraId="4ED4D1F6" w14:textId="77777777" w:rsidR="00884544" w:rsidRPr="00F15C70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Četvrtak</w:t>
            </w:r>
          </w:p>
        </w:tc>
        <w:tc>
          <w:tcPr>
            <w:tcW w:w="1581" w:type="dxa"/>
            <w:hideMark/>
          </w:tcPr>
          <w:p w14:paraId="6E71B53B" w14:textId="77777777" w:rsidR="00884544" w:rsidRPr="00F15C70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Petak</w:t>
            </w:r>
          </w:p>
        </w:tc>
      </w:tr>
      <w:tr w:rsidR="00287BD3" w:rsidRPr="00F15C70" w14:paraId="58364B4A" w14:textId="77777777" w:rsidTr="00F828D0">
        <w:trPr>
          <w:trHeight w:val="624"/>
        </w:trPr>
        <w:tc>
          <w:tcPr>
            <w:tcW w:w="1581" w:type="dxa"/>
          </w:tcPr>
          <w:p w14:paraId="50F07069" w14:textId="77777777" w:rsidR="00287BD3" w:rsidRPr="00F15C70" w:rsidRDefault="00287BD3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62D547D" w14:textId="16FA7853" w:rsidR="00287BD3" w:rsidRPr="00F15C70" w:rsidRDefault="000108E7" w:rsidP="002D03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="00615EFF"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.02.</w:t>
            </w:r>
          </w:p>
        </w:tc>
        <w:tc>
          <w:tcPr>
            <w:tcW w:w="1581" w:type="dxa"/>
          </w:tcPr>
          <w:p w14:paraId="0EAE827C" w14:textId="44B7BAB9" w:rsidR="00287BD3" w:rsidRPr="00F15C70" w:rsidRDefault="000108E7" w:rsidP="002D03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20.02.</w:t>
            </w:r>
          </w:p>
        </w:tc>
        <w:tc>
          <w:tcPr>
            <w:tcW w:w="1581" w:type="dxa"/>
          </w:tcPr>
          <w:p w14:paraId="4B1369FB" w14:textId="1EE96A20" w:rsidR="00287BD3" w:rsidRPr="00F15C70" w:rsidRDefault="000108E7" w:rsidP="002D03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21.02.</w:t>
            </w:r>
          </w:p>
        </w:tc>
        <w:tc>
          <w:tcPr>
            <w:tcW w:w="1581" w:type="dxa"/>
          </w:tcPr>
          <w:p w14:paraId="1FE0B33F" w14:textId="0DE7FDE8" w:rsidR="00287BD3" w:rsidRPr="00F15C70" w:rsidRDefault="000108E7" w:rsidP="002D03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22.02.</w:t>
            </w:r>
          </w:p>
        </w:tc>
        <w:tc>
          <w:tcPr>
            <w:tcW w:w="1581" w:type="dxa"/>
          </w:tcPr>
          <w:p w14:paraId="6603B7ED" w14:textId="453124AB" w:rsidR="00287BD3" w:rsidRPr="00F15C70" w:rsidRDefault="000108E7" w:rsidP="002D03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23.02.</w:t>
            </w:r>
          </w:p>
        </w:tc>
      </w:tr>
      <w:tr w:rsidR="00F828D0" w:rsidRPr="00F15C70" w14:paraId="2116E8C1" w14:textId="77777777" w:rsidTr="00F828D0">
        <w:trPr>
          <w:trHeight w:val="624"/>
        </w:trPr>
        <w:tc>
          <w:tcPr>
            <w:tcW w:w="1581" w:type="dxa"/>
          </w:tcPr>
          <w:p w14:paraId="2420BBE1" w14:textId="4C9E9063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- 8 h</w:t>
            </w:r>
          </w:p>
        </w:tc>
        <w:tc>
          <w:tcPr>
            <w:tcW w:w="1581" w:type="dxa"/>
          </w:tcPr>
          <w:p w14:paraId="4A62C328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Proces zdravstvene njege</w:t>
            </w:r>
          </w:p>
          <w:p w14:paraId="16D46096" w14:textId="49E5B2D1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1581" w:type="dxa"/>
          </w:tcPr>
          <w:p w14:paraId="0C09DB3D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Proces zdravstvene njege</w:t>
            </w:r>
          </w:p>
          <w:p w14:paraId="6C8A16A8" w14:textId="712C686E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1581" w:type="dxa"/>
          </w:tcPr>
          <w:p w14:paraId="4FAF49C8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Proces zdravstvene njege</w:t>
            </w:r>
          </w:p>
          <w:p w14:paraId="089425C4" w14:textId="12AE6762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1581" w:type="dxa"/>
          </w:tcPr>
          <w:p w14:paraId="47C0D964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Proces zdravstvene njege</w:t>
            </w:r>
          </w:p>
          <w:p w14:paraId="3679980F" w14:textId="4C60B369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  <w:tc>
          <w:tcPr>
            <w:tcW w:w="1581" w:type="dxa"/>
          </w:tcPr>
          <w:p w14:paraId="34CF9411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Proces zdravstvene njege</w:t>
            </w:r>
          </w:p>
          <w:p w14:paraId="71CB58B4" w14:textId="1A70309C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vježbe</w:t>
            </w:r>
          </w:p>
        </w:tc>
      </w:tr>
      <w:tr w:rsidR="00F828D0" w:rsidRPr="00F15C70" w14:paraId="18605D12" w14:textId="77777777" w:rsidTr="00F828D0">
        <w:trPr>
          <w:trHeight w:val="624"/>
        </w:trPr>
        <w:tc>
          <w:tcPr>
            <w:tcW w:w="1581" w:type="dxa"/>
          </w:tcPr>
          <w:p w14:paraId="2FF85D32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5A903B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1E954643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9AFB410" w14:textId="5397464D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426733C" w14:textId="2F1C285A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6DB57A8" w14:textId="6302F1D5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ECCFF3A" w14:textId="70A5A379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629A05F" w14:textId="738B5936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28D0" w:rsidRPr="00F15C70" w14:paraId="3455497D" w14:textId="77777777" w:rsidTr="00F828D0">
        <w:trPr>
          <w:trHeight w:val="624"/>
        </w:trPr>
        <w:tc>
          <w:tcPr>
            <w:tcW w:w="1581" w:type="dxa"/>
          </w:tcPr>
          <w:p w14:paraId="401A7268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651FA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752F30A4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  <w:hideMark/>
          </w:tcPr>
          <w:p w14:paraId="4F95C229" w14:textId="5FC0A308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92BA3C1" w14:textId="0D1234FA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581" w:type="dxa"/>
          </w:tcPr>
          <w:p w14:paraId="5A985F43" w14:textId="7172664B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AAFCB2E" w14:textId="29E17D2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2672A56" w14:textId="53112A7F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F828D0" w:rsidRPr="00F15C70" w14:paraId="1701F322" w14:textId="77777777" w:rsidTr="00F828D0">
        <w:trPr>
          <w:trHeight w:val="624"/>
        </w:trPr>
        <w:tc>
          <w:tcPr>
            <w:tcW w:w="1581" w:type="dxa"/>
          </w:tcPr>
          <w:p w14:paraId="506B019F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665CA2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4F7836D1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C91D504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209A7A" w14:textId="31A5DF4F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C2D286D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5AEBB9" w14:textId="1B74DAA8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581" w:type="dxa"/>
          </w:tcPr>
          <w:p w14:paraId="11BF8C4C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358746" w14:textId="7C75F9FA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F9FB53E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D36323" w14:textId="7CF8BD6C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F5ED440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25F772" w14:textId="4401424A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F828D0" w:rsidRPr="00F15C70" w14:paraId="531A6D41" w14:textId="77777777" w:rsidTr="00F828D0">
        <w:trPr>
          <w:trHeight w:val="624"/>
        </w:trPr>
        <w:tc>
          <w:tcPr>
            <w:tcW w:w="1581" w:type="dxa"/>
          </w:tcPr>
          <w:p w14:paraId="3FBF0C5E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CAD3B9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7896E9D9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F180511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77C2B9" w14:textId="278713A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0C576A0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9313DE" w14:textId="32648EF9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581" w:type="dxa"/>
          </w:tcPr>
          <w:p w14:paraId="2E1D835F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237ADE" w14:textId="3D459AD8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4BAEF8C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E02F15" w14:textId="62848C46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4ACFB70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291D77" w14:textId="4B36AFE2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F828D0" w:rsidRPr="00F15C70" w14:paraId="174DFEC2" w14:textId="77777777" w:rsidTr="00F828D0">
        <w:trPr>
          <w:trHeight w:val="624"/>
        </w:trPr>
        <w:tc>
          <w:tcPr>
            <w:tcW w:w="1581" w:type="dxa"/>
          </w:tcPr>
          <w:p w14:paraId="2E780729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8F6426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7118DC78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C0653C9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C901F6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7876FC12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F5D2031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A8F23D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35703EDE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7661B9FD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292915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5E86F948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2C19BC02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E6719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1946BE5E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44D62A22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1B4486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51C34A15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28D0" w:rsidRPr="00F15C70" w14:paraId="5FC4A0D6" w14:textId="77777777" w:rsidTr="00F828D0">
        <w:trPr>
          <w:trHeight w:val="624"/>
        </w:trPr>
        <w:tc>
          <w:tcPr>
            <w:tcW w:w="1581" w:type="dxa"/>
          </w:tcPr>
          <w:p w14:paraId="7E051CA8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C4414F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126953D2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C20B148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3A08E0" w14:textId="2D3DE083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B210825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47A0B0" w14:textId="5D423BF8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11FD5AA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6A6B78" w14:textId="0D549F2C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5F280146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EB8D54" w14:textId="1CC5B09A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3993BB5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B348E5" w14:textId="48944B72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F828D0" w:rsidRPr="00F15C70" w14:paraId="1A8F7003" w14:textId="77777777" w:rsidTr="00F828D0">
        <w:trPr>
          <w:trHeight w:val="624"/>
        </w:trPr>
        <w:tc>
          <w:tcPr>
            <w:tcW w:w="1581" w:type="dxa"/>
          </w:tcPr>
          <w:p w14:paraId="7A9A139D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A2160A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  <w:p w14:paraId="56A0069A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0AD7DD2" w14:textId="39FF851D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22255538" w14:textId="5F9D14AD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24E9365" w14:textId="611C36F4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E9B7721" w14:textId="50CEF5F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BF7B2A6" w14:textId="3D44C9F5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828D0" w:rsidRPr="00F15C70" w14:paraId="3C7A2FE4" w14:textId="77777777" w:rsidTr="00F828D0">
        <w:trPr>
          <w:trHeight w:val="624"/>
        </w:trPr>
        <w:tc>
          <w:tcPr>
            <w:tcW w:w="1581" w:type="dxa"/>
          </w:tcPr>
          <w:p w14:paraId="31ED7778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BB6978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532070F0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B533C72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Proces zdravstvene njege S</w:t>
            </w:r>
          </w:p>
          <w:p w14:paraId="19844879" w14:textId="2F667BF2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06B83FBA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Proces zdravstvene njege S</w:t>
            </w:r>
          </w:p>
          <w:p w14:paraId="624B27CA" w14:textId="09ADCE2E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0B758A63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Proces zdravstvene njege S</w:t>
            </w:r>
          </w:p>
          <w:p w14:paraId="2AA7ED2B" w14:textId="6BCB7753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418E4303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Proces zdravstvene njege S</w:t>
            </w:r>
          </w:p>
          <w:p w14:paraId="1CF84575" w14:textId="747D150F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7</w:t>
            </w:r>
          </w:p>
        </w:tc>
        <w:tc>
          <w:tcPr>
            <w:tcW w:w="1581" w:type="dxa"/>
          </w:tcPr>
          <w:p w14:paraId="3ADECECF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Proces zdravstvene njege S</w:t>
            </w:r>
          </w:p>
          <w:p w14:paraId="760109B3" w14:textId="5C45F739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F828D0" w:rsidRPr="00F15C70" w14:paraId="08FA82C1" w14:textId="77777777" w:rsidTr="00F828D0">
        <w:trPr>
          <w:trHeight w:val="624"/>
        </w:trPr>
        <w:tc>
          <w:tcPr>
            <w:tcW w:w="1581" w:type="dxa"/>
          </w:tcPr>
          <w:p w14:paraId="52E12EC1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A03CFF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6A2BC471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3E0F051" w14:textId="12C65D00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50C23A92" w14:textId="65CFD951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645276A3" w14:textId="75C5ADDA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09C58B44" w14:textId="3BF22699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68153829" w14:textId="7775462C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</w:tr>
      <w:tr w:rsidR="00F828D0" w:rsidRPr="00F15C70" w14:paraId="2CC2410E" w14:textId="77777777" w:rsidTr="00F828D0">
        <w:trPr>
          <w:trHeight w:val="624"/>
        </w:trPr>
        <w:tc>
          <w:tcPr>
            <w:tcW w:w="1581" w:type="dxa"/>
          </w:tcPr>
          <w:p w14:paraId="18E7D592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97CD64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4CC8AA0D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0D53004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ADBEA9" w14:textId="3D9FFCB1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56655A70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CB8917" w14:textId="094B4C96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49F2BD76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5C9E7B" w14:textId="005B24BF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A96A5E8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14D062" w14:textId="50677771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300419C4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FA7BFB" w14:textId="285D3F22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F828D0" w:rsidRPr="00F15C70" w14:paraId="3D13C686" w14:textId="77777777" w:rsidTr="00F828D0">
        <w:trPr>
          <w:trHeight w:val="624"/>
        </w:trPr>
        <w:tc>
          <w:tcPr>
            <w:tcW w:w="1581" w:type="dxa"/>
          </w:tcPr>
          <w:p w14:paraId="498AF0D8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9AFCA4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263F3B9E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22DA245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EB04AE" w14:textId="4BB701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46C00840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050CB3" w14:textId="500946CE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EEE3896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E78751" w14:textId="6A852CEB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12E7F94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CAA31B" w14:textId="3FE10571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369A8E21" w14:textId="77777777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DCE676" w14:textId="691EFFA1" w:rsidR="00F828D0" w:rsidRPr="00F15C70" w:rsidRDefault="00F828D0" w:rsidP="00F828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C70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</w:tr>
    </w:tbl>
    <w:p w14:paraId="0224020B" w14:textId="77777777" w:rsidR="00F15C70" w:rsidRDefault="00F15C70" w:rsidP="00F15C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F9619CC" w14:textId="77777777" w:rsidR="00F15C70" w:rsidRDefault="00195C87" w:rsidP="00F15C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Predavanja će se održati u  navedenim predavaonicama po slijedećem rasporedu </w:t>
      </w:r>
    </w:p>
    <w:p w14:paraId="241BF7B5" w14:textId="3A6F016A" w:rsidR="00195C87" w:rsidRPr="00155A96" w:rsidRDefault="00195C87" w:rsidP="00F15C7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8.15 – 09.45,  10.00 – 11.30, 11.45 - 13.15, 14.00 – 15.30, 15.45 – 17.15, 17.30 – 19,00</w:t>
      </w:r>
    </w:p>
    <w:p w14:paraId="2FC0A1CB" w14:textId="77777777" w:rsidR="00195C87" w:rsidRDefault="00195C87" w:rsidP="00195C8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3F40A78" w14:textId="77777777" w:rsidR="00F15C70" w:rsidRDefault="00F15C70" w:rsidP="00195C8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431D768" w14:textId="77777777" w:rsidR="00F15C70" w:rsidRDefault="00F15C70" w:rsidP="00195C8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6E4EB97" w14:textId="77777777" w:rsidR="00F15C70" w:rsidRDefault="00F15C70" w:rsidP="00195C8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9150DD9" w14:textId="77777777" w:rsidR="00F15C70" w:rsidRDefault="00F15C70" w:rsidP="00195C8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74FC7AB" w14:textId="76DEC3DE" w:rsidR="00E60F2F" w:rsidRPr="00155A96" w:rsidRDefault="009E3E9A" w:rsidP="00884544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</w:p>
    <w:p w14:paraId="3FF8C70D" w14:textId="675CFA5F" w:rsidR="007F77B0" w:rsidRDefault="007F77B0" w:rsidP="007F77B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 w:rsidR="00C81322">
        <w:rPr>
          <w:rFonts w:asciiTheme="minorHAnsi" w:hAnsiTheme="minorHAnsi" w:cstheme="minorHAnsi"/>
          <w:sz w:val="18"/>
          <w:szCs w:val="18"/>
        </w:rPr>
        <w:t>3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 w:rsidR="00C81322"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41BD0555" w14:textId="77777777" w:rsidR="007B4620" w:rsidRPr="00155A96" w:rsidRDefault="007B4620" w:rsidP="007F77B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653C917C" w14:textId="6C87A21F" w:rsidR="00E60F2F" w:rsidRPr="00155A96" w:rsidRDefault="00E60F2F" w:rsidP="00E60F2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Vrijedi od </w:t>
      </w:r>
      <w:r w:rsidR="007F49FA">
        <w:rPr>
          <w:rFonts w:asciiTheme="minorHAnsi" w:hAnsiTheme="minorHAnsi" w:cstheme="minorHAnsi"/>
          <w:b/>
          <w:bCs/>
          <w:sz w:val="18"/>
          <w:szCs w:val="18"/>
        </w:rPr>
        <w:t>18</w:t>
      </w:r>
      <w:r w:rsidR="00D92EFA" w:rsidRPr="00155A96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C13D2" w:rsidRPr="00155A96">
        <w:rPr>
          <w:rFonts w:asciiTheme="minorHAnsi" w:hAnsiTheme="minorHAnsi" w:cstheme="minorHAnsi"/>
          <w:b/>
          <w:bCs/>
          <w:sz w:val="18"/>
          <w:szCs w:val="18"/>
        </w:rPr>
        <w:t>ožujka 202</w:t>
      </w:r>
      <w:r w:rsidR="007F49FA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do </w:t>
      </w:r>
      <w:r w:rsidR="00C81322">
        <w:rPr>
          <w:rFonts w:asciiTheme="minorHAnsi" w:hAnsiTheme="minorHAnsi" w:cstheme="minorHAnsi"/>
          <w:b/>
          <w:bCs/>
          <w:sz w:val="18"/>
          <w:szCs w:val="18"/>
        </w:rPr>
        <w:t>22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4461B4" w:rsidRPr="00155A96">
        <w:rPr>
          <w:rFonts w:asciiTheme="minorHAnsi" w:hAnsiTheme="minorHAnsi" w:cstheme="minorHAnsi"/>
          <w:b/>
          <w:bCs/>
          <w:sz w:val="18"/>
          <w:szCs w:val="18"/>
        </w:rPr>
        <w:t>ožujka</w:t>
      </w:r>
      <w:r w:rsidR="00BC13D2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C81322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884544" w:rsidRPr="00034A05" w14:paraId="6F970D87" w14:textId="77777777" w:rsidTr="0043650F">
        <w:trPr>
          <w:trHeight w:val="624"/>
        </w:trPr>
        <w:tc>
          <w:tcPr>
            <w:tcW w:w="1581" w:type="dxa"/>
          </w:tcPr>
          <w:p w14:paraId="70F35735" w14:textId="77777777" w:rsidR="00884544" w:rsidRPr="00034A05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255343" w14:textId="77777777" w:rsidR="00884544" w:rsidRPr="00034A05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  <w:hideMark/>
          </w:tcPr>
          <w:p w14:paraId="0FC32C52" w14:textId="77777777" w:rsidR="00884544" w:rsidRPr="00034A05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Ponedjeljak</w:t>
            </w:r>
          </w:p>
        </w:tc>
        <w:tc>
          <w:tcPr>
            <w:tcW w:w="1581" w:type="dxa"/>
            <w:hideMark/>
          </w:tcPr>
          <w:p w14:paraId="072BBC44" w14:textId="77777777" w:rsidR="00884544" w:rsidRPr="00034A05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Utorak</w:t>
            </w:r>
          </w:p>
        </w:tc>
        <w:tc>
          <w:tcPr>
            <w:tcW w:w="1581" w:type="dxa"/>
            <w:hideMark/>
          </w:tcPr>
          <w:p w14:paraId="5DE8E8C0" w14:textId="77777777" w:rsidR="00884544" w:rsidRPr="00034A05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Srijeda</w:t>
            </w:r>
          </w:p>
        </w:tc>
        <w:tc>
          <w:tcPr>
            <w:tcW w:w="1581" w:type="dxa"/>
            <w:hideMark/>
          </w:tcPr>
          <w:p w14:paraId="0EAD4B13" w14:textId="77777777" w:rsidR="00884544" w:rsidRPr="00034A05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Četvrtak</w:t>
            </w:r>
          </w:p>
        </w:tc>
        <w:tc>
          <w:tcPr>
            <w:tcW w:w="1581" w:type="dxa"/>
            <w:hideMark/>
          </w:tcPr>
          <w:p w14:paraId="3FA3AA29" w14:textId="77777777" w:rsidR="00884544" w:rsidRPr="00034A05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Petak</w:t>
            </w:r>
          </w:p>
        </w:tc>
      </w:tr>
      <w:tr w:rsidR="00884544" w:rsidRPr="00034A05" w14:paraId="49C761DF" w14:textId="77777777" w:rsidTr="0043650F">
        <w:trPr>
          <w:trHeight w:val="624"/>
        </w:trPr>
        <w:tc>
          <w:tcPr>
            <w:tcW w:w="1581" w:type="dxa"/>
          </w:tcPr>
          <w:p w14:paraId="552C276D" w14:textId="77777777" w:rsidR="00884544" w:rsidRPr="00034A05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8AFB83" w14:textId="77777777" w:rsidR="00884544" w:rsidRPr="00034A05" w:rsidRDefault="00884544" w:rsidP="00FF7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9071029" w14:textId="03A37398" w:rsidR="00884544" w:rsidRPr="00034A05" w:rsidRDefault="00D16278" w:rsidP="009828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="00884544"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.03.</w:t>
            </w:r>
          </w:p>
        </w:tc>
        <w:tc>
          <w:tcPr>
            <w:tcW w:w="1581" w:type="dxa"/>
          </w:tcPr>
          <w:p w14:paraId="5BD16A18" w14:textId="41DBFD67" w:rsidR="00884544" w:rsidRPr="00034A05" w:rsidRDefault="00D16278" w:rsidP="00045C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="007F77B0"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.03.</w:t>
            </w:r>
          </w:p>
        </w:tc>
        <w:tc>
          <w:tcPr>
            <w:tcW w:w="1581" w:type="dxa"/>
          </w:tcPr>
          <w:p w14:paraId="56227110" w14:textId="0C11847E" w:rsidR="00884544" w:rsidRPr="00034A05" w:rsidRDefault="007F77B0" w:rsidP="00045C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D16278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.03.</w:t>
            </w:r>
          </w:p>
        </w:tc>
        <w:tc>
          <w:tcPr>
            <w:tcW w:w="1581" w:type="dxa"/>
          </w:tcPr>
          <w:p w14:paraId="10BE0FD8" w14:textId="0C5A9179" w:rsidR="00884544" w:rsidRPr="00034A05" w:rsidRDefault="007F77B0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D1627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.03.</w:t>
            </w:r>
          </w:p>
        </w:tc>
        <w:tc>
          <w:tcPr>
            <w:tcW w:w="1581" w:type="dxa"/>
          </w:tcPr>
          <w:p w14:paraId="602AC5B9" w14:textId="4A22D675" w:rsidR="00884544" w:rsidRPr="00034A05" w:rsidRDefault="007F77B0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D16278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.03.</w:t>
            </w:r>
          </w:p>
        </w:tc>
      </w:tr>
      <w:tr w:rsidR="007A5BBE" w:rsidRPr="00034A05" w14:paraId="443F1B14" w14:textId="77777777" w:rsidTr="0043650F">
        <w:trPr>
          <w:trHeight w:val="624"/>
        </w:trPr>
        <w:tc>
          <w:tcPr>
            <w:tcW w:w="1581" w:type="dxa"/>
          </w:tcPr>
          <w:p w14:paraId="68342FE7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14864D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40776332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319BF0B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 xml:space="preserve">Psihološka medicina </w:t>
            </w:r>
          </w:p>
          <w:p w14:paraId="180AE998" w14:textId="42DEC732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7A7960B0" w14:textId="77777777" w:rsidR="007A5BBE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Filozofija i bioetika u  sestrinstv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D3BD956" w14:textId="1D7F3B0C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81" w:type="dxa"/>
          </w:tcPr>
          <w:p w14:paraId="4A4DA005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 xml:space="preserve">Psihološka medicina </w:t>
            </w:r>
          </w:p>
          <w:p w14:paraId="4FB0AA00" w14:textId="674266F5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3D2284E8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 xml:space="preserve">Psihološka medicina </w:t>
            </w:r>
          </w:p>
          <w:p w14:paraId="51A11FF0" w14:textId="70519F74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63D9C83B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 xml:space="preserve">Psihološka medicina </w:t>
            </w:r>
          </w:p>
          <w:p w14:paraId="0CA5BE1B" w14:textId="712F0D8A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7A5BBE" w:rsidRPr="00034A05" w14:paraId="46100EE0" w14:textId="77777777" w:rsidTr="0043650F">
        <w:trPr>
          <w:trHeight w:val="624"/>
        </w:trPr>
        <w:tc>
          <w:tcPr>
            <w:tcW w:w="1581" w:type="dxa"/>
          </w:tcPr>
          <w:p w14:paraId="107E9FD5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2B268B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564A82CB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FD903D5" w14:textId="5B109C0D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05FFA5E" w14:textId="3508FF9F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126180A" w14:textId="0D2999B3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C2E39A4" w14:textId="0BD7CAC1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BB59932" w14:textId="050109D8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7A5BBE" w:rsidRPr="00034A05" w14:paraId="2D35B463" w14:textId="77777777" w:rsidTr="0043650F">
        <w:trPr>
          <w:trHeight w:val="624"/>
        </w:trPr>
        <w:tc>
          <w:tcPr>
            <w:tcW w:w="1581" w:type="dxa"/>
          </w:tcPr>
          <w:p w14:paraId="3CE28D4A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05F17F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03E60B2D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146ADB7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3D1B62" w14:textId="5F82ECF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80ED6A7" w14:textId="35433C72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40C8ACB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A4C7EC" w14:textId="10354F76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BECD2AF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19CF2B" w14:textId="475B8520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4389ABE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D8253" w14:textId="0A9527F2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7A5BBE" w:rsidRPr="00034A05" w14:paraId="69E3B52C" w14:textId="77777777" w:rsidTr="0043650F">
        <w:trPr>
          <w:trHeight w:val="624"/>
        </w:trPr>
        <w:tc>
          <w:tcPr>
            <w:tcW w:w="1581" w:type="dxa"/>
          </w:tcPr>
          <w:p w14:paraId="68AE7378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296AA4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33CE2273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4961D99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FA4DA6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3402E6BA" w14:textId="172A15E1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338884C" w14:textId="6F72B86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FC80D72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B8DD27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59C4B322" w14:textId="6E4C4A3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2684105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935407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054D3306" w14:textId="1D0EF8B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9B2D0A6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FB364A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78CBFD62" w14:textId="4646157A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BBE" w:rsidRPr="00034A05" w14:paraId="5023DB73" w14:textId="77777777" w:rsidTr="0043650F">
        <w:trPr>
          <w:trHeight w:val="624"/>
        </w:trPr>
        <w:tc>
          <w:tcPr>
            <w:tcW w:w="1581" w:type="dxa"/>
          </w:tcPr>
          <w:p w14:paraId="2D830042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9F1220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46CCE917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F5E8162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162343FA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0E5EEF3F" w14:textId="1F194334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2829096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486D2828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57EEA3EB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7287B6D4" w14:textId="330B6A02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77BD8333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6B7FF49D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BBE" w:rsidRPr="00034A05" w14:paraId="2063D171" w14:textId="77777777" w:rsidTr="0043650F">
        <w:trPr>
          <w:trHeight w:val="624"/>
        </w:trPr>
        <w:tc>
          <w:tcPr>
            <w:tcW w:w="1581" w:type="dxa"/>
          </w:tcPr>
          <w:p w14:paraId="4CC059DA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44B30D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41DA1215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586F672" w14:textId="4EB08080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142224C" w14:textId="06EBF145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BB010F2" w14:textId="0E7B014C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C277BB5" w14:textId="5F1E81EA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D0A5BDE" w14:textId="4119E6A5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5BBE" w:rsidRPr="00034A05" w14:paraId="56483F1C" w14:textId="77777777" w:rsidTr="0043650F">
        <w:trPr>
          <w:trHeight w:val="624"/>
        </w:trPr>
        <w:tc>
          <w:tcPr>
            <w:tcW w:w="1581" w:type="dxa"/>
          </w:tcPr>
          <w:p w14:paraId="6A956623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18E7F2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</w:tc>
        <w:tc>
          <w:tcPr>
            <w:tcW w:w="1581" w:type="dxa"/>
          </w:tcPr>
          <w:p w14:paraId="7E958EAC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 xml:space="preserve">Filozofija i bioetika u  sestrinstvu </w:t>
            </w:r>
          </w:p>
          <w:p w14:paraId="35FE0B94" w14:textId="35275BA6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5B687031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 xml:space="preserve">Psihološka medicina </w:t>
            </w:r>
          </w:p>
          <w:p w14:paraId="366EB56E" w14:textId="50A4F6D8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60112A87" w14:textId="77777777" w:rsidR="007A5BBE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Filozofija i bioetika u  sestrinstvu</w:t>
            </w:r>
          </w:p>
          <w:p w14:paraId="32305042" w14:textId="0D99718F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81" w:type="dxa"/>
          </w:tcPr>
          <w:p w14:paraId="08E794DD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 xml:space="preserve">Psihološka medicina </w:t>
            </w:r>
          </w:p>
          <w:p w14:paraId="65F9437D" w14:textId="6A75BEDD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E11BF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81" w:type="dxa"/>
          </w:tcPr>
          <w:p w14:paraId="2DF066ED" w14:textId="77777777" w:rsidR="007A5BBE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 xml:space="preserve">Filozofija i bioetika u  sestrinstvu </w:t>
            </w:r>
          </w:p>
          <w:p w14:paraId="765A4AE2" w14:textId="7AA95B4D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7A5BBE" w:rsidRPr="00034A05" w14:paraId="7DB0737B" w14:textId="77777777" w:rsidTr="0043650F">
        <w:trPr>
          <w:trHeight w:val="624"/>
        </w:trPr>
        <w:tc>
          <w:tcPr>
            <w:tcW w:w="1581" w:type="dxa"/>
          </w:tcPr>
          <w:p w14:paraId="5D068C59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7D7D7A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341A276E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71BC363" w14:textId="4B2FDB43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43A97D54" w14:textId="639E9DA6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BAE280D" w14:textId="38AF848C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DF4F157" w14:textId="27C16479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F04119E" w14:textId="769B49C5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</w:tr>
      <w:tr w:rsidR="007A5BBE" w:rsidRPr="00034A05" w14:paraId="63ABC69D" w14:textId="77777777" w:rsidTr="0043650F">
        <w:trPr>
          <w:trHeight w:val="624"/>
        </w:trPr>
        <w:tc>
          <w:tcPr>
            <w:tcW w:w="1581" w:type="dxa"/>
          </w:tcPr>
          <w:p w14:paraId="53BACD0F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E8A4F8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4AE6BDC3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8767EE7" w14:textId="1CA277B9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5712D9B2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F42F40" w14:textId="09366D31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48FF580" w14:textId="407CB2AB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41384515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D4F463" w14:textId="26BF094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CDA7058" w14:textId="3E69FC4F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7A5BBE" w:rsidRPr="00034A05" w14:paraId="0032DDD0" w14:textId="77777777" w:rsidTr="0043650F">
        <w:trPr>
          <w:trHeight w:val="624"/>
        </w:trPr>
        <w:tc>
          <w:tcPr>
            <w:tcW w:w="1581" w:type="dxa"/>
          </w:tcPr>
          <w:p w14:paraId="1D7BD492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FC435C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1D1F4880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E9011B7" w14:textId="2F2917AC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8079705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39405B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27B5D22A" w14:textId="21599915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1DC8C5CF" w14:textId="0ADF32B9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9D3A9AF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15D97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0D6A874A" w14:textId="22A08EFF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14BC8C57" w14:textId="0301325A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</w:tr>
      <w:tr w:rsidR="007A5BBE" w:rsidRPr="00034A05" w14:paraId="61EBD658" w14:textId="77777777" w:rsidTr="0043650F">
        <w:trPr>
          <w:trHeight w:val="624"/>
        </w:trPr>
        <w:tc>
          <w:tcPr>
            <w:tcW w:w="1581" w:type="dxa"/>
          </w:tcPr>
          <w:p w14:paraId="0612E972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33430C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4DFFF28C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65630F9" w14:textId="3559C7CA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D66BCF8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17D771D1" w14:textId="05526F28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A0ED48A" w14:textId="2FA9AC90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53103A7A" w14:textId="77777777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5D6725A2" w14:textId="049A7F5E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0EDE847" w14:textId="5FF55D64" w:rsidR="007A5BBE" w:rsidRPr="00034A05" w:rsidRDefault="007A5BBE" w:rsidP="007A5B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A05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</w:tbl>
    <w:p w14:paraId="2E223D92" w14:textId="77777777" w:rsidR="00E60F2F" w:rsidRPr="00155A96" w:rsidRDefault="00E60F2F" w:rsidP="006D7671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Predavanja će se održati u  navedenim predavaonicama po slijedećem rasporedu</w:t>
      </w:r>
    </w:p>
    <w:p w14:paraId="29978C82" w14:textId="2CD89133" w:rsidR="00E60F2F" w:rsidRPr="00155A96" w:rsidRDefault="00E60F2F" w:rsidP="006D7671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8.15 – 09.45,  10.00 – 11.30, 11.45 - 13.15, 14.00 – 15.30, 15.45 – 17.15, 17.30 – 19,00</w:t>
      </w:r>
    </w:p>
    <w:p w14:paraId="66FCFE07" w14:textId="77777777" w:rsidR="00A85282" w:rsidRPr="00155A96" w:rsidRDefault="00A85282" w:rsidP="006D7671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CE5CD97" w14:textId="77777777" w:rsidR="001F6715" w:rsidRPr="00155A96" w:rsidRDefault="001F6715" w:rsidP="0088454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3A0AE41" w14:textId="77777777" w:rsidR="007F77B0" w:rsidRPr="00155A96" w:rsidRDefault="007F77B0" w:rsidP="0088454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61FEB43" w14:textId="77777777" w:rsidR="00A73AA8" w:rsidRPr="00155A96" w:rsidRDefault="00A73AA8" w:rsidP="0088454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7AB34F" w14:textId="77777777" w:rsidR="006D7671" w:rsidRDefault="006D7671" w:rsidP="0088454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060BEAF" w14:textId="77777777" w:rsidR="006D7671" w:rsidRDefault="006D7671" w:rsidP="0088454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BB94484" w14:textId="77777777" w:rsidR="0028761C" w:rsidRDefault="0028761C" w:rsidP="0088454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300A418" w14:textId="1F20A0E5" w:rsidR="00E60F2F" w:rsidRPr="00155A96" w:rsidRDefault="009E3E9A" w:rsidP="00884544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</w:p>
    <w:p w14:paraId="50B83A35" w14:textId="58B3729C" w:rsidR="007F77B0" w:rsidRDefault="007F77B0" w:rsidP="007F77B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 w:rsidR="006D7671">
        <w:rPr>
          <w:rFonts w:asciiTheme="minorHAnsi" w:hAnsiTheme="minorHAnsi" w:cstheme="minorHAnsi"/>
          <w:sz w:val="18"/>
          <w:szCs w:val="18"/>
        </w:rPr>
        <w:t>3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 w:rsidR="006D7671"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24463C32" w14:textId="77777777" w:rsidR="007B4620" w:rsidRPr="00155A96" w:rsidRDefault="007B4620" w:rsidP="007F77B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1FAD1CB3" w14:textId="722E3679" w:rsidR="00E60F2F" w:rsidRPr="00155A96" w:rsidRDefault="00E60F2F" w:rsidP="00E60F2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Vrijedi od </w:t>
      </w:r>
      <w:r w:rsidR="00BC13D2" w:rsidRPr="00155A96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6D7671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47249C" w:rsidRPr="00155A96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73AA8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travnja </w:t>
      </w:r>
      <w:r w:rsidR="00BC13D2" w:rsidRPr="00155A96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6D7671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do </w:t>
      </w:r>
      <w:r w:rsidR="00BC13D2" w:rsidRPr="00155A96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6D7671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A73AA8" w:rsidRPr="00155A96">
        <w:rPr>
          <w:rFonts w:asciiTheme="minorHAnsi" w:hAnsiTheme="minorHAnsi" w:cstheme="minorHAnsi"/>
          <w:b/>
          <w:bCs/>
          <w:sz w:val="18"/>
          <w:szCs w:val="18"/>
        </w:rPr>
        <w:t>travnja</w:t>
      </w:r>
      <w:r w:rsidR="00BC13D2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7F77B0" w:rsidRPr="00155A96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p w14:paraId="188425CC" w14:textId="77777777" w:rsidR="00884544" w:rsidRPr="00155A96" w:rsidRDefault="00884544" w:rsidP="00E60F2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884544" w:rsidRPr="00E05654" w14:paraId="1A4064DD" w14:textId="77777777" w:rsidTr="007D1DA6">
        <w:trPr>
          <w:trHeight w:val="624"/>
        </w:trPr>
        <w:tc>
          <w:tcPr>
            <w:tcW w:w="510" w:type="dxa"/>
          </w:tcPr>
          <w:p w14:paraId="30563357" w14:textId="77777777" w:rsidR="00884544" w:rsidRPr="00E05654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F804A0" w14:textId="77777777" w:rsidR="00884544" w:rsidRPr="00E05654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5413AE67" w14:textId="77777777" w:rsidR="00884544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F6556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onedjeljak</w:t>
            </w:r>
          </w:p>
          <w:p w14:paraId="0AA7DE7F" w14:textId="2567654C" w:rsidR="00F65563" w:rsidRPr="00F65563" w:rsidRDefault="00F65563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skršnji ponedjeljak</w:t>
            </w:r>
          </w:p>
        </w:tc>
        <w:tc>
          <w:tcPr>
            <w:tcW w:w="510" w:type="dxa"/>
            <w:hideMark/>
          </w:tcPr>
          <w:p w14:paraId="5B3A1502" w14:textId="77777777" w:rsidR="00884544" w:rsidRPr="00E05654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Utorak</w:t>
            </w:r>
          </w:p>
        </w:tc>
        <w:tc>
          <w:tcPr>
            <w:tcW w:w="510" w:type="dxa"/>
            <w:hideMark/>
          </w:tcPr>
          <w:p w14:paraId="22D9A143" w14:textId="77777777" w:rsidR="00884544" w:rsidRPr="00E05654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Srijeda</w:t>
            </w:r>
          </w:p>
        </w:tc>
        <w:tc>
          <w:tcPr>
            <w:tcW w:w="510" w:type="dxa"/>
            <w:hideMark/>
          </w:tcPr>
          <w:p w14:paraId="321AA665" w14:textId="77777777" w:rsidR="00884544" w:rsidRPr="00E05654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Četvrtak</w:t>
            </w:r>
          </w:p>
        </w:tc>
        <w:tc>
          <w:tcPr>
            <w:tcW w:w="510" w:type="dxa"/>
            <w:hideMark/>
          </w:tcPr>
          <w:p w14:paraId="7FBE1B70" w14:textId="77777777" w:rsidR="00884544" w:rsidRPr="00E05654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Petak</w:t>
            </w:r>
          </w:p>
        </w:tc>
      </w:tr>
      <w:tr w:rsidR="00884544" w:rsidRPr="00E05654" w14:paraId="66C8158C" w14:textId="77777777" w:rsidTr="007D1DA6">
        <w:trPr>
          <w:trHeight w:val="624"/>
        </w:trPr>
        <w:tc>
          <w:tcPr>
            <w:tcW w:w="510" w:type="dxa"/>
          </w:tcPr>
          <w:p w14:paraId="4200D767" w14:textId="77777777" w:rsidR="00884544" w:rsidRPr="00E05654" w:rsidRDefault="00884544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6217B0" w14:textId="77777777" w:rsidR="00884544" w:rsidRPr="00E05654" w:rsidRDefault="00884544" w:rsidP="00BE7D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55097C6" w14:textId="349FCDA6" w:rsidR="00884544" w:rsidRPr="00F65563" w:rsidRDefault="00BC13D2" w:rsidP="00E60F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F6556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614955" w:rsidRPr="00F6556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A73AA8" w:rsidRPr="00F6556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04</w:t>
            </w:r>
            <w:r w:rsidR="00884544" w:rsidRPr="00F6556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510" w:type="dxa"/>
          </w:tcPr>
          <w:p w14:paraId="70CA1A41" w14:textId="35D4B968" w:rsidR="00884544" w:rsidRPr="00E05654" w:rsidRDefault="00614955" w:rsidP="00E60F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02</w:t>
            </w:r>
            <w:r w:rsidR="007F77B0"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.04.</w:t>
            </w:r>
          </w:p>
        </w:tc>
        <w:tc>
          <w:tcPr>
            <w:tcW w:w="510" w:type="dxa"/>
          </w:tcPr>
          <w:p w14:paraId="5FA3CFFD" w14:textId="22648A44" w:rsidR="00884544" w:rsidRPr="00E05654" w:rsidRDefault="00614955" w:rsidP="00E60F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03</w:t>
            </w:r>
            <w:r w:rsidR="007F77B0"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.04.</w:t>
            </w:r>
          </w:p>
        </w:tc>
        <w:tc>
          <w:tcPr>
            <w:tcW w:w="510" w:type="dxa"/>
          </w:tcPr>
          <w:p w14:paraId="6D9422AF" w14:textId="52CFDA00" w:rsidR="00884544" w:rsidRPr="00E05654" w:rsidRDefault="00614955" w:rsidP="00045C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04</w:t>
            </w:r>
            <w:r w:rsidR="007F77B0"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.04.</w:t>
            </w:r>
          </w:p>
        </w:tc>
        <w:tc>
          <w:tcPr>
            <w:tcW w:w="510" w:type="dxa"/>
          </w:tcPr>
          <w:p w14:paraId="49D5C63E" w14:textId="2509583E" w:rsidR="00884544" w:rsidRPr="00E05654" w:rsidRDefault="00614955" w:rsidP="00045C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05</w:t>
            </w:r>
            <w:r w:rsidR="007F77B0"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.04.</w:t>
            </w:r>
          </w:p>
        </w:tc>
      </w:tr>
      <w:tr w:rsidR="00E05654" w:rsidRPr="00E05654" w14:paraId="6FD3F9ED" w14:textId="77777777" w:rsidTr="007D1DA6">
        <w:trPr>
          <w:trHeight w:val="624"/>
        </w:trPr>
        <w:tc>
          <w:tcPr>
            <w:tcW w:w="510" w:type="dxa"/>
          </w:tcPr>
          <w:p w14:paraId="66C82AA8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C1EEE5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4631F88E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EE00527" w14:textId="22995013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797651D1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Patofiziologija</w:t>
            </w:r>
          </w:p>
          <w:p w14:paraId="2EDB305A" w14:textId="2551C08F" w:rsidR="00E05654" w:rsidRPr="00E05654" w:rsidRDefault="008A4E78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50676359" w14:textId="77777777" w:rsidR="004F68BC" w:rsidRPr="00E05654" w:rsidRDefault="004F68BC" w:rsidP="004F68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inička propedeutika</w:t>
            </w:r>
          </w:p>
          <w:p w14:paraId="1EB59E1D" w14:textId="6F1ECAB9" w:rsidR="00E05654" w:rsidRPr="00E05654" w:rsidRDefault="008A4E78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481EB5C3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Patofiziologija</w:t>
            </w:r>
          </w:p>
          <w:p w14:paraId="5D2FE80F" w14:textId="0B54108C" w:rsidR="00E05654" w:rsidRPr="00E05654" w:rsidRDefault="008A4E78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  <w:p w14:paraId="11E668B6" w14:textId="19B4B03E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30A4C2" w14:textId="1BDA2C48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06F1F748" w14:textId="77777777" w:rsidR="004F68BC" w:rsidRPr="00E05654" w:rsidRDefault="004F68BC" w:rsidP="004F68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inička propedeutika</w:t>
            </w:r>
          </w:p>
          <w:p w14:paraId="21FC4D21" w14:textId="330B8FB8" w:rsidR="00E05654" w:rsidRPr="00E05654" w:rsidRDefault="008A4E78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E05654" w:rsidRPr="00E05654" w14:paraId="1DCDDB1D" w14:textId="77777777" w:rsidTr="007D1DA6">
        <w:trPr>
          <w:trHeight w:val="624"/>
        </w:trPr>
        <w:tc>
          <w:tcPr>
            <w:tcW w:w="510" w:type="dxa"/>
          </w:tcPr>
          <w:p w14:paraId="4AF909B0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442FD3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4885100A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7A4FFD4" w14:textId="1F3AF1BF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5DC9DEE" w14:textId="22704CB0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75273BA" w14:textId="63157613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B2243FA" w14:textId="4F4BB8C0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0A9346EB" w14:textId="6F0708CB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E05654" w:rsidRPr="00E05654" w14:paraId="7FA9AEC1" w14:textId="77777777" w:rsidTr="007D1DA6">
        <w:trPr>
          <w:trHeight w:val="624"/>
        </w:trPr>
        <w:tc>
          <w:tcPr>
            <w:tcW w:w="510" w:type="dxa"/>
          </w:tcPr>
          <w:p w14:paraId="3D7CEA7F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022B4D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6DF670E6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016C365" w14:textId="46734F1A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93ACCC9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B7D93C" w14:textId="6FCF147B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724EFA0C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95E57C" w14:textId="5ADB8981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510" w:type="dxa"/>
          </w:tcPr>
          <w:p w14:paraId="26FB8527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7BE4E8" w14:textId="1A2FF61F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7BE94F26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5A1DD2" w14:textId="408E6B4D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</w:tr>
      <w:tr w:rsidR="00E05654" w:rsidRPr="00E05654" w14:paraId="35AB427F" w14:textId="77777777" w:rsidTr="007D1DA6">
        <w:trPr>
          <w:trHeight w:val="624"/>
        </w:trPr>
        <w:tc>
          <w:tcPr>
            <w:tcW w:w="510" w:type="dxa"/>
          </w:tcPr>
          <w:p w14:paraId="67525D00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B200D3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02A3EDED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06E4828" w14:textId="114E06D4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651AE3D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3583BA" w14:textId="3696483B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8C2B277" w14:textId="627FE066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D01CBA5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FA4FAF" w14:textId="08EE3E41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A9A5C6E" w14:textId="32B7449C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E05654" w:rsidRPr="00E05654" w14:paraId="48C31E5B" w14:textId="77777777" w:rsidTr="007D1DA6">
        <w:trPr>
          <w:trHeight w:val="624"/>
        </w:trPr>
        <w:tc>
          <w:tcPr>
            <w:tcW w:w="510" w:type="dxa"/>
          </w:tcPr>
          <w:p w14:paraId="264C1A0E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DC3A20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3DC20B7F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DE00C70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E5DD2D4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BBDB27" w14:textId="306DEF3A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3ED297C" w14:textId="0478EBFB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6D6F7C4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962636" w14:textId="6FEBDDDC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1558D7E" w14:textId="3BCFF422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E05654" w:rsidRPr="00E05654" w14:paraId="7153B9DE" w14:textId="77777777" w:rsidTr="007D1DA6">
        <w:trPr>
          <w:trHeight w:val="624"/>
        </w:trPr>
        <w:tc>
          <w:tcPr>
            <w:tcW w:w="510" w:type="dxa"/>
          </w:tcPr>
          <w:p w14:paraId="791C0BC8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2DFE5A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6109F0E2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E69758E" w14:textId="1031BB56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7CEBC7F" w14:textId="28987E50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AA79681" w14:textId="1427F75D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FCE8553" w14:textId="382CFADD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6C384B6" w14:textId="218B20BC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5654" w:rsidRPr="00E05654" w14:paraId="6E9A0EE7" w14:textId="77777777" w:rsidTr="007D1DA6">
        <w:trPr>
          <w:trHeight w:val="624"/>
        </w:trPr>
        <w:tc>
          <w:tcPr>
            <w:tcW w:w="510" w:type="dxa"/>
          </w:tcPr>
          <w:p w14:paraId="104D497C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D63771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</w:tc>
        <w:tc>
          <w:tcPr>
            <w:tcW w:w="510" w:type="dxa"/>
          </w:tcPr>
          <w:p w14:paraId="42E5921D" w14:textId="3B6FAD06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22B9EE0" w14:textId="320E3F47" w:rsidR="00E05654" w:rsidRPr="00E05654" w:rsidRDefault="004F68BC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inička propedeutika</w:t>
            </w:r>
          </w:p>
          <w:p w14:paraId="615B1762" w14:textId="50BC9EA4" w:rsidR="00E05654" w:rsidRPr="00E05654" w:rsidRDefault="008A4E78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2C23DFC0" w14:textId="740E3A83" w:rsidR="00E05654" w:rsidRPr="00E05654" w:rsidRDefault="00E05654" w:rsidP="008A4E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Patofiziologija</w:t>
            </w:r>
          </w:p>
          <w:p w14:paraId="774B8ED8" w14:textId="5D955CE9" w:rsidR="00E05654" w:rsidRPr="00E05654" w:rsidRDefault="008A4E78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  <w:p w14:paraId="0CEC753F" w14:textId="004A9619" w:rsidR="00E05654" w:rsidRPr="00E05654" w:rsidRDefault="00E05654" w:rsidP="00E0565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256F89F" w14:textId="77777777" w:rsidR="004F68BC" w:rsidRPr="00E05654" w:rsidRDefault="004F68BC" w:rsidP="004F68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inička propedeutika</w:t>
            </w:r>
          </w:p>
          <w:p w14:paraId="3B0A826A" w14:textId="60E7B4FD" w:rsidR="00E05654" w:rsidRPr="00E05654" w:rsidRDefault="008A4E78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4F490A5C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Patofiziologija</w:t>
            </w:r>
          </w:p>
          <w:p w14:paraId="401F45C9" w14:textId="3417426D" w:rsidR="00E05654" w:rsidRPr="00E05654" w:rsidRDefault="008A4E78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  <w:p w14:paraId="0AC50C1C" w14:textId="004846A9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187775" w14:textId="1BC20FC3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5654" w:rsidRPr="00E05654" w14:paraId="5F2EF145" w14:textId="77777777" w:rsidTr="007D1DA6">
        <w:trPr>
          <w:trHeight w:val="624"/>
        </w:trPr>
        <w:tc>
          <w:tcPr>
            <w:tcW w:w="510" w:type="dxa"/>
          </w:tcPr>
          <w:p w14:paraId="025E7F4C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1AF1FF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526139AB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331F082" w14:textId="5CD0161E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08352A39" w14:textId="21E54B49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D5093FC" w14:textId="28B3DE9B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0BA490BC" w14:textId="34F5AB74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2F81355" w14:textId="446E4AB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E05654" w:rsidRPr="00E05654" w14:paraId="7BE2025C" w14:textId="77777777" w:rsidTr="007D1DA6">
        <w:trPr>
          <w:trHeight w:val="624"/>
        </w:trPr>
        <w:tc>
          <w:tcPr>
            <w:tcW w:w="510" w:type="dxa"/>
          </w:tcPr>
          <w:p w14:paraId="60A5ECF6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9DA3D0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07B15200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77A9970" w14:textId="5001F73A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74860589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F5B977" w14:textId="548F46B0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510" w:type="dxa"/>
          </w:tcPr>
          <w:p w14:paraId="176FB25C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8BE82A" w14:textId="331A22ED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FBF5E0D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5D8EA6" w14:textId="7B87FB8D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510" w:type="dxa"/>
          </w:tcPr>
          <w:p w14:paraId="56351F54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59653B" w14:textId="4EFFB2FB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E05654" w:rsidRPr="00E05654" w14:paraId="2224773A" w14:textId="77777777" w:rsidTr="007D1DA6">
        <w:trPr>
          <w:trHeight w:val="624"/>
        </w:trPr>
        <w:tc>
          <w:tcPr>
            <w:tcW w:w="510" w:type="dxa"/>
          </w:tcPr>
          <w:p w14:paraId="490E2721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6DB9FA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5AE6D6BE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CF0C3F9" w14:textId="74234775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42AE20" w14:textId="558ED4A2" w:rsidR="00E05654" w:rsidRPr="00E05654" w:rsidRDefault="004F68BC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0CBABE16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22617F" w14:textId="731AF940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586F6AE" w14:textId="2ACA4078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2821C61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166991" w14:textId="14877CDF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</w:tr>
      <w:tr w:rsidR="00E05654" w:rsidRPr="00E05654" w14:paraId="0146C79A" w14:textId="77777777" w:rsidTr="007D1DA6">
        <w:trPr>
          <w:trHeight w:val="624"/>
        </w:trPr>
        <w:tc>
          <w:tcPr>
            <w:tcW w:w="510" w:type="dxa"/>
          </w:tcPr>
          <w:p w14:paraId="08C1FDAD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AEB312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1084E6F5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9437871" w14:textId="584458D4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7B7AB60" w14:textId="458B11CB" w:rsidR="00E05654" w:rsidRPr="00E05654" w:rsidRDefault="004F68BC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CD91358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6AEB91" w14:textId="5EC803FD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E4DC7F7" w14:textId="2C17F2F8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CCE435D" w14:textId="77777777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46A028" w14:textId="7FFB2424" w:rsidR="00E05654" w:rsidRPr="00E05654" w:rsidRDefault="00E05654" w:rsidP="00E056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654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</w:tbl>
    <w:p w14:paraId="6054B51B" w14:textId="77777777" w:rsidR="00E60F2F" w:rsidRPr="00155A96" w:rsidRDefault="00E60F2F" w:rsidP="00F65563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Predavanja će se održati u  navedenim predavaonicama po slijedećem rasporedu</w:t>
      </w:r>
    </w:p>
    <w:p w14:paraId="5FDA2CF7" w14:textId="759E3C7A" w:rsidR="00E60F2F" w:rsidRPr="00155A96" w:rsidRDefault="00E60F2F" w:rsidP="00F65563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8.15 – 09.45,  10.00 – 11.30, 11.45 - 13.15, 14.00 – 15.30, 15.45 – 17.15, 17.30 – 19,00</w:t>
      </w:r>
    </w:p>
    <w:p w14:paraId="7CB7E4D9" w14:textId="77777777" w:rsidR="00E60F2F" w:rsidRDefault="00E60F2F" w:rsidP="0088454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605750E" w14:textId="77777777" w:rsidR="00F65563" w:rsidRDefault="00F65563" w:rsidP="0088454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CB1134A" w14:textId="77777777" w:rsidR="00F65563" w:rsidRDefault="00F65563" w:rsidP="0088454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6C2C90F" w14:textId="77777777" w:rsidR="00C54DAF" w:rsidRDefault="00C54DAF" w:rsidP="0088454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B20F93" w14:textId="77777777" w:rsidR="00F65563" w:rsidRDefault="00F65563" w:rsidP="0088454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5E96C5" w14:textId="77777777" w:rsidR="007D1DA6" w:rsidRPr="00155A96" w:rsidRDefault="007D1DA6" w:rsidP="0088454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698C202" w14:textId="5FDABFE6" w:rsidR="003D7940" w:rsidRPr="00155A96" w:rsidRDefault="009E3E9A" w:rsidP="00997886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</w:p>
    <w:p w14:paraId="6575BF3F" w14:textId="21BEFC17" w:rsidR="007F77B0" w:rsidRDefault="007F77B0" w:rsidP="007F77B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 w:rsidR="00F65563">
        <w:rPr>
          <w:rFonts w:asciiTheme="minorHAnsi" w:hAnsiTheme="minorHAnsi" w:cstheme="minorHAnsi"/>
          <w:sz w:val="18"/>
          <w:szCs w:val="18"/>
        </w:rPr>
        <w:t>3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 w:rsidR="00F65563"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76171C0A" w14:textId="77777777" w:rsidR="007B4620" w:rsidRPr="00155A96" w:rsidRDefault="007B4620" w:rsidP="007F77B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62BE79B1" w14:textId="04C06BDF" w:rsidR="003D7940" w:rsidRPr="00155A96" w:rsidRDefault="003D7940" w:rsidP="003D794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Vrijedi od </w:t>
      </w:r>
      <w:r w:rsidR="00C54DAF">
        <w:rPr>
          <w:rFonts w:asciiTheme="minorHAnsi" w:hAnsiTheme="minorHAnsi" w:cstheme="minorHAnsi"/>
          <w:b/>
          <w:bCs/>
          <w:sz w:val="18"/>
          <w:szCs w:val="18"/>
        </w:rPr>
        <w:t>22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035B02" w:rsidRPr="00155A96">
        <w:rPr>
          <w:rFonts w:asciiTheme="minorHAnsi" w:hAnsiTheme="minorHAnsi" w:cstheme="minorHAnsi"/>
          <w:b/>
          <w:bCs/>
          <w:sz w:val="18"/>
          <w:szCs w:val="18"/>
        </w:rPr>
        <w:t>travnja 202</w:t>
      </w:r>
      <w:r w:rsidR="00C54DAF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do </w:t>
      </w:r>
      <w:r w:rsidR="00422693" w:rsidRPr="00155A96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C54DAF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A73AA8" w:rsidRPr="00155A96">
        <w:rPr>
          <w:rFonts w:asciiTheme="minorHAnsi" w:hAnsiTheme="minorHAnsi" w:cstheme="minorHAnsi"/>
          <w:b/>
          <w:bCs/>
          <w:sz w:val="18"/>
          <w:szCs w:val="18"/>
        </w:rPr>
        <w:t>travnja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 w:rsidR="00035B02" w:rsidRPr="00155A96">
        <w:rPr>
          <w:rFonts w:asciiTheme="minorHAnsi" w:hAnsiTheme="minorHAnsi" w:cstheme="minorHAnsi"/>
          <w:b/>
          <w:bCs/>
          <w:sz w:val="18"/>
          <w:szCs w:val="18"/>
        </w:rPr>
        <w:t>22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p w14:paraId="5822CD19" w14:textId="77777777" w:rsidR="00997886" w:rsidRPr="00155A96" w:rsidRDefault="00997886" w:rsidP="003D794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997886" w:rsidRPr="006E6E7C" w14:paraId="453D6BE5" w14:textId="77777777" w:rsidTr="007D1DA6">
        <w:trPr>
          <w:trHeight w:val="624"/>
        </w:trPr>
        <w:tc>
          <w:tcPr>
            <w:tcW w:w="510" w:type="dxa"/>
          </w:tcPr>
          <w:p w14:paraId="6D47760A" w14:textId="77777777" w:rsidR="00997886" w:rsidRPr="006E6E7C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41FEE" w14:textId="77777777" w:rsidR="00997886" w:rsidRPr="006E6E7C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0192FFB8" w14:textId="77777777" w:rsidR="00997886" w:rsidRPr="006E6E7C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Ponedjeljak</w:t>
            </w:r>
          </w:p>
        </w:tc>
        <w:tc>
          <w:tcPr>
            <w:tcW w:w="510" w:type="dxa"/>
            <w:hideMark/>
          </w:tcPr>
          <w:p w14:paraId="65B7FB15" w14:textId="77777777" w:rsidR="00997886" w:rsidRPr="006E6E7C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Utorak</w:t>
            </w:r>
          </w:p>
        </w:tc>
        <w:tc>
          <w:tcPr>
            <w:tcW w:w="510" w:type="dxa"/>
            <w:hideMark/>
          </w:tcPr>
          <w:p w14:paraId="33C5DDB4" w14:textId="77777777" w:rsidR="00997886" w:rsidRPr="006E6E7C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Srijeda</w:t>
            </w:r>
          </w:p>
        </w:tc>
        <w:tc>
          <w:tcPr>
            <w:tcW w:w="510" w:type="dxa"/>
            <w:hideMark/>
          </w:tcPr>
          <w:p w14:paraId="7139F7FA" w14:textId="77777777" w:rsidR="00997886" w:rsidRPr="006E6E7C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Četvrtak</w:t>
            </w:r>
          </w:p>
        </w:tc>
        <w:tc>
          <w:tcPr>
            <w:tcW w:w="510" w:type="dxa"/>
            <w:hideMark/>
          </w:tcPr>
          <w:p w14:paraId="487A9EFC" w14:textId="77777777" w:rsidR="00997886" w:rsidRPr="006E6E7C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Petak</w:t>
            </w:r>
          </w:p>
        </w:tc>
      </w:tr>
      <w:tr w:rsidR="00997886" w:rsidRPr="006E6E7C" w14:paraId="3AC04B19" w14:textId="77777777" w:rsidTr="007D1DA6">
        <w:trPr>
          <w:trHeight w:val="624"/>
        </w:trPr>
        <w:tc>
          <w:tcPr>
            <w:tcW w:w="510" w:type="dxa"/>
          </w:tcPr>
          <w:p w14:paraId="3D0A7634" w14:textId="77777777" w:rsidR="00997886" w:rsidRPr="006E6E7C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0AAAE3" w14:textId="77777777" w:rsidR="00997886" w:rsidRPr="006E6E7C" w:rsidRDefault="00997886" w:rsidP="00BE7D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A1B9967" w14:textId="74C54C3C" w:rsidR="00997886" w:rsidRPr="006E6E7C" w:rsidRDefault="00C54DAF" w:rsidP="00045C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2</w:t>
            </w:r>
            <w:r w:rsidR="00997886" w:rsidRPr="006E6E7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  <w:r w:rsidR="009873A7" w:rsidRPr="006E6E7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4.</w:t>
            </w:r>
          </w:p>
          <w:p w14:paraId="615D263B" w14:textId="77777777" w:rsidR="00035B02" w:rsidRPr="006E6E7C" w:rsidRDefault="00035B02" w:rsidP="00045C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173A799D" w14:textId="27C1D433" w:rsidR="00997886" w:rsidRPr="006E6E7C" w:rsidRDefault="00C54DAF" w:rsidP="00045C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23.04.</w:t>
            </w:r>
          </w:p>
        </w:tc>
        <w:tc>
          <w:tcPr>
            <w:tcW w:w="510" w:type="dxa"/>
          </w:tcPr>
          <w:p w14:paraId="3313F8C4" w14:textId="46690BF9" w:rsidR="00997886" w:rsidRPr="006E6E7C" w:rsidRDefault="00C54DAF" w:rsidP="00045C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24.04.</w:t>
            </w:r>
          </w:p>
        </w:tc>
        <w:tc>
          <w:tcPr>
            <w:tcW w:w="510" w:type="dxa"/>
          </w:tcPr>
          <w:p w14:paraId="615711DD" w14:textId="0683C754" w:rsidR="00997886" w:rsidRPr="006E6E7C" w:rsidRDefault="00C54DAF" w:rsidP="00045C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25.04.</w:t>
            </w:r>
          </w:p>
        </w:tc>
        <w:tc>
          <w:tcPr>
            <w:tcW w:w="510" w:type="dxa"/>
          </w:tcPr>
          <w:p w14:paraId="093B5421" w14:textId="73F808D1" w:rsidR="00997886" w:rsidRPr="006E6E7C" w:rsidRDefault="00C54DAF" w:rsidP="009873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26.04.</w:t>
            </w:r>
          </w:p>
        </w:tc>
      </w:tr>
      <w:tr w:rsidR="006E6E7C" w:rsidRPr="006E6E7C" w14:paraId="363E2DD4" w14:textId="77777777" w:rsidTr="007D1DA6">
        <w:trPr>
          <w:trHeight w:val="624"/>
        </w:trPr>
        <w:tc>
          <w:tcPr>
            <w:tcW w:w="510" w:type="dxa"/>
          </w:tcPr>
          <w:p w14:paraId="5FE46C25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DC1B45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662E2991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35DBA339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Osnove med. kemije i biokemije</w:t>
            </w:r>
          </w:p>
          <w:p w14:paraId="6F6DCEE7" w14:textId="7B5C1461" w:rsidR="006E6E7C" w:rsidRPr="006E6E7C" w:rsidRDefault="008A4E78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  <w:hideMark/>
          </w:tcPr>
          <w:p w14:paraId="2BA605C0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Dijetetika</w:t>
            </w:r>
          </w:p>
          <w:p w14:paraId="1B375C70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E1E551" w14:textId="1686C3B4" w:rsidR="006E6E7C" w:rsidRPr="006E6E7C" w:rsidRDefault="008A4E78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  <w:p w14:paraId="738F6CFE" w14:textId="537E1901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177D2002" w14:textId="297ADE3C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Osnove med. kemije i biokemije</w:t>
            </w:r>
          </w:p>
          <w:p w14:paraId="0E3612C3" w14:textId="4B0E8A9C" w:rsidR="006E6E7C" w:rsidRPr="006E6E7C" w:rsidRDefault="008A4E78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  <w:hideMark/>
          </w:tcPr>
          <w:p w14:paraId="108BC6F8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Dijetetika</w:t>
            </w:r>
          </w:p>
          <w:p w14:paraId="5D5CCD71" w14:textId="07E861AF" w:rsidR="006E6E7C" w:rsidRPr="006E6E7C" w:rsidRDefault="008A4E78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  <w:p w14:paraId="2050BD55" w14:textId="2E54CEBF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26C983C6" w14:textId="69AC7252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Osnove med. kemije i biokemije</w:t>
            </w:r>
          </w:p>
          <w:p w14:paraId="6A22A52B" w14:textId="78F83656" w:rsidR="006E6E7C" w:rsidRPr="006E6E7C" w:rsidRDefault="008A4E78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6E6E7C" w:rsidRPr="006E6E7C" w14:paraId="69BE633D" w14:textId="77777777" w:rsidTr="007D1DA6">
        <w:trPr>
          <w:trHeight w:val="624"/>
        </w:trPr>
        <w:tc>
          <w:tcPr>
            <w:tcW w:w="510" w:type="dxa"/>
          </w:tcPr>
          <w:p w14:paraId="45C09875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93A24B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6CDC65EB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3FF3471E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50532D" w14:textId="72FC2BD4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4F2A4D5D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746B7D" w14:textId="24E6D19D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46042BEE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8800B0" w14:textId="291636A2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6AAFD51F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D7B232" w14:textId="768FE86A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09D428C4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7AB69A" w14:textId="2B2C9D3A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6E6E7C" w:rsidRPr="006E6E7C" w14:paraId="2D66FA30" w14:textId="77777777" w:rsidTr="007D1DA6">
        <w:trPr>
          <w:trHeight w:val="624"/>
        </w:trPr>
        <w:tc>
          <w:tcPr>
            <w:tcW w:w="510" w:type="dxa"/>
          </w:tcPr>
          <w:p w14:paraId="38775929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FB5BD4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0E0ED9E8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72CC082" w14:textId="6998927C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D3885C7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A05744" w14:textId="1C70D7E5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D516C9D" w14:textId="3017334D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7E03087C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59FFDB" w14:textId="55698710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71AE6454" w14:textId="4C6F6121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6E6E7C" w:rsidRPr="006E6E7C" w14:paraId="0F9360BE" w14:textId="77777777" w:rsidTr="007D1DA6">
        <w:trPr>
          <w:trHeight w:val="624"/>
        </w:trPr>
        <w:tc>
          <w:tcPr>
            <w:tcW w:w="510" w:type="dxa"/>
          </w:tcPr>
          <w:p w14:paraId="43136B93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E060FE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2135056F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0ECADE2" w14:textId="67EE138A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7FBF25B0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B1587F" w14:textId="6315D4BC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1A0E89D" w14:textId="287010C4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43E3B01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D44DD1" w14:textId="026A663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0461305" w14:textId="46DFFF15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6E6E7C" w:rsidRPr="006E6E7C" w14:paraId="10B6DC6D" w14:textId="77777777" w:rsidTr="007D1DA6">
        <w:trPr>
          <w:trHeight w:val="624"/>
        </w:trPr>
        <w:tc>
          <w:tcPr>
            <w:tcW w:w="510" w:type="dxa"/>
          </w:tcPr>
          <w:p w14:paraId="570A21AC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7FAED8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6E52D402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2CB1D1C" w14:textId="41546BF9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4BD5730" w14:textId="1A499DD4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DA9CB65" w14:textId="1538864A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32D25270" w14:textId="3484882B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CC2B19C" w14:textId="5B68B7CE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E7C" w:rsidRPr="006E6E7C" w14:paraId="29693706" w14:textId="77777777" w:rsidTr="007D1DA6">
        <w:trPr>
          <w:trHeight w:val="624"/>
        </w:trPr>
        <w:tc>
          <w:tcPr>
            <w:tcW w:w="510" w:type="dxa"/>
          </w:tcPr>
          <w:p w14:paraId="183D9767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53B28E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2C821F3A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685902F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Dijetetika</w:t>
            </w:r>
          </w:p>
          <w:p w14:paraId="1CF918AB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341770" w14:textId="6549712F" w:rsidR="006E6E7C" w:rsidRPr="006E6E7C" w:rsidRDefault="008A4E78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  <w:p w14:paraId="6824B9D6" w14:textId="5B604009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1DDF7BA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Osnove med. kemije i biokemije</w:t>
            </w:r>
          </w:p>
          <w:p w14:paraId="5D30F712" w14:textId="4D88004D" w:rsidR="006E6E7C" w:rsidRPr="006E6E7C" w:rsidRDefault="008A4E78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2F2A58DE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Dijetetika</w:t>
            </w:r>
          </w:p>
          <w:p w14:paraId="65BF797B" w14:textId="758056D9" w:rsidR="006E6E7C" w:rsidRPr="006E6E7C" w:rsidRDefault="008A4E78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0C15FBB5" w14:textId="17AA9B6B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Osnove med. kemije i biokemije</w:t>
            </w:r>
          </w:p>
          <w:p w14:paraId="118136F6" w14:textId="398A5B75" w:rsidR="006E6E7C" w:rsidRPr="006E6E7C" w:rsidRDefault="008A4E78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6144FB97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Dijetetika</w:t>
            </w:r>
          </w:p>
          <w:p w14:paraId="2E74C26C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58E84" w14:textId="0BE35A91" w:rsidR="006E6E7C" w:rsidRPr="006E6E7C" w:rsidRDefault="008A4E78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6E6E7C" w:rsidRPr="006E6E7C" w14:paraId="428963E3" w14:textId="77777777" w:rsidTr="007D1DA6">
        <w:trPr>
          <w:trHeight w:val="624"/>
        </w:trPr>
        <w:tc>
          <w:tcPr>
            <w:tcW w:w="510" w:type="dxa"/>
          </w:tcPr>
          <w:p w14:paraId="3A6CA74B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AD891F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</w:tc>
        <w:tc>
          <w:tcPr>
            <w:tcW w:w="510" w:type="dxa"/>
            <w:hideMark/>
          </w:tcPr>
          <w:p w14:paraId="3D8DE37F" w14:textId="591CFEFD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68CA05EB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F291F8" w14:textId="2951ED9A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799611B1" w14:textId="0939E6A8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0D52757B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FE412C" w14:textId="2F7196DF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4AE93FED" w14:textId="5EFE16FF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6E6E7C" w:rsidRPr="006E6E7C" w14:paraId="5D6ED04E" w14:textId="77777777" w:rsidTr="007D1DA6">
        <w:trPr>
          <w:trHeight w:val="624"/>
        </w:trPr>
        <w:tc>
          <w:tcPr>
            <w:tcW w:w="510" w:type="dxa"/>
          </w:tcPr>
          <w:p w14:paraId="76F7E902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A5507F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1A64B853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275609A8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C2E451" w14:textId="2ABD414F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F116F61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7E3645" w14:textId="3AEAC25E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2921CA5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37CFB9" w14:textId="7A61CB3E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4BEF98B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29CC3B" w14:textId="7D78123F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FB27A79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A9D39F" w14:textId="5D116DCB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6E6E7C" w:rsidRPr="006E6E7C" w14:paraId="095EC22D" w14:textId="77777777" w:rsidTr="007D1DA6">
        <w:trPr>
          <w:trHeight w:val="624"/>
        </w:trPr>
        <w:tc>
          <w:tcPr>
            <w:tcW w:w="510" w:type="dxa"/>
          </w:tcPr>
          <w:p w14:paraId="1E0D2375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DC591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16BD86AF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8F355A8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8D09AC" w14:textId="1A29E39A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B004D80" w14:textId="1F57E659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CA607E9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4707F9" w14:textId="388A6AFC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92CE51E" w14:textId="31370A68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9217737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99B373" w14:textId="43E777C2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6E6E7C" w:rsidRPr="006E6E7C" w14:paraId="1C2EB296" w14:textId="77777777" w:rsidTr="007D1DA6">
        <w:trPr>
          <w:trHeight w:val="624"/>
        </w:trPr>
        <w:tc>
          <w:tcPr>
            <w:tcW w:w="510" w:type="dxa"/>
          </w:tcPr>
          <w:p w14:paraId="45C3DCF2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AEFD38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762D34F9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0E189DB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E71915" w14:textId="57725DAA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256E695" w14:textId="2500B24C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6A8C9B8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BBC06F" w14:textId="744F94D2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D05CB64" w14:textId="2C0D3B98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E99FAFD" w14:textId="77777777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E29635" w14:textId="143E8186" w:rsidR="006E6E7C" w:rsidRPr="006E6E7C" w:rsidRDefault="006E6E7C" w:rsidP="001D3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</w:tr>
      <w:tr w:rsidR="006E6E7C" w:rsidRPr="006E6E7C" w14:paraId="74B252B9" w14:textId="77777777" w:rsidTr="007D1DA6">
        <w:trPr>
          <w:trHeight w:val="624"/>
        </w:trPr>
        <w:tc>
          <w:tcPr>
            <w:tcW w:w="510" w:type="dxa"/>
          </w:tcPr>
          <w:p w14:paraId="3621239F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0F861E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E7C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1FD5FA50" w14:textId="7777777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17B0238" w14:textId="35D49D55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02FEFD9" w14:textId="38A487F7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5F814D9" w14:textId="1B00F084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9596ACF" w14:textId="0E17AD01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19ECEC9" w14:textId="3D54C9EB" w:rsidR="006E6E7C" w:rsidRPr="006E6E7C" w:rsidRDefault="006E6E7C" w:rsidP="006E6E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40B402" w14:textId="77777777" w:rsidR="003D7940" w:rsidRPr="00155A96" w:rsidRDefault="003D7940" w:rsidP="0014647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Predavanja će se održati u  navedenim predavaonicama po slijedećem rasporedu</w:t>
      </w:r>
    </w:p>
    <w:p w14:paraId="14D6B0A2" w14:textId="7C27A572" w:rsidR="003D7940" w:rsidRPr="00155A96" w:rsidRDefault="003D7940" w:rsidP="0014647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8.15 – 09.45,  10.00 – 11.30, 11.45 - 13.15, 14.00 – 15.30, 15.45 – 17.15, 17.30 – 19,00</w:t>
      </w:r>
    </w:p>
    <w:p w14:paraId="407B23F1" w14:textId="77777777" w:rsidR="003D7940" w:rsidRPr="00155A96" w:rsidRDefault="003D7940" w:rsidP="009978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BA635B7" w14:textId="77777777" w:rsidR="007318C9" w:rsidRPr="00155A96" w:rsidRDefault="007318C9" w:rsidP="0099788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5A5CA29" w14:textId="77777777" w:rsidR="007318C9" w:rsidRPr="00155A96" w:rsidRDefault="007318C9" w:rsidP="0099788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64037FB" w14:textId="77777777" w:rsidR="007318C9" w:rsidRPr="00155A96" w:rsidRDefault="007318C9" w:rsidP="0099788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2A8F226" w14:textId="77777777" w:rsidR="007318C9" w:rsidRDefault="007318C9" w:rsidP="0099788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62D5836" w14:textId="77777777" w:rsidR="00146474" w:rsidRDefault="00146474" w:rsidP="0099788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BD7FF3B" w14:textId="77777777" w:rsidR="00146474" w:rsidRPr="00155A96" w:rsidRDefault="00146474" w:rsidP="0099788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3913646" w14:textId="4709565A" w:rsidR="003D7940" w:rsidRPr="00155A96" w:rsidRDefault="009E3E9A" w:rsidP="00997886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  <w:r w:rsidR="00E73E1A" w:rsidRPr="00155A9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BCEDF3" w14:textId="23B5774C" w:rsidR="00EF4230" w:rsidRDefault="00EF4230" w:rsidP="00EF423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 w:rsidR="00F66A44">
        <w:rPr>
          <w:rFonts w:asciiTheme="minorHAnsi" w:hAnsiTheme="minorHAnsi" w:cstheme="minorHAnsi"/>
          <w:sz w:val="18"/>
          <w:szCs w:val="18"/>
        </w:rPr>
        <w:t>3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 w:rsidR="00F66A44"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42C87ABB" w14:textId="77777777" w:rsidR="007B4620" w:rsidRPr="00155A96" w:rsidRDefault="007B4620" w:rsidP="00EF423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614A06E3" w14:textId="4C4FCDF8" w:rsidR="003D7940" w:rsidRPr="00155A96" w:rsidRDefault="003D7940" w:rsidP="003D794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Vrijedi od </w:t>
      </w:r>
      <w:r w:rsidR="008C0526" w:rsidRPr="00155A96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146474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035B02" w:rsidRPr="00155A96">
        <w:rPr>
          <w:rFonts w:asciiTheme="minorHAnsi" w:hAnsiTheme="minorHAnsi" w:cstheme="minorHAnsi"/>
          <w:b/>
          <w:bCs/>
          <w:sz w:val="18"/>
          <w:szCs w:val="18"/>
        </w:rPr>
        <w:t>svibnja 202</w:t>
      </w:r>
      <w:r w:rsidR="00146474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do </w:t>
      </w:r>
      <w:r w:rsidR="00F66A44"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045CD4" w:rsidRPr="00155A96">
        <w:rPr>
          <w:rFonts w:asciiTheme="minorHAnsi" w:hAnsiTheme="minorHAnsi" w:cstheme="minorHAnsi"/>
          <w:b/>
          <w:bCs/>
          <w:sz w:val="18"/>
          <w:szCs w:val="18"/>
        </w:rPr>
        <w:t>svibnja</w:t>
      </w:r>
      <w:r w:rsidR="00035B02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F66A44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p w14:paraId="631CDF97" w14:textId="77777777" w:rsidR="00997886" w:rsidRPr="00155A96" w:rsidRDefault="00997886" w:rsidP="003D794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997886" w:rsidRPr="00425F71" w14:paraId="7D85D8F7" w14:textId="77777777" w:rsidTr="009E2D1E">
        <w:trPr>
          <w:trHeight w:val="624"/>
        </w:trPr>
        <w:tc>
          <w:tcPr>
            <w:tcW w:w="1581" w:type="dxa"/>
          </w:tcPr>
          <w:p w14:paraId="31FE71E4" w14:textId="77777777" w:rsidR="00997886" w:rsidRPr="00425F71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BCABCD" w14:textId="77777777" w:rsidR="00997886" w:rsidRPr="00425F71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  <w:hideMark/>
          </w:tcPr>
          <w:p w14:paraId="600106B9" w14:textId="77777777" w:rsidR="00997886" w:rsidRPr="00425F71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Ponedjeljak</w:t>
            </w:r>
          </w:p>
        </w:tc>
        <w:tc>
          <w:tcPr>
            <w:tcW w:w="1581" w:type="dxa"/>
            <w:hideMark/>
          </w:tcPr>
          <w:p w14:paraId="5108AFB2" w14:textId="77777777" w:rsidR="00997886" w:rsidRPr="00425F71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Utorak</w:t>
            </w:r>
          </w:p>
        </w:tc>
        <w:tc>
          <w:tcPr>
            <w:tcW w:w="1581" w:type="dxa"/>
            <w:hideMark/>
          </w:tcPr>
          <w:p w14:paraId="6BFCAA2E" w14:textId="77777777" w:rsidR="00997886" w:rsidRPr="00425F71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Srijeda</w:t>
            </w:r>
          </w:p>
        </w:tc>
        <w:tc>
          <w:tcPr>
            <w:tcW w:w="1581" w:type="dxa"/>
            <w:hideMark/>
          </w:tcPr>
          <w:p w14:paraId="4A7B8639" w14:textId="77777777" w:rsidR="00997886" w:rsidRPr="00425F71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Četvrtak</w:t>
            </w:r>
          </w:p>
        </w:tc>
        <w:tc>
          <w:tcPr>
            <w:tcW w:w="1581" w:type="dxa"/>
            <w:hideMark/>
          </w:tcPr>
          <w:p w14:paraId="2F846819" w14:textId="77777777" w:rsidR="00997886" w:rsidRPr="00425F71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Petak</w:t>
            </w:r>
          </w:p>
        </w:tc>
      </w:tr>
      <w:tr w:rsidR="00997886" w:rsidRPr="00425F71" w14:paraId="36336A8D" w14:textId="77777777" w:rsidTr="009E2D1E">
        <w:trPr>
          <w:trHeight w:val="624"/>
        </w:trPr>
        <w:tc>
          <w:tcPr>
            <w:tcW w:w="1581" w:type="dxa"/>
          </w:tcPr>
          <w:p w14:paraId="2D28C23C" w14:textId="77777777" w:rsidR="00997886" w:rsidRPr="00425F71" w:rsidRDefault="00997886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7357C3" w14:textId="77777777" w:rsidR="00997886" w:rsidRPr="00425F71" w:rsidRDefault="00997886" w:rsidP="00BE7D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96F9801" w14:textId="35C3E718" w:rsidR="00997886" w:rsidRPr="00425F71" w:rsidRDefault="008C0526" w:rsidP="00045C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924AF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.05.</w:t>
            </w:r>
          </w:p>
        </w:tc>
        <w:tc>
          <w:tcPr>
            <w:tcW w:w="1581" w:type="dxa"/>
          </w:tcPr>
          <w:p w14:paraId="39C83170" w14:textId="7BE4B16F" w:rsidR="00997886" w:rsidRPr="00425F71" w:rsidRDefault="00924AF9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="008C0526"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.05.</w:t>
            </w:r>
          </w:p>
        </w:tc>
        <w:tc>
          <w:tcPr>
            <w:tcW w:w="1581" w:type="dxa"/>
          </w:tcPr>
          <w:p w14:paraId="3E57FC92" w14:textId="72ACC472" w:rsidR="00997886" w:rsidRPr="00425F71" w:rsidRDefault="00924AF9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</w:t>
            </w:r>
            <w:r w:rsidR="008C0526"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.05.</w:t>
            </w:r>
          </w:p>
        </w:tc>
        <w:tc>
          <w:tcPr>
            <w:tcW w:w="1581" w:type="dxa"/>
          </w:tcPr>
          <w:p w14:paraId="238956A4" w14:textId="6CD8AFDE" w:rsidR="00997886" w:rsidRPr="00425F71" w:rsidRDefault="00924AF9" w:rsidP="003D79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="008C0526"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.05.</w:t>
            </w:r>
          </w:p>
        </w:tc>
        <w:tc>
          <w:tcPr>
            <w:tcW w:w="1581" w:type="dxa"/>
          </w:tcPr>
          <w:p w14:paraId="3511FF76" w14:textId="020AB50E" w:rsidR="00997886" w:rsidRPr="00425F71" w:rsidRDefault="00924AF9" w:rsidP="005215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8C0526"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.05.</w:t>
            </w:r>
          </w:p>
        </w:tc>
      </w:tr>
      <w:tr w:rsidR="009E2D1E" w:rsidRPr="00425F71" w14:paraId="6083E38E" w14:textId="77777777" w:rsidTr="009E2D1E">
        <w:trPr>
          <w:trHeight w:val="624"/>
        </w:trPr>
        <w:tc>
          <w:tcPr>
            <w:tcW w:w="1581" w:type="dxa"/>
          </w:tcPr>
          <w:p w14:paraId="0C23292F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5DC0F8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1A2222D7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ACB38F6" w14:textId="77777777" w:rsidR="009E2D1E" w:rsidRPr="00D12532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Mikrobiologija</w:t>
            </w:r>
          </w:p>
          <w:p w14:paraId="515509A9" w14:textId="77777777" w:rsidR="009E2D1E" w:rsidRPr="00D12532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46607F7F" w14:textId="4A60106C" w:rsidR="009E2D1E" w:rsidRPr="00D12532" w:rsidRDefault="00517DDD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  <w:p w14:paraId="3D877497" w14:textId="5EBF0865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4CDF7C79" w14:textId="61B1FBD5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2C8A1B0" w14:textId="0416FEDD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0B7A3BCC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54B45C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Analiza i dokumentiranje u sestrinskoj praksi</w:t>
            </w:r>
          </w:p>
          <w:p w14:paraId="2B98108E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 xml:space="preserve">V </w:t>
            </w:r>
          </w:p>
          <w:p w14:paraId="03BFD70E" w14:textId="34109020" w:rsidR="009E2D1E" w:rsidRPr="00425F71" w:rsidRDefault="00517DDD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  <w:p w14:paraId="54998899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AFBC933" w14:textId="77777777" w:rsidR="009E2D1E" w:rsidRPr="00D12532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Mikrobiologija</w:t>
            </w:r>
          </w:p>
          <w:p w14:paraId="2862A3BD" w14:textId="77777777" w:rsidR="009E2D1E" w:rsidRPr="00D12532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6B304706" w14:textId="77777777" w:rsidR="009E2D1E" w:rsidRPr="00D12532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33BE6A" w14:textId="7A75E26E" w:rsidR="009E2D1E" w:rsidRPr="00425F71" w:rsidRDefault="00517DDD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9E2D1E" w:rsidRPr="00425F71" w14:paraId="632C1E85" w14:textId="77777777" w:rsidTr="009E2D1E">
        <w:trPr>
          <w:trHeight w:val="624"/>
        </w:trPr>
        <w:tc>
          <w:tcPr>
            <w:tcW w:w="1581" w:type="dxa"/>
          </w:tcPr>
          <w:p w14:paraId="00AB4751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6DB21D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2D461D88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C42FDFC" w14:textId="7F080293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BCD0F09" w14:textId="6D72D36E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8BAE9B8" w14:textId="692601AB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7561089" w14:textId="0E1F45BA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017FDCB" w14:textId="3621A851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9E2D1E" w:rsidRPr="00425F71" w14:paraId="43E73782" w14:textId="77777777" w:rsidTr="009E2D1E">
        <w:trPr>
          <w:trHeight w:val="624"/>
        </w:trPr>
        <w:tc>
          <w:tcPr>
            <w:tcW w:w="1581" w:type="dxa"/>
          </w:tcPr>
          <w:p w14:paraId="73F8DB4D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FEFBD6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6BF20CEA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4201BEB" w14:textId="787F22AB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2E39806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4BE7FC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Analiza i dokumentiranje u sestrinskoj praksi</w:t>
            </w:r>
          </w:p>
          <w:p w14:paraId="0CCDF71D" w14:textId="77777777" w:rsidR="00E47FFE" w:rsidRDefault="00517DDD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  <w:r w:rsidR="00E47F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3409D18" w14:textId="396257C5" w:rsidR="009E2D1E" w:rsidRPr="00425F71" w:rsidRDefault="00E47FF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/S</w:t>
            </w:r>
          </w:p>
        </w:tc>
        <w:tc>
          <w:tcPr>
            <w:tcW w:w="1581" w:type="dxa"/>
          </w:tcPr>
          <w:p w14:paraId="57C0F04E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CFC4D1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Analiza i dokumentiranje u sestrinskoj praksi</w:t>
            </w:r>
          </w:p>
          <w:p w14:paraId="78323684" w14:textId="77777777" w:rsidR="00E47FFE" w:rsidRDefault="00517DDD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  <w:r w:rsidR="00E47F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EEF502" w14:textId="5E18CB0A" w:rsidR="009E2D1E" w:rsidRPr="00425F71" w:rsidRDefault="00E47FF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1581" w:type="dxa"/>
          </w:tcPr>
          <w:p w14:paraId="7C0BA718" w14:textId="221A8346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452B9DD" w14:textId="4442FE12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</w:tr>
      <w:tr w:rsidR="009E2D1E" w:rsidRPr="00425F71" w14:paraId="14455203" w14:textId="77777777" w:rsidTr="009E2D1E">
        <w:trPr>
          <w:trHeight w:val="624"/>
        </w:trPr>
        <w:tc>
          <w:tcPr>
            <w:tcW w:w="1581" w:type="dxa"/>
          </w:tcPr>
          <w:p w14:paraId="25F866C5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1D1352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0210DD7E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1F212E2" w14:textId="7F6CB586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95026FA" w14:textId="38E3C850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FD954EE" w14:textId="30EF104A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AFA1E40" w14:textId="589A066D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65190225" w14:textId="27F5586B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2D1E" w:rsidRPr="00425F71" w14:paraId="75B5F84F" w14:textId="77777777" w:rsidTr="009E2D1E">
        <w:trPr>
          <w:trHeight w:val="624"/>
        </w:trPr>
        <w:tc>
          <w:tcPr>
            <w:tcW w:w="1581" w:type="dxa"/>
          </w:tcPr>
          <w:p w14:paraId="3BF677DD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578C0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6A778EA0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A4DCC07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98E323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Analiza i dokumentiranje u sestrinskoj praksi</w:t>
            </w:r>
          </w:p>
          <w:p w14:paraId="25F15E76" w14:textId="6262CCEF" w:rsidR="009E2D1E" w:rsidRPr="00425F71" w:rsidRDefault="00517DDD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1581" w:type="dxa"/>
          </w:tcPr>
          <w:p w14:paraId="2B1B2FE5" w14:textId="0B7E32F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4F3E644B" w14:textId="0375DDD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9BC9B8D" w14:textId="41D0E368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5B0F084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07A25C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Analiza i dokumentiranje u sestrinskoj praksi</w:t>
            </w:r>
          </w:p>
          <w:p w14:paraId="69C5AB75" w14:textId="5C6DBA34" w:rsidR="009E2D1E" w:rsidRPr="00425F71" w:rsidRDefault="0071413F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</w:tr>
      <w:tr w:rsidR="009E2D1E" w:rsidRPr="00425F71" w14:paraId="3512CC68" w14:textId="77777777" w:rsidTr="009E2D1E">
        <w:trPr>
          <w:trHeight w:val="624"/>
        </w:trPr>
        <w:tc>
          <w:tcPr>
            <w:tcW w:w="1581" w:type="dxa"/>
          </w:tcPr>
          <w:p w14:paraId="096E06FE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C681C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27286A95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C60BE70" w14:textId="68DC7C28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4AB2A5A" w14:textId="6D94039D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70413E87" w14:textId="625B8C41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0A56BDC6" w14:textId="18D76FCB" w:rsidR="009E2D1E" w:rsidRPr="00425F71" w:rsidRDefault="00C51BEC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F22147D" w14:textId="6D207AF1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9E2D1E" w:rsidRPr="00425F71" w14:paraId="7E394A90" w14:textId="77777777" w:rsidTr="009E2D1E">
        <w:trPr>
          <w:trHeight w:val="624"/>
        </w:trPr>
        <w:tc>
          <w:tcPr>
            <w:tcW w:w="1581" w:type="dxa"/>
          </w:tcPr>
          <w:p w14:paraId="7FE267A1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05983B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</w:tc>
        <w:tc>
          <w:tcPr>
            <w:tcW w:w="1581" w:type="dxa"/>
          </w:tcPr>
          <w:p w14:paraId="27D71738" w14:textId="7499342A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75B5587" w14:textId="347330E3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7BA8E5E" w14:textId="74988A2F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066BC78" w14:textId="0B098374" w:rsidR="009E2D1E" w:rsidRPr="00425F71" w:rsidRDefault="00C51BEC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138B5D86" w14:textId="27E91314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9E2D1E" w:rsidRPr="00425F71" w14:paraId="6895372F" w14:textId="77777777" w:rsidTr="009E2D1E">
        <w:trPr>
          <w:trHeight w:val="624"/>
        </w:trPr>
        <w:tc>
          <w:tcPr>
            <w:tcW w:w="1581" w:type="dxa"/>
          </w:tcPr>
          <w:p w14:paraId="39AA02EC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0613FB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328E887E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2DCFDE9" w14:textId="5FA82222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398CCCD4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768F5A" w14:textId="699AB874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63DCB552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7C68D5" w14:textId="2524F3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4DD02BF2" w14:textId="58ACC316" w:rsidR="009E2D1E" w:rsidRPr="00425F71" w:rsidRDefault="00C51BEC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55710E0F" w14:textId="6C3C82E4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</w:p>
        </w:tc>
      </w:tr>
      <w:tr w:rsidR="009E2D1E" w:rsidRPr="00425F71" w14:paraId="653428A5" w14:textId="77777777" w:rsidTr="009E2D1E">
        <w:trPr>
          <w:trHeight w:val="624"/>
        </w:trPr>
        <w:tc>
          <w:tcPr>
            <w:tcW w:w="1581" w:type="dxa"/>
          </w:tcPr>
          <w:p w14:paraId="5A4440EE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FEEE57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71E86D4E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29C1E09" w14:textId="1DEF999C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4AE5F181" w14:textId="5E6AC64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12769EB0" w14:textId="202D8CCB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6646BBB4" w14:textId="0E7EFDFF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523D7C0" w14:textId="73B52F94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9E2D1E" w:rsidRPr="00425F71" w14:paraId="55A203A8" w14:textId="77777777" w:rsidTr="009E2D1E">
        <w:trPr>
          <w:trHeight w:val="624"/>
        </w:trPr>
        <w:tc>
          <w:tcPr>
            <w:tcW w:w="1581" w:type="dxa"/>
          </w:tcPr>
          <w:p w14:paraId="4AF50F37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4798FB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747CF5AC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DF277F6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AF0DA6" w14:textId="39F0F02F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53F1AE70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241A3B" w14:textId="79BDE94F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4214E187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CC39DA" w14:textId="361CDB66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279B0112" w14:textId="0C19AC5A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0D7AEC5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18A93D" w14:textId="0D586E12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9E2D1E" w:rsidRPr="00425F71" w14:paraId="1D1E6A8F" w14:textId="77777777" w:rsidTr="009E2D1E">
        <w:trPr>
          <w:trHeight w:val="624"/>
        </w:trPr>
        <w:tc>
          <w:tcPr>
            <w:tcW w:w="1581" w:type="dxa"/>
          </w:tcPr>
          <w:p w14:paraId="5E454F11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046E80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F71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2334F3C2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688C5E5" w14:textId="0DC88CFA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4AE424E0" w14:textId="4705C4C3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5FB90CE9" w14:textId="773FAAEF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3A7C8A6" w14:textId="77777777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36FC237" w14:textId="3220475C" w:rsidR="009E2D1E" w:rsidRPr="00425F71" w:rsidRDefault="009E2D1E" w:rsidP="009E2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</w:tbl>
    <w:p w14:paraId="7A58F885" w14:textId="77777777" w:rsidR="003D7940" w:rsidRPr="00155A96" w:rsidRDefault="003D7940" w:rsidP="00425F71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Predavanja će se održati u  navedenim predavaonicama po slijedećem rasporedu</w:t>
      </w:r>
    </w:p>
    <w:p w14:paraId="7F5CA7C8" w14:textId="0686A2C2" w:rsidR="003D7940" w:rsidRPr="00155A96" w:rsidRDefault="003D7940" w:rsidP="00425F71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8.15 – 09.45,  10.00 – 11.30, 11.45 - 13.15, 14.00 – 15.30, 15.45 – 17.15, 17.30 – 19,00</w:t>
      </w:r>
    </w:p>
    <w:p w14:paraId="064FF0C9" w14:textId="77777777" w:rsidR="003D7940" w:rsidRPr="00155A96" w:rsidRDefault="003D7940" w:rsidP="009978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19E7DCA" w14:textId="77777777" w:rsidR="00EB1007" w:rsidRDefault="00EB1007" w:rsidP="009978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41BFFE" w14:textId="77777777" w:rsidR="00517DDD" w:rsidRDefault="00517DDD" w:rsidP="009978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12D77C3" w14:textId="2FC50EE7" w:rsidR="001774C5" w:rsidRPr="00155A96" w:rsidRDefault="009E3E9A" w:rsidP="001774C5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</w:p>
    <w:p w14:paraId="3CF97FC7" w14:textId="168FAF74" w:rsidR="00EB1007" w:rsidRDefault="00EB1007" w:rsidP="006B6FC8">
      <w:pPr>
        <w:spacing w:line="240" w:lineRule="auto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 w:rsidR="00F63860">
        <w:rPr>
          <w:rFonts w:asciiTheme="minorHAnsi" w:hAnsiTheme="minorHAnsi" w:cstheme="minorHAnsi"/>
          <w:sz w:val="18"/>
          <w:szCs w:val="18"/>
        </w:rPr>
        <w:t>3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 w:rsidR="00F63860"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26040815" w14:textId="77777777" w:rsidR="007B4620" w:rsidRPr="00155A96" w:rsidRDefault="007B4620" w:rsidP="006B6FC8">
      <w:pPr>
        <w:spacing w:line="240" w:lineRule="auto"/>
        <w:contextualSpacing/>
        <w:jc w:val="center"/>
        <w:rPr>
          <w:rFonts w:asciiTheme="minorHAnsi" w:hAnsiTheme="minorHAnsi" w:cstheme="minorHAnsi"/>
          <w:sz w:val="18"/>
          <w:szCs w:val="18"/>
        </w:rPr>
      </w:pPr>
    </w:p>
    <w:p w14:paraId="062CF7F8" w14:textId="73F055C7" w:rsidR="00A05534" w:rsidRPr="00155A96" w:rsidRDefault="00A05534" w:rsidP="006B6FC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Vrijedi od </w:t>
      </w:r>
      <w:r w:rsidR="00F63860">
        <w:rPr>
          <w:rFonts w:asciiTheme="minorHAnsi" w:hAnsiTheme="minorHAnsi" w:cstheme="minorHAnsi"/>
          <w:b/>
          <w:bCs/>
          <w:sz w:val="18"/>
          <w:szCs w:val="18"/>
        </w:rPr>
        <w:t>27</w:t>
      </w:r>
      <w:r w:rsidR="00BE0F9D" w:rsidRPr="00155A96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2A21" w:rsidRPr="00155A96">
        <w:rPr>
          <w:rFonts w:asciiTheme="minorHAnsi" w:hAnsiTheme="minorHAnsi" w:cstheme="minorHAnsi"/>
          <w:b/>
          <w:bCs/>
          <w:sz w:val="18"/>
          <w:szCs w:val="18"/>
        </w:rPr>
        <w:t>svibanja</w:t>
      </w:r>
      <w:r w:rsidR="00035B02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924AF9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do </w:t>
      </w:r>
      <w:r w:rsidR="00924AF9">
        <w:rPr>
          <w:rFonts w:asciiTheme="minorHAnsi" w:hAnsiTheme="minorHAnsi" w:cstheme="minorHAnsi"/>
          <w:b/>
          <w:bCs/>
          <w:sz w:val="18"/>
          <w:szCs w:val="18"/>
        </w:rPr>
        <w:t>31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24AF9">
        <w:rPr>
          <w:rFonts w:asciiTheme="minorHAnsi" w:hAnsiTheme="minorHAnsi" w:cstheme="minorHAnsi"/>
          <w:b/>
          <w:bCs/>
          <w:sz w:val="18"/>
          <w:szCs w:val="18"/>
        </w:rPr>
        <w:t>svibnja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 w:rsidR="00035B02" w:rsidRPr="00155A96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924AF9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p w14:paraId="3D72BBB8" w14:textId="77777777" w:rsidR="00997886" w:rsidRPr="00155A96" w:rsidRDefault="00997886" w:rsidP="00A0553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997886" w:rsidRPr="00D12532" w14:paraId="431837A9" w14:textId="77777777" w:rsidTr="006B6FC8">
        <w:trPr>
          <w:trHeight w:val="624"/>
        </w:trPr>
        <w:tc>
          <w:tcPr>
            <w:tcW w:w="510" w:type="dxa"/>
          </w:tcPr>
          <w:p w14:paraId="0FE0AA04" w14:textId="77777777" w:rsidR="00997886" w:rsidRPr="00D12532" w:rsidRDefault="00997886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FFD593" w14:textId="77777777" w:rsidR="00997886" w:rsidRPr="00D12532" w:rsidRDefault="00997886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3FA81B4A" w14:textId="77777777" w:rsidR="00997886" w:rsidRPr="00D12532" w:rsidRDefault="00997886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Ponedjeljak</w:t>
            </w:r>
          </w:p>
        </w:tc>
        <w:tc>
          <w:tcPr>
            <w:tcW w:w="510" w:type="dxa"/>
            <w:hideMark/>
          </w:tcPr>
          <w:p w14:paraId="758DB649" w14:textId="77777777" w:rsidR="00997886" w:rsidRPr="00D12532" w:rsidRDefault="00997886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Utorak</w:t>
            </w:r>
          </w:p>
        </w:tc>
        <w:tc>
          <w:tcPr>
            <w:tcW w:w="510" w:type="dxa"/>
            <w:hideMark/>
          </w:tcPr>
          <w:p w14:paraId="12559259" w14:textId="77777777" w:rsidR="00997886" w:rsidRPr="00D12532" w:rsidRDefault="00997886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Srijeda</w:t>
            </w:r>
          </w:p>
        </w:tc>
        <w:tc>
          <w:tcPr>
            <w:tcW w:w="510" w:type="dxa"/>
            <w:hideMark/>
          </w:tcPr>
          <w:p w14:paraId="09AB8BBA" w14:textId="77777777" w:rsidR="00997886" w:rsidRPr="00D12532" w:rsidRDefault="00997886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Četvrtak</w:t>
            </w:r>
          </w:p>
        </w:tc>
        <w:tc>
          <w:tcPr>
            <w:tcW w:w="510" w:type="dxa"/>
            <w:hideMark/>
          </w:tcPr>
          <w:p w14:paraId="6B18DDB3" w14:textId="77777777" w:rsidR="00997886" w:rsidRPr="00D12532" w:rsidRDefault="00997886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etak</w:t>
            </w:r>
          </w:p>
        </w:tc>
      </w:tr>
      <w:tr w:rsidR="00997886" w:rsidRPr="00D12532" w14:paraId="2BF06740" w14:textId="77777777" w:rsidTr="006B6FC8">
        <w:trPr>
          <w:trHeight w:val="624"/>
        </w:trPr>
        <w:tc>
          <w:tcPr>
            <w:tcW w:w="510" w:type="dxa"/>
          </w:tcPr>
          <w:p w14:paraId="7618A91F" w14:textId="77777777" w:rsidR="00997886" w:rsidRPr="00D12532" w:rsidRDefault="00997886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0806ED" w14:textId="77777777" w:rsidR="00997886" w:rsidRPr="00D12532" w:rsidRDefault="00997886" w:rsidP="00BE7D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9011746" w14:textId="3B5B54E4" w:rsidR="00997886" w:rsidRPr="00D12532" w:rsidRDefault="00924AF9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="00692A21"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.05.</w:t>
            </w:r>
          </w:p>
        </w:tc>
        <w:tc>
          <w:tcPr>
            <w:tcW w:w="510" w:type="dxa"/>
          </w:tcPr>
          <w:p w14:paraId="4FEE6599" w14:textId="1E686051" w:rsidR="002B77B5" w:rsidRPr="00D12532" w:rsidRDefault="00924AF9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28.05.</w:t>
            </w:r>
          </w:p>
        </w:tc>
        <w:tc>
          <w:tcPr>
            <w:tcW w:w="510" w:type="dxa"/>
          </w:tcPr>
          <w:p w14:paraId="5E37E21A" w14:textId="23255254" w:rsidR="00997886" w:rsidRPr="00D12532" w:rsidRDefault="00924AF9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29.05.</w:t>
            </w:r>
          </w:p>
        </w:tc>
        <w:tc>
          <w:tcPr>
            <w:tcW w:w="510" w:type="dxa"/>
          </w:tcPr>
          <w:p w14:paraId="611366AE" w14:textId="77777777" w:rsidR="001A7CCD" w:rsidRPr="00D12532" w:rsidRDefault="00924AF9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0.05.</w:t>
            </w:r>
          </w:p>
          <w:p w14:paraId="72FC316B" w14:textId="1E47A7BE" w:rsidR="00400693" w:rsidRPr="00D12532" w:rsidRDefault="00400693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an državnosti</w:t>
            </w:r>
          </w:p>
        </w:tc>
        <w:tc>
          <w:tcPr>
            <w:tcW w:w="510" w:type="dxa"/>
          </w:tcPr>
          <w:p w14:paraId="5B7A978D" w14:textId="77777777" w:rsidR="00997886" w:rsidRPr="00D12532" w:rsidRDefault="00924AF9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1.05.</w:t>
            </w:r>
          </w:p>
          <w:p w14:paraId="03B5CB09" w14:textId="434F2059" w:rsidR="00400693" w:rsidRPr="00D12532" w:rsidRDefault="00400693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ekanski dan</w:t>
            </w:r>
          </w:p>
        </w:tc>
      </w:tr>
      <w:tr w:rsidR="0003549E" w:rsidRPr="00D12532" w14:paraId="054B29CC" w14:textId="77777777" w:rsidTr="006B6FC8">
        <w:trPr>
          <w:trHeight w:val="624"/>
        </w:trPr>
        <w:tc>
          <w:tcPr>
            <w:tcW w:w="510" w:type="dxa"/>
          </w:tcPr>
          <w:p w14:paraId="3D35B4DD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A24F47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6098C37B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A32B983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Osn</w:t>
            </w:r>
            <w:proofErr w:type="spellEnd"/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. fizike, radiologije i zaštita od zračenja</w:t>
            </w: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7531ECD" w14:textId="0AD16775" w:rsidR="00D12532" w:rsidRPr="00D12532" w:rsidRDefault="00D12532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</w:p>
          <w:p w14:paraId="0233563C" w14:textId="4E6F4E93" w:rsidR="0003549E" w:rsidRPr="00D12532" w:rsidRDefault="00517DDD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72524C1D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Mikrobiologija</w:t>
            </w:r>
          </w:p>
          <w:p w14:paraId="5A3EF57C" w14:textId="1E7AA3D6" w:rsidR="0003549E" w:rsidRPr="00D12532" w:rsidRDefault="00D12532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3C5C871D" w14:textId="1F2630B0" w:rsidR="0003549E" w:rsidRPr="00D12532" w:rsidRDefault="00517DDD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  <w:p w14:paraId="5947B4EE" w14:textId="4A2C23A2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15E6E1E5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Osn</w:t>
            </w:r>
            <w:proofErr w:type="spellEnd"/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. fizike, radiologije i zaštita od zračenja</w:t>
            </w: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FE1956D" w14:textId="77777777" w:rsidR="00517DDD" w:rsidRDefault="00D12532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7D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E87AEBB" w14:textId="25762120" w:rsidR="0003549E" w:rsidRPr="00D12532" w:rsidRDefault="00517DDD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2DB3B733" w14:textId="6419CA22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3C247D2C" w14:textId="781C8D21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49E" w:rsidRPr="00D12532" w14:paraId="77447561" w14:textId="77777777" w:rsidTr="006B6FC8">
        <w:trPr>
          <w:trHeight w:val="624"/>
        </w:trPr>
        <w:tc>
          <w:tcPr>
            <w:tcW w:w="510" w:type="dxa"/>
          </w:tcPr>
          <w:p w14:paraId="7B7C8C32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17B484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27758D73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82032A4" w14:textId="3EC9C011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20D0BF1" w14:textId="5CDA2CC2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6DFB9EFB" w14:textId="00EA942E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D122F93" w14:textId="4BF781D3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7429F55B" w14:textId="7E277D1B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49E" w:rsidRPr="00D12532" w14:paraId="4C1D86C1" w14:textId="77777777" w:rsidTr="006B6FC8">
        <w:trPr>
          <w:trHeight w:val="624"/>
        </w:trPr>
        <w:tc>
          <w:tcPr>
            <w:tcW w:w="510" w:type="dxa"/>
          </w:tcPr>
          <w:p w14:paraId="1AF35F8B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E60BBA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0DA819DD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1A840F6" w14:textId="1FF8C5C5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703CCF7" w14:textId="25C7DEE0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43DA430" w14:textId="35884C1E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AFF052B" w14:textId="31CE1E46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76495A9" w14:textId="713C4FCB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49E" w:rsidRPr="00D12532" w14:paraId="498FC15B" w14:textId="77777777" w:rsidTr="006B6FC8">
        <w:trPr>
          <w:trHeight w:val="624"/>
        </w:trPr>
        <w:tc>
          <w:tcPr>
            <w:tcW w:w="510" w:type="dxa"/>
          </w:tcPr>
          <w:p w14:paraId="2E471027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B0A299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0915588A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2739900" w14:textId="6CD3C54C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949EA43" w14:textId="1344EC0C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7DB30B1" w14:textId="56205084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0E72C21" w14:textId="135D4765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23660C18" w14:textId="4B6C4343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49E" w:rsidRPr="00D12532" w14:paraId="12A82452" w14:textId="77777777" w:rsidTr="006B6FC8">
        <w:trPr>
          <w:trHeight w:val="624"/>
        </w:trPr>
        <w:tc>
          <w:tcPr>
            <w:tcW w:w="510" w:type="dxa"/>
          </w:tcPr>
          <w:p w14:paraId="6B82FBB0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B85359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72337203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0C8507" w14:textId="47334468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612AA85" w14:textId="03E07441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6B38645" w14:textId="4DB49DC8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D2B7072" w14:textId="7C88B04D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2F4E45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49E" w:rsidRPr="00D12532" w14:paraId="60F448D1" w14:textId="77777777" w:rsidTr="006B6FC8">
        <w:trPr>
          <w:trHeight w:val="624"/>
        </w:trPr>
        <w:tc>
          <w:tcPr>
            <w:tcW w:w="510" w:type="dxa"/>
          </w:tcPr>
          <w:p w14:paraId="754BFDB0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44D739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3B2FA98D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D907026" w14:textId="0A65103E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7773534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F5FE86C" w14:textId="1BE4DF3B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4F1DBAD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</w:tcPr>
          <w:p w14:paraId="71B4DA0F" w14:textId="776A4265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49E" w:rsidRPr="00D12532" w14:paraId="7582317A" w14:textId="77777777" w:rsidTr="006B6FC8">
        <w:trPr>
          <w:trHeight w:val="624"/>
        </w:trPr>
        <w:tc>
          <w:tcPr>
            <w:tcW w:w="510" w:type="dxa"/>
          </w:tcPr>
          <w:p w14:paraId="6B663432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9A3A84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</w:tc>
        <w:tc>
          <w:tcPr>
            <w:tcW w:w="510" w:type="dxa"/>
          </w:tcPr>
          <w:p w14:paraId="41E22C86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Mikrobiologija</w:t>
            </w:r>
          </w:p>
          <w:p w14:paraId="28DBFE55" w14:textId="77777777" w:rsidR="0003549E" w:rsidRDefault="00D12532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</w:p>
          <w:p w14:paraId="08AAA810" w14:textId="1AB8DCA5" w:rsidR="00517DDD" w:rsidRPr="00D12532" w:rsidRDefault="00517DDD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46719AD2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Osn</w:t>
            </w:r>
            <w:proofErr w:type="spellEnd"/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. fizike, radiologije i zaštita od zračenja</w:t>
            </w: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2EF4774" w14:textId="77777777" w:rsidR="0003549E" w:rsidRDefault="00D12532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67DF00E0" w14:textId="5094FAFE" w:rsidR="00517DDD" w:rsidRPr="00D12532" w:rsidRDefault="00517DDD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46095428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Mikrobiologija</w:t>
            </w:r>
          </w:p>
          <w:p w14:paraId="6EEE6A4E" w14:textId="2A22491F" w:rsidR="0003549E" w:rsidRPr="00D12532" w:rsidRDefault="00D12532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  <w:p w14:paraId="39BF548E" w14:textId="7E6DB18B" w:rsidR="0003549E" w:rsidRPr="00D12532" w:rsidRDefault="00517DDD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7DAC9D6C" w14:textId="5C06874A" w:rsidR="0003549E" w:rsidRPr="00D12532" w:rsidRDefault="0003549E" w:rsidP="0003549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1AF984F" w14:textId="4282205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3549E" w:rsidRPr="00D12532" w14:paraId="06DED60B" w14:textId="77777777" w:rsidTr="006B6FC8">
        <w:trPr>
          <w:trHeight w:val="624"/>
        </w:trPr>
        <w:tc>
          <w:tcPr>
            <w:tcW w:w="510" w:type="dxa"/>
          </w:tcPr>
          <w:p w14:paraId="6F7F107B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CD1A5C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4224ED7C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1EF2E4B" w14:textId="606AD9C8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75DEF242" w14:textId="04D7A146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D534AAE" w14:textId="4E372620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AE41975" w14:textId="4EB29DF2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F347395" w14:textId="01810BE9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3549E" w:rsidRPr="00D12532" w14:paraId="39B36AB9" w14:textId="77777777" w:rsidTr="006B6FC8">
        <w:trPr>
          <w:trHeight w:val="624"/>
        </w:trPr>
        <w:tc>
          <w:tcPr>
            <w:tcW w:w="510" w:type="dxa"/>
          </w:tcPr>
          <w:p w14:paraId="330838BD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78BDA7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3941A625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E3E3F46" w14:textId="7E31C46A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73A5A25" w14:textId="4E794BF3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C2013AD" w14:textId="34BE872C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181C450" w14:textId="1039657A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3690D66" w14:textId="35621E83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49E" w:rsidRPr="00D12532" w14:paraId="3BF0858C" w14:textId="77777777" w:rsidTr="006B6FC8">
        <w:trPr>
          <w:trHeight w:val="624"/>
        </w:trPr>
        <w:tc>
          <w:tcPr>
            <w:tcW w:w="510" w:type="dxa"/>
          </w:tcPr>
          <w:p w14:paraId="2DB483DF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9BAC06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0994303C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D188D74" w14:textId="564912E3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7836CA9C" w14:textId="6998530C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1D1A833" w14:textId="0C546BE5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4A57484" w14:textId="09BC985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248486D" w14:textId="04F6C3A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3549E" w:rsidRPr="00D12532" w14:paraId="39174123" w14:textId="77777777" w:rsidTr="006B6FC8">
        <w:trPr>
          <w:trHeight w:val="624"/>
        </w:trPr>
        <w:tc>
          <w:tcPr>
            <w:tcW w:w="510" w:type="dxa"/>
          </w:tcPr>
          <w:p w14:paraId="42E3FBC2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A52DE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18113A09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ABE3034" w14:textId="4C667C62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4EC7652" w14:textId="1238263D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391DF92" w14:textId="1DBBD98E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2532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1935F1DB" w14:textId="77777777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EF21962" w14:textId="6FFB45F4" w:rsidR="0003549E" w:rsidRPr="00D12532" w:rsidRDefault="0003549E" w:rsidP="000354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B10584" w14:textId="77777777" w:rsidR="00D12532" w:rsidRDefault="00A05534" w:rsidP="00A81D3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Predavanja će se održati u  navedenim predav</w:t>
      </w:r>
      <w:r w:rsidR="00A81D38" w:rsidRPr="00155A96">
        <w:rPr>
          <w:rFonts w:asciiTheme="minorHAnsi" w:hAnsiTheme="minorHAnsi" w:cstheme="minorHAnsi"/>
          <w:b/>
          <w:bCs/>
          <w:sz w:val="18"/>
          <w:szCs w:val="18"/>
        </w:rPr>
        <w:t>aonicama po slijedećem raspored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</w:p>
    <w:p w14:paraId="6810C034" w14:textId="2D5771AF" w:rsidR="00A05534" w:rsidRPr="00155A96" w:rsidRDefault="00A05534" w:rsidP="00A81D38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>8.15 – 09.45,  10.00 – 11.30, 11.45 - 13.15, 14.00 – 15.30, 15.45 – 17.15, 17.30 – 19,00</w:t>
      </w:r>
    </w:p>
    <w:p w14:paraId="63F7BA64" w14:textId="77777777" w:rsidR="00A05534" w:rsidRDefault="00A05534">
      <w:pPr>
        <w:rPr>
          <w:rFonts w:asciiTheme="minorHAnsi" w:hAnsiTheme="minorHAnsi" w:cstheme="minorHAnsi"/>
          <w:sz w:val="18"/>
          <w:szCs w:val="18"/>
        </w:rPr>
      </w:pPr>
    </w:p>
    <w:p w14:paraId="21DCD98A" w14:textId="77777777" w:rsidR="00D12532" w:rsidRDefault="00D12532">
      <w:pPr>
        <w:rPr>
          <w:rFonts w:asciiTheme="minorHAnsi" w:hAnsiTheme="minorHAnsi" w:cstheme="minorHAnsi"/>
          <w:sz w:val="18"/>
          <w:szCs w:val="18"/>
        </w:rPr>
      </w:pPr>
    </w:p>
    <w:p w14:paraId="45C89BA2" w14:textId="77777777" w:rsidR="00D12532" w:rsidRDefault="00D12532">
      <w:pPr>
        <w:rPr>
          <w:rFonts w:asciiTheme="minorHAnsi" w:hAnsiTheme="minorHAnsi" w:cstheme="minorHAnsi"/>
          <w:sz w:val="18"/>
          <w:szCs w:val="18"/>
        </w:rPr>
      </w:pPr>
    </w:p>
    <w:p w14:paraId="04DBC4E6" w14:textId="77777777" w:rsidR="00D12532" w:rsidRDefault="00D12532">
      <w:pPr>
        <w:rPr>
          <w:rFonts w:asciiTheme="minorHAnsi" w:hAnsiTheme="minorHAnsi" w:cstheme="minorHAnsi"/>
          <w:sz w:val="18"/>
          <w:szCs w:val="18"/>
        </w:rPr>
      </w:pPr>
    </w:p>
    <w:p w14:paraId="477A6B96" w14:textId="77777777" w:rsidR="00D12532" w:rsidRDefault="00D12532">
      <w:pPr>
        <w:rPr>
          <w:rFonts w:asciiTheme="minorHAnsi" w:hAnsiTheme="minorHAnsi" w:cstheme="minorHAnsi"/>
          <w:sz w:val="18"/>
          <w:szCs w:val="18"/>
        </w:rPr>
      </w:pPr>
    </w:p>
    <w:p w14:paraId="572E0F21" w14:textId="7331DEE6" w:rsidR="00251E7E" w:rsidRDefault="009E3E9A" w:rsidP="00A0553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</w:p>
    <w:p w14:paraId="13ADB97E" w14:textId="77777777" w:rsidR="002030F0" w:rsidRPr="00155A96" w:rsidRDefault="002030F0" w:rsidP="00A0553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52C40C8" w14:textId="6DDAC78B" w:rsidR="00EB1007" w:rsidRDefault="00EB1007" w:rsidP="00EB1007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 w:rsidR="00A709CB">
        <w:rPr>
          <w:rFonts w:asciiTheme="minorHAnsi" w:hAnsiTheme="minorHAnsi" w:cstheme="minorHAnsi"/>
          <w:sz w:val="18"/>
          <w:szCs w:val="18"/>
        </w:rPr>
        <w:t>3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 w:rsidR="00A709CB"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6388D553" w14:textId="77777777" w:rsidR="002030F0" w:rsidRPr="00155A96" w:rsidRDefault="002030F0" w:rsidP="00EB1007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37F3D16E" w14:textId="5E9A51B8" w:rsidR="00A05534" w:rsidRPr="00155A96" w:rsidRDefault="00A05534" w:rsidP="00A0553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Vrijedi od </w:t>
      </w:r>
      <w:r w:rsidR="00E92081" w:rsidRPr="00155A96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A709CB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035B02" w:rsidRPr="00155A96">
        <w:rPr>
          <w:rFonts w:asciiTheme="minorHAnsi" w:hAnsiTheme="minorHAnsi" w:cstheme="minorHAnsi"/>
          <w:b/>
          <w:bCs/>
          <w:sz w:val="18"/>
          <w:szCs w:val="18"/>
        </w:rPr>
        <w:t>lipnja 202</w:t>
      </w:r>
      <w:r w:rsidR="00A709CB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035B02" w:rsidRPr="00155A96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do </w:t>
      </w:r>
      <w:r w:rsidR="00E92081" w:rsidRPr="00155A96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A709CB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4134E9" w:rsidRPr="00155A96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247D3E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EB1007" w:rsidRPr="00155A96">
        <w:rPr>
          <w:rFonts w:asciiTheme="minorHAnsi" w:hAnsiTheme="minorHAnsi" w:cstheme="minorHAnsi"/>
          <w:b/>
          <w:bCs/>
          <w:sz w:val="18"/>
          <w:szCs w:val="18"/>
        </w:rPr>
        <w:t>lipnja</w:t>
      </w:r>
      <w:r w:rsidR="00035B02"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A709CB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p w14:paraId="3547A4C1" w14:textId="77777777" w:rsidR="00251E7E" w:rsidRPr="00155A96" w:rsidRDefault="00251E7E" w:rsidP="00A0553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C419F2" w:rsidRPr="00D5257B" w14:paraId="23C926F9" w14:textId="77777777" w:rsidTr="00AF6E64">
        <w:trPr>
          <w:trHeight w:val="624"/>
        </w:trPr>
        <w:tc>
          <w:tcPr>
            <w:tcW w:w="510" w:type="dxa"/>
          </w:tcPr>
          <w:p w14:paraId="6F1FF6B7" w14:textId="77777777" w:rsidR="00C419F2" w:rsidRPr="00D5257B" w:rsidRDefault="00C419F2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D2AF85" w14:textId="77777777" w:rsidR="00C419F2" w:rsidRPr="00D5257B" w:rsidRDefault="00C419F2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072FDA81" w14:textId="77777777" w:rsidR="00C419F2" w:rsidRPr="00D5257B" w:rsidRDefault="00C419F2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Ponedjeljak</w:t>
            </w:r>
          </w:p>
        </w:tc>
        <w:tc>
          <w:tcPr>
            <w:tcW w:w="510" w:type="dxa"/>
            <w:hideMark/>
          </w:tcPr>
          <w:p w14:paraId="4BF05DBC" w14:textId="77777777" w:rsidR="00C419F2" w:rsidRPr="00D5257B" w:rsidRDefault="00C419F2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Utorak</w:t>
            </w:r>
          </w:p>
        </w:tc>
        <w:tc>
          <w:tcPr>
            <w:tcW w:w="510" w:type="dxa"/>
            <w:hideMark/>
          </w:tcPr>
          <w:p w14:paraId="2537A197" w14:textId="77777777" w:rsidR="00C419F2" w:rsidRPr="00D5257B" w:rsidRDefault="00C419F2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Srijeda</w:t>
            </w:r>
          </w:p>
        </w:tc>
        <w:tc>
          <w:tcPr>
            <w:tcW w:w="510" w:type="dxa"/>
            <w:hideMark/>
          </w:tcPr>
          <w:p w14:paraId="7EEA3A80" w14:textId="77777777" w:rsidR="00C419F2" w:rsidRPr="00D5257B" w:rsidRDefault="00C419F2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Četvrtak</w:t>
            </w:r>
          </w:p>
        </w:tc>
        <w:tc>
          <w:tcPr>
            <w:tcW w:w="510" w:type="dxa"/>
            <w:hideMark/>
          </w:tcPr>
          <w:p w14:paraId="25AC017E" w14:textId="77777777" w:rsidR="00C419F2" w:rsidRPr="00D5257B" w:rsidRDefault="00C419F2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Petak</w:t>
            </w:r>
          </w:p>
        </w:tc>
      </w:tr>
      <w:tr w:rsidR="00C419F2" w:rsidRPr="00D5257B" w14:paraId="247C1D9D" w14:textId="77777777" w:rsidTr="00AF6E64">
        <w:trPr>
          <w:trHeight w:val="624"/>
        </w:trPr>
        <w:tc>
          <w:tcPr>
            <w:tcW w:w="510" w:type="dxa"/>
          </w:tcPr>
          <w:p w14:paraId="5A259495" w14:textId="77777777" w:rsidR="00C419F2" w:rsidRPr="00D5257B" w:rsidRDefault="00C419F2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6C0DDA" w14:textId="77777777" w:rsidR="00C419F2" w:rsidRPr="00D5257B" w:rsidRDefault="00C419F2" w:rsidP="00BE7D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BD7DD4" w14:textId="1D8CD7F9" w:rsidR="00C419F2" w:rsidRPr="00D5257B" w:rsidRDefault="00E92081" w:rsidP="00413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A709CB"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.06.</w:t>
            </w:r>
          </w:p>
        </w:tc>
        <w:tc>
          <w:tcPr>
            <w:tcW w:w="510" w:type="dxa"/>
          </w:tcPr>
          <w:p w14:paraId="6A3D7323" w14:textId="5401C41A" w:rsidR="00C419F2" w:rsidRPr="00D5257B" w:rsidRDefault="00A709CB" w:rsidP="00413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18.06.</w:t>
            </w:r>
          </w:p>
        </w:tc>
        <w:tc>
          <w:tcPr>
            <w:tcW w:w="510" w:type="dxa"/>
          </w:tcPr>
          <w:p w14:paraId="36E16642" w14:textId="07F2860F" w:rsidR="00C419F2" w:rsidRPr="00D5257B" w:rsidRDefault="00A709CB" w:rsidP="00413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510" w:type="dxa"/>
          </w:tcPr>
          <w:p w14:paraId="6008D4FA" w14:textId="5B793DEB" w:rsidR="00116163" w:rsidRPr="00D5257B" w:rsidRDefault="00A709CB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0.06.</w:t>
            </w:r>
          </w:p>
        </w:tc>
        <w:tc>
          <w:tcPr>
            <w:tcW w:w="510" w:type="dxa"/>
          </w:tcPr>
          <w:p w14:paraId="7294847F" w14:textId="53C0979A" w:rsidR="00C419F2" w:rsidRPr="00D5257B" w:rsidRDefault="00A709CB" w:rsidP="00A055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21.06.</w:t>
            </w:r>
          </w:p>
        </w:tc>
      </w:tr>
      <w:tr w:rsidR="00D5257B" w:rsidRPr="00D5257B" w14:paraId="1B4B49B9" w14:textId="77777777" w:rsidTr="00AF6E64">
        <w:trPr>
          <w:trHeight w:val="624"/>
        </w:trPr>
        <w:tc>
          <w:tcPr>
            <w:tcW w:w="510" w:type="dxa"/>
          </w:tcPr>
          <w:p w14:paraId="60EC9516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EC8EEE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5945FE44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14FCE679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Komunikacijske vještine</w:t>
            </w:r>
          </w:p>
          <w:p w14:paraId="45227305" w14:textId="5B6EE572" w:rsidR="00D5257B" w:rsidRPr="00FA039D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00-10.30 </w:t>
            </w:r>
            <w:r w:rsidR="0091421C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–</w:t>
            </w: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91421C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6</w:t>
            </w:r>
          </w:p>
          <w:p w14:paraId="55A35018" w14:textId="77777777" w:rsidR="00D5257B" w:rsidRPr="00FA039D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0.30–13.00 </w:t>
            </w:r>
          </w:p>
          <w:p w14:paraId="75449B48" w14:textId="2B633E41" w:rsidR="00D5257B" w:rsidRPr="00FA039D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Grupa 1</w:t>
            </w:r>
            <w:r w:rsidR="00295641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Z6</w:t>
            </w: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64060EF1" w14:textId="49BBABD0" w:rsidR="00D5257B" w:rsidRPr="00FA039D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Grupa 2 </w:t>
            </w:r>
            <w:r w:rsidR="004062B3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</w:t>
            </w:r>
            <w:r w:rsidR="00230510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</w:t>
            </w:r>
          </w:p>
          <w:p w14:paraId="12D33331" w14:textId="45136B01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5F962ED4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Strani jezik</w:t>
            </w:r>
          </w:p>
          <w:p w14:paraId="1F8F5695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58F94FB8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BA2C53" w14:textId="7B046E78" w:rsidR="00D5257B" w:rsidRPr="00D5257B" w:rsidRDefault="002F697F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  <w:hideMark/>
          </w:tcPr>
          <w:p w14:paraId="7A800E36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Komunikacijske vještine</w:t>
            </w:r>
          </w:p>
          <w:p w14:paraId="1DAE1685" w14:textId="6FD2CE1B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8.00-10.30 </w:t>
            </w:r>
            <w:r w:rsidR="0023051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–</w:t>
            </w:r>
            <w:r w:rsidRPr="00D5257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23051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6</w:t>
            </w:r>
          </w:p>
          <w:p w14:paraId="3AA2AB2F" w14:textId="78786435" w:rsidR="00D5257B" w:rsidRPr="00FA039D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0.30 – 13.00 </w:t>
            </w: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Grupa 1 </w:t>
            </w:r>
            <w:r w:rsidR="002F697F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6</w:t>
            </w:r>
          </w:p>
          <w:p w14:paraId="1CAEDDAF" w14:textId="19415799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Grupa 2</w:t>
            </w:r>
            <w:r w:rsidR="002F697F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Z</w:t>
            </w:r>
            <w:r w:rsidR="00230510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</w:t>
            </w: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</w:tcPr>
          <w:p w14:paraId="18C0C1A5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Strani jezik</w:t>
            </w:r>
          </w:p>
          <w:p w14:paraId="35D19163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43C35084" w14:textId="740EF730" w:rsidR="00D5257B" w:rsidRPr="00D5257B" w:rsidRDefault="002F697F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  <w:p w14:paraId="66387125" w14:textId="409DEC43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52659A5E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Komunikacijske vještine</w:t>
            </w:r>
          </w:p>
          <w:p w14:paraId="1EDFFC5D" w14:textId="73F8BFC8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8.00-10.30 </w:t>
            </w:r>
            <w:r w:rsidR="0023051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–</w:t>
            </w:r>
            <w:r w:rsidRPr="00D5257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23051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6</w:t>
            </w:r>
          </w:p>
          <w:p w14:paraId="11E14B10" w14:textId="74DD9EC2" w:rsidR="00D5257B" w:rsidRPr="00FA039D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0.30 – 13.00  </w:t>
            </w: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Grupa 1 </w:t>
            </w:r>
            <w:r w:rsidR="002F697F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6</w:t>
            </w:r>
          </w:p>
          <w:p w14:paraId="107574D0" w14:textId="0ABD88C8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Grupa 2 </w:t>
            </w:r>
            <w:r w:rsidR="002F697F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</w:t>
            </w:r>
            <w:r w:rsidR="00230510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</w:t>
            </w:r>
          </w:p>
        </w:tc>
      </w:tr>
      <w:tr w:rsidR="00D5257B" w:rsidRPr="00D5257B" w14:paraId="5EC4126F" w14:textId="77777777" w:rsidTr="00AF6E64">
        <w:trPr>
          <w:trHeight w:val="624"/>
        </w:trPr>
        <w:tc>
          <w:tcPr>
            <w:tcW w:w="510" w:type="dxa"/>
          </w:tcPr>
          <w:p w14:paraId="06C30544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708B90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0F517030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36D8496C" w14:textId="7C50BB22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  <w:hideMark/>
          </w:tcPr>
          <w:p w14:paraId="1E5230B6" w14:textId="56B679D0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759BE493" w14:textId="33D33B2D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5559C6B" w14:textId="49920889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  <w:hideMark/>
          </w:tcPr>
          <w:p w14:paraId="407F19B9" w14:textId="768E139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D5257B" w:rsidRPr="00D5257B" w14:paraId="47F6F368" w14:textId="77777777" w:rsidTr="00AF6E64">
        <w:trPr>
          <w:trHeight w:val="624"/>
        </w:trPr>
        <w:tc>
          <w:tcPr>
            <w:tcW w:w="510" w:type="dxa"/>
          </w:tcPr>
          <w:p w14:paraId="3785B1E1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93C23E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23710AEB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6BFB89A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143D8F" w14:textId="6419E8EC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4E98869D" w14:textId="316BFB01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8AD0F9F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1EB1C8" w14:textId="523D36EE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CD14B65" w14:textId="11711F15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09A8B09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CACAEB" w14:textId="63D49662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D5257B" w:rsidRPr="00D5257B" w14:paraId="357E3357" w14:textId="77777777" w:rsidTr="00AF6E64">
        <w:trPr>
          <w:trHeight w:val="624"/>
        </w:trPr>
        <w:tc>
          <w:tcPr>
            <w:tcW w:w="510" w:type="dxa"/>
          </w:tcPr>
          <w:p w14:paraId="34243052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B717E3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181D7EFB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D9A1DB1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720550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79739E70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233886B" w14:textId="1689120F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D42AB33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AE94E7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13D271C3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C0DA9BA" w14:textId="71931F6E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429C409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525786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0EF489BF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63F8E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257B" w:rsidRPr="00D5257B" w14:paraId="02E24F8D" w14:textId="77777777" w:rsidTr="00AF6E64">
        <w:trPr>
          <w:trHeight w:val="624"/>
        </w:trPr>
        <w:tc>
          <w:tcPr>
            <w:tcW w:w="510" w:type="dxa"/>
          </w:tcPr>
          <w:p w14:paraId="573AE814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FA0FF9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7EC72A95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6552499" w14:textId="77777777" w:rsidR="00D5257B" w:rsidRPr="00D5257B" w:rsidRDefault="00D5257B" w:rsidP="00D52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 xml:space="preserve">           „</w:t>
            </w:r>
          </w:p>
          <w:p w14:paraId="1B69F4F9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A8754D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2B2C3BEE" w14:textId="238681DF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AE7C3CE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384F9D63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75F981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492E0C3C" w14:textId="6155B9DA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30C7C6B3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7B1E8715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5559CF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257B" w:rsidRPr="00D5257B" w14:paraId="262392A2" w14:textId="77777777" w:rsidTr="00AF6E64">
        <w:trPr>
          <w:trHeight w:val="624"/>
        </w:trPr>
        <w:tc>
          <w:tcPr>
            <w:tcW w:w="510" w:type="dxa"/>
          </w:tcPr>
          <w:p w14:paraId="09013C57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570F23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30921DD6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D141259" w14:textId="5D312A76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FE20690" w14:textId="4236D832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60ECA4F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5E39C9" w14:textId="4D10BC26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338D6A5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722F989" w14:textId="5073FDA2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257B" w:rsidRPr="00D5257B" w14:paraId="13530D1B" w14:textId="77777777" w:rsidTr="00AF6E64">
        <w:trPr>
          <w:trHeight w:val="624"/>
        </w:trPr>
        <w:tc>
          <w:tcPr>
            <w:tcW w:w="510" w:type="dxa"/>
          </w:tcPr>
          <w:p w14:paraId="7001A5AA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D5E276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</w:tc>
        <w:tc>
          <w:tcPr>
            <w:tcW w:w="510" w:type="dxa"/>
            <w:hideMark/>
          </w:tcPr>
          <w:p w14:paraId="0CD60DE4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Strani jezik</w:t>
            </w:r>
          </w:p>
          <w:p w14:paraId="0ADF95BC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3E7FFFB9" w14:textId="4D87BB6B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6E6C1" w14:textId="7D2DE78B" w:rsidR="00D5257B" w:rsidRPr="00D5257B" w:rsidRDefault="002F697F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  <w:hideMark/>
          </w:tcPr>
          <w:p w14:paraId="0FD40C74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Komunikacijske vještine</w:t>
            </w:r>
          </w:p>
          <w:p w14:paraId="54EE84A6" w14:textId="0AE5EFEF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4.00 -16.30 </w:t>
            </w:r>
            <w:r w:rsidR="003F59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Z6</w:t>
            </w:r>
          </w:p>
          <w:p w14:paraId="5D63AB38" w14:textId="6518AA1E" w:rsidR="00D5257B" w:rsidRPr="00FA039D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6.30. -19.00 Grupa </w:t>
            </w: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 </w:t>
            </w:r>
            <w:r w:rsidR="002F697F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6</w:t>
            </w:r>
          </w:p>
          <w:p w14:paraId="53AC7828" w14:textId="75573A99" w:rsidR="00D5257B" w:rsidRPr="00D5257B" w:rsidRDefault="00D5257B" w:rsidP="00D52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r w:rsidR="00445C3A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</w:t>
            </w: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Grupa 2 </w:t>
            </w:r>
            <w:r w:rsidR="002F697F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</w:t>
            </w:r>
            <w:r w:rsidR="003F597D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</w:t>
            </w:r>
          </w:p>
          <w:p w14:paraId="34D9DEF3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52C78BDD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Strani jezik</w:t>
            </w:r>
          </w:p>
          <w:p w14:paraId="4C4D8CA1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5618D32E" w14:textId="39B313FE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89FD15" w14:textId="7222F6C6" w:rsidR="00D5257B" w:rsidRPr="00D5257B" w:rsidRDefault="002F697F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10" w:type="dxa"/>
          </w:tcPr>
          <w:p w14:paraId="04A2CFC0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Komunikacijske vještine</w:t>
            </w:r>
          </w:p>
          <w:p w14:paraId="7508BC42" w14:textId="768A2FD8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4.00 -16.30 </w:t>
            </w:r>
            <w:r w:rsidR="003F59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Z6</w:t>
            </w:r>
          </w:p>
          <w:p w14:paraId="6B2B2310" w14:textId="66A05954" w:rsidR="00D5257B" w:rsidRPr="00FA039D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6.30. -19.00 Grupa </w:t>
            </w: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 </w:t>
            </w:r>
            <w:r w:rsidR="002F697F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Z6 </w:t>
            </w:r>
          </w:p>
          <w:p w14:paraId="70ED1D03" w14:textId="18A18ED0" w:rsidR="00D5257B" w:rsidRPr="00D5257B" w:rsidRDefault="00D5257B" w:rsidP="00D52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r w:rsidR="00445C3A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</w:t>
            </w:r>
            <w:r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Grupa 2 </w:t>
            </w:r>
            <w:r w:rsidR="00DE1D79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</w:t>
            </w:r>
            <w:r w:rsidR="003F597D" w:rsidRPr="00FA03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</w:t>
            </w:r>
          </w:p>
          <w:p w14:paraId="0D6FC255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5AA38FD5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Strani jezik</w:t>
            </w:r>
          </w:p>
          <w:p w14:paraId="4FD1B96B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64D217BC" w14:textId="6EB0B943" w:rsidR="00D5257B" w:rsidRPr="00D5257B" w:rsidRDefault="00DE1D79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</w:tr>
      <w:tr w:rsidR="00D5257B" w:rsidRPr="00D5257B" w14:paraId="24C794B7" w14:textId="77777777" w:rsidTr="00AF6E64">
        <w:trPr>
          <w:trHeight w:val="624"/>
        </w:trPr>
        <w:tc>
          <w:tcPr>
            <w:tcW w:w="510" w:type="dxa"/>
          </w:tcPr>
          <w:p w14:paraId="256E56B6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17AEB9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3E05DC03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hideMark/>
          </w:tcPr>
          <w:p w14:paraId="5F6FD169" w14:textId="681E97F0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4A1D0F4" w14:textId="1A8A7731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162F15D6" w14:textId="635F8855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C835F51" w14:textId="486B28F6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2395A23A" w14:textId="7DA3F007" w:rsidR="00D5257B" w:rsidRPr="00D5257B" w:rsidRDefault="00D5257B" w:rsidP="00D73F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</w:tr>
      <w:tr w:rsidR="00D5257B" w:rsidRPr="00D5257B" w14:paraId="799589E7" w14:textId="77777777" w:rsidTr="00AF6E64">
        <w:trPr>
          <w:trHeight w:val="624"/>
        </w:trPr>
        <w:tc>
          <w:tcPr>
            <w:tcW w:w="510" w:type="dxa"/>
          </w:tcPr>
          <w:p w14:paraId="01654B64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38BD3B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3F784C44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43EBFDB" w14:textId="4388B669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D0B526A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A59B10" w14:textId="46658E84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2FE6E6C9" w14:textId="6E4ACF18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2CA8550F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38CDC7" w14:textId="50D3E94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510" w:type="dxa"/>
          </w:tcPr>
          <w:p w14:paraId="68E91272" w14:textId="11B70C6C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D5257B" w:rsidRPr="00D5257B" w14:paraId="6505C99D" w14:textId="77777777" w:rsidTr="00AF6E64">
        <w:trPr>
          <w:trHeight w:val="624"/>
        </w:trPr>
        <w:tc>
          <w:tcPr>
            <w:tcW w:w="510" w:type="dxa"/>
          </w:tcPr>
          <w:p w14:paraId="28024822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6EB850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68A2E098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B952D13" w14:textId="36643EF0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411927E8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1CD3D5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30FDBAE7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C4B5D58" w14:textId="3ECF3D6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6CA937E9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D2CDCC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4EB47F20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14:paraId="62C602B9" w14:textId="33094164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</w:tr>
      <w:tr w:rsidR="00D5257B" w:rsidRPr="00D5257B" w14:paraId="14232E0E" w14:textId="77777777" w:rsidTr="00AF6E64">
        <w:trPr>
          <w:trHeight w:val="624"/>
        </w:trPr>
        <w:tc>
          <w:tcPr>
            <w:tcW w:w="510" w:type="dxa"/>
          </w:tcPr>
          <w:p w14:paraId="6B8E78C4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F2AE06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18 -19h</w:t>
            </w:r>
          </w:p>
          <w:p w14:paraId="7536E722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0DB45E9" w14:textId="051E745F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5F78970" w14:textId="6DF69864" w:rsidR="00D5257B" w:rsidRPr="00D5257B" w:rsidRDefault="00D5257B" w:rsidP="002030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14607FA8" w14:textId="77777777" w:rsidR="00D5257B" w:rsidRPr="00D5257B" w:rsidRDefault="00D5257B" w:rsidP="002030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CFDA3F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31DE341" w14:textId="7C630838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510" w:type="dxa"/>
          </w:tcPr>
          <w:p w14:paraId="5C2DD12A" w14:textId="5DAB1A7D" w:rsidR="00D5257B" w:rsidRPr="00D5257B" w:rsidRDefault="00D5257B" w:rsidP="00D73F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64BE3217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2AB339" w14:textId="77777777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0E7E792" w14:textId="7B76F7A6" w:rsidR="00D5257B" w:rsidRPr="00D5257B" w:rsidRDefault="00D5257B" w:rsidP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57B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</w:tbl>
    <w:p w14:paraId="28B8B4A9" w14:textId="77777777" w:rsidR="00A05534" w:rsidRDefault="00A05534">
      <w:pPr>
        <w:rPr>
          <w:rFonts w:asciiTheme="minorHAnsi" w:hAnsiTheme="minorHAnsi" w:cstheme="minorHAnsi"/>
          <w:sz w:val="18"/>
          <w:szCs w:val="18"/>
        </w:rPr>
      </w:pPr>
    </w:p>
    <w:p w14:paraId="6FEF1762" w14:textId="77777777" w:rsidR="00D5257B" w:rsidRDefault="00D5257B">
      <w:pPr>
        <w:rPr>
          <w:rFonts w:asciiTheme="minorHAnsi" w:hAnsiTheme="minorHAnsi" w:cstheme="minorHAnsi"/>
          <w:sz w:val="18"/>
          <w:szCs w:val="18"/>
        </w:rPr>
      </w:pPr>
    </w:p>
    <w:p w14:paraId="1EEFD1BD" w14:textId="77777777" w:rsidR="00D5257B" w:rsidRDefault="00D5257B">
      <w:pPr>
        <w:rPr>
          <w:rFonts w:asciiTheme="minorHAnsi" w:hAnsiTheme="minorHAnsi" w:cstheme="minorHAnsi"/>
          <w:sz w:val="18"/>
          <w:szCs w:val="18"/>
        </w:rPr>
      </w:pPr>
    </w:p>
    <w:p w14:paraId="59A89287" w14:textId="77777777" w:rsidR="00D5257B" w:rsidRDefault="00D5257B">
      <w:pPr>
        <w:rPr>
          <w:rFonts w:asciiTheme="minorHAnsi" w:hAnsiTheme="minorHAnsi" w:cstheme="minorHAnsi"/>
          <w:sz w:val="18"/>
          <w:szCs w:val="18"/>
        </w:rPr>
      </w:pPr>
    </w:p>
    <w:p w14:paraId="30775BDE" w14:textId="6C44CB77" w:rsidR="00D5257B" w:rsidRDefault="009E3E9A" w:rsidP="00D5257B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veučilišni prijediplomski studij Sestrinstva</w:t>
      </w:r>
    </w:p>
    <w:p w14:paraId="4B3080B6" w14:textId="77777777" w:rsidR="002030F0" w:rsidRPr="00155A96" w:rsidRDefault="002030F0" w:rsidP="00D5257B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6E0C3248" w14:textId="77777777" w:rsidR="00D5257B" w:rsidRDefault="00D5257B" w:rsidP="00D5257B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55A96">
        <w:rPr>
          <w:rFonts w:asciiTheme="minorHAnsi" w:hAnsiTheme="minorHAnsi" w:cstheme="minorHAnsi"/>
          <w:sz w:val="18"/>
          <w:szCs w:val="18"/>
        </w:rPr>
        <w:t xml:space="preserve">Raspored predavanja i vježbi za I. godinu izvanrednog studija </w:t>
      </w:r>
      <w:proofErr w:type="spellStart"/>
      <w:r w:rsidRPr="00155A96">
        <w:rPr>
          <w:rFonts w:asciiTheme="minorHAnsi" w:hAnsiTheme="minorHAnsi" w:cstheme="minorHAnsi"/>
          <w:sz w:val="18"/>
          <w:szCs w:val="18"/>
        </w:rPr>
        <w:t>akad</w:t>
      </w:r>
      <w:proofErr w:type="spellEnd"/>
      <w:r w:rsidRPr="00155A96">
        <w:rPr>
          <w:rFonts w:asciiTheme="minorHAnsi" w:hAnsiTheme="minorHAnsi" w:cstheme="minorHAnsi"/>
          <w:sz w:val="18"/>
          <w:szCs w:val="18"/>
        </w:rPr>
        <w:t>. godina 202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155A96">
        <w:rPr>
          <w:rFonts w:asciiTheme="minorHAnsi" w:hAnsiTheme="minorHAnsi" w:cstheme="minorHAnsi"/>
          <w:sz w:val="18"/>
          <w:szCs w:val="18"/>
        </w:rPr>
        <w:t>/202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155A96">
        <w:rPr>
          <w:rFonts w:asciiTheme="minorHAnsi" w:hAnsiTheme="minorHAnsi" w:cstheme="minorHAnsi"/>
          <w:sz w:val="18"/>
          <w:szCs w:val="18"/>
        </w:rPr>
        <w:t>.</w:t>
      </w:r>
    </w:p>
    <w:p w14:paraId="46B0D7A1" w14:textId="77777777" w:rsidR="002030F0" w:rsidRPr="00155A96" w:rsidRDefault="002030F0" w:rsidP="00D5257B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64F1DDCE" w14:textId="78B231D7" w:rsidR="00D5257B" w:rsidRPr="00155A96" w:rsidRDefault="00D5257B" w:rsidP="00D5257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Vrijedi od </w:t>
      </w:r>
      <w:r>
        <w:rPr>
          <w:rFonts w:asciiTheme="minorHAnsi" w:hAnsiTheme="minorHAnsi" w:cstheme="minorHAnsi"/>
          <w:b/>
          <w:bCs/>
          <w:sz w:val="18"/>
          <w:szCs w:val="18"/>
        </w:rPr>
        <w:t>08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bCs/>
          <w:sz w:val="18"/>
          <w:szCs w:val="18"/>
        </w:rPr>
        <w:t>srpanja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do </w:t>
      </w:r>
      <w:r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bCs/>
          <w:sz w:val="18"/>
          <w:szCs w:val="18"/>
        </w:rPr>
        <w:t>srpnja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155A96">
        <w:rPr>
          <w:rFonts w:asciiTheme="minorHAnsi" w:hAnsiTheme="minorHAnsi" w:cstheme="minorHAnsi"/>
          <w:b/>
          <w:bCs/>
          <w:sz w:val="18"/>
          <w:szCs w:val="18"/>
        </w:rPr>
        <w:t>. god.</w:t>
      </w:r>
    </w:p>
    <w:p w14:paraId="2DD7062C" w14:textId="77777777" w:rsidR="00D5257B" w:rsidRPr="00155A96" w:rsidRDefault="00D5257B" w:rsidP="00D5257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eGridLight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D5257B" w:rsidRPr="008E139D" w14:paraId="6CE3F65F" w14:textId="77777777" w:rsidTr="004D162C">
        <w:trPr>
          <w:trHeight w:val="624"/>
        </w:trPr>
        <w:tc>
          <w:tcPr>
            <w:tcW w:w="1581" w:type="dxa"/>
          </w:tcPr>
          <w:p w14:paraId="2D1493C3" w14:textId="77777777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756826" w14:textId="77777777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  <w:hideMark/>
          </w:tcPr>
          <w:p w14:paraId="78293824" w14:textId="77777777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Ponedjeljak</w:t>
            </w:r>
          </w:p>
        </w:tc>
        <w:tc>
          <w:tcPr>
            <w:tcW w:w="1581" w:type="dxa"/>
            <w:hideMark/>
          </w:tcPr>
          <w:p w14:paraId="605BC213" w14:textId="77777777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Utorak</w:t>
            </w:r>
          </w:p>
        </w:tc>
        <w:tc>
          <w:tcPr>
            <w:tcW w:w="1581" w:type="dxa"/>
            <w:hideMark/>
          </w:tcPr>
          <w:p w14:paraId="3B313CA0" w14:textId="77777777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Srijeda</w:t>
            </w:r>
          </w:p>
        </w:tc>
        <w:tc>
          <w:tcPr>
            <w:tcW w:w="1581" w:type="dxa"/>
            <w:hideMark/>
          </w:tcPr>
          <w:p w14:paraId="6AEFAB47" w14:textId="77777777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Četvrtak</w:t>
            </w:r>
          </w:p>
        </w:tc>
        <w:tc>
          <w:tcPr>
            <w:tcW w:w="1581" w:type="dxa"/>
            <w:hideMark/>
          </w:tcPr>
          <w:p w14:paraId="078AA4E1" w14:textId="77777777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Petak</w:t>
            </w:r>
          </w:p>
        </w:tc>
      </w:tr>
      <w:tr w:rsidR="00D5257B" w:rsidRPr="008E139D" w14:paraId="6DCB19BB" w14:textId="77777777" w:rsidTr="004D162C">
        <w:trPr>
          <w:trHeight w:val="624"/>
        </w:trPr>
        <w:tc>
          <w:tcPr>
            <w:tcW w:w="1581" w:type="dxa"/>
          </w:tcPr>
          <w:p w14:paraId="006F81EB" w14:textId="77777777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D7BAF5" w14:textId="77777777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F2C37BF" w14:textId="7D9069F5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>08.07.</w:t>
            </w:r>
          </w:p>
        </w:tc>
        <w:tc>
          <w:tcPr>
            <w:tcW w:w="1581" w:type="dxa"/>
          </w:tcPr>
          <w:p w14:paraId="5E639185" w14:textId="1642ED6D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1581" w:type="dxa"/>
          </w:tcPr>
          <w:p w14:paraId="2CD29454" w14:textId="38A2B4B5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>10.07.</w:t>
            </w:r>
          </w:p>
        </w:tc>
        <w:tc>
          <w:tcPr>
            <w:tcW w:w="1581" w:type="dxa"/>
          </w:tcPr>
          <w:p w14:paraId="25911B68" w14:textId="7EC2BFDB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.07.</w:t>
            </w:r>
          </w:p>
        </w:tc>
        <w:tc>
          <w:tcPr>
            <w:tcW w:w="1581" w:type="dxa"/>
          </w:tcPr>
          <w:p w14:paraId="4AD523CC" w14:textId="52936817" w:rsidR="00D5257B" w:rsidRPr="008E139D" w:rsidRDefault="00D52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>12.07.</w:t>
            </w:r>
          </w:p>
        </w:tc>
      </w:tr>
      <w:tr w:rsidR="00435338" w:rsidRPr="008E139D" w14:paraId="4AB9D6DB" w14:textId="77777777" w:rsidTr="004D162C">
        <w:trPr>
          <w:trHeight w:val="624"/>
        </w:trPr>
        <w:tc>
          <w:tcPr>
            <w:tcW w:w="1581" w:type="dxa"/>
          </w:tcPr>
          <w:p w14:paraId="23A705DC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988430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8 - 9h</w:t>
            </w:r>
          </w:p>
          <w:p w14:paraId="4B141947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  <w:hideMark/>
          </w:tcPr>
          <w:p w14:paraId="49341BC7" w14:textId="2CCC2B4F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Kliničke vježbe</w:t>
            </w:r>
          </w:p>
        </w:tc>
        <w:tc>
          <w:tcPr>
            <w:tcW w:w="1581" w:type="dxa"/>
            <w:hideMark/>
          </w:tcPr>
          <w:p w14:paraId="18EEC8D5" w14:textId="2FA6311E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Kliničke vježbe</w:t>
            </w:r>
          </w:p>
        </w:tc>
        <w:tc>
          <w:tcPr>
            <w:tcW w:w="1581" w:type="dxa"/>
            <w:hideMark/>
          </w:tcPr>
          <w:p w14:paraId="3A2BCB01" w14:textId="2E6BF29E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Kliničke vježbe</w:t>
            </w:r>
          </w:p>
        </w:tc>
        <w:tc>
          <w:tcPr>
            <w:tcW w:w="1581" w:type="dxa"/>
          </w:tcPr>
          <w:p w14:paraId="5B158C39" w14:textId="254ABEAF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Kliničke vježbe</w:t>
            </w:r>
          </w:p>
        </w:tc>
        <w:tc>
          <w:tcPr>
            <w:tcW w:w="1581" w:type="dxa"/>
            <w:hideMark/>
          </w:tcPr>
          <w:p w14:paraId="5FC95B20" w14:textId="1446348D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Kliničke vježbe</w:t>
            </w:r>
          </w:p>
        </w:tc>
      </w:tr>
      <w:tr w:rsidR="00435338" w:rsidRPr="008E139D" w14:paraId="5266B8FE" w14:textId="77777777" w:rsidTr="004D162C">
        <w:trPr>
          <w:trHeight w:val="624"/>
        </w:trPr>
        <w:tc>
          <w:tcPr>
            <w:tcW w:w="1581" w:type="dxa"/>
          </w:tcPr>
          <w:p w14:paraId="56746F8A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7F51F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9 - 10h</w:t>
            </w:r>
          </w:p>
          <w:p w14:paraId="1CB386FF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  <w:hideMark/>
          </w:tcPr>
          <w:p w14:paraId="2E4EAB38" w14:textId="0B7D0DE3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  <w:hideMark/>
          </w:tcPr>
          <w:p w14:paraId="1B0B613B" w14:textId="75B1187F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581" w:type="dxa"/>
            <w:hideMark/>
          </w:tcPr>
          <w:p w14:paraId="1E9DDEC4" w14:textId="424102ED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977BFE0" w14:textId="3F820C4D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  <w:hideMark/>
          </w:tcPr>
          <w:p w14:paraId="7208B077" w14:textId="70D43803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435338" w:rsidRPr="008E139D" w14:paraId="04CC9FD2" w14:textId="77777777" w:rsidTr="004D162C">
        <w:trPr>
          <w:trHeight w:val="624"/>
        </w:trPr>
        <w:tc>
          <w:tcPr>
            <w:tcW w:w="1581" w:type="dxa"/>
          </w:tcPr>
          <w:p w14:paraId="49D3DA8A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73BA0C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10 -11h</w:t>
            </w:r>
          </w:p>
          <w:p w14:paraId="75B536FF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9751475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41B5D2" w14:textId="1B9EBB1A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4C0CB3AE" w14:textId="77777777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E8E918" w14:textId="1E56037D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581" w:type="dxa"/>
          </w:tcPr>
          <w:p w14:paraId="2FDAF98F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44E220" w14:textId="7EA4B19F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B1EBFCF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A3A17F" w14:textId="65B1603B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29F8ED35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4480C" w14:textId="4DB0C586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435338" w:rsidRPr="008E139D" w14:paraId="380C3359" w14:textId="77777777" w:rsidTr="004D162C">
        <w:trPr>
          <w:trHeight w:val="624"/>
        </w:trPr>
        <w:tc>
          <w:tcPr>
            <w:tcW w:w="1581" w:type="dxa"/>
          </w:tcPr>
          <w:p w14:paraId="391BFC41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A90F9A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11 -12h</w:t>
            </w:r>
          </w:p>
          <w:p w14:paraId="4DC82D15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1968A29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3F109F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3666C7D5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CB11DFD" w14:textId="77777777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D863AD" w14:textId="77777777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  <w:p w14:paraId="200CFE76" w14:textId="296D99C7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574CBEC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C0020A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1B9C0CA4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0C5B756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173A68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4C9DB1F7" w14:textId="5D1B0349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059F690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4D37F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  <w:p w14:paraId="3F42793E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68798E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5338" w:rsidRPr="008E139D" w14:paraId="0E479F54" w14:textId="77777777" w:rsidTr="004D162C">
        <w:trPr>
          <w:trHeight w:val="624"/>
        </w:trPr>
        <w:tc>
          <w:tcPr>
            <w:tcW w:w="1581" w:type="dxa"/>
          </w:tcPr>
          <w:p w14:paraId="471AB36D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622B1F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12 -13h</w:t>
            </w:r>
          </w:p>
          <w:p w14:paraId="5F1D2BE3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4320BA6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578AC77E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76F16DF9" w14:textId="602DCB8E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021403B2" w14:textId="3EF5CE20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714ED2F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5482E3C3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42286B4B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3C6888C8" w14:textId="68DBE423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6CBF82B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  <w:p w14:paraId="2A9E1991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5338" w:rsidRPr="008E139D" w14:paraId="332D4238" w14:textId="77777777" w:rsidTr="004D162C">
        <w:trPr>
          <w:trHeight w:val="624"/>
        </w:trPr>
        <w:tc>
          <w:tcPr>
            <w:tcW w:w="1581" w:type="dxa"/>
          </w:tcPr>
          <w:p w14:paraId="6CB81036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52D862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13 -14h</w:t>
            </w:r>
          </w:p>
          <w:p w14:paraId="41440FAD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9FC6136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1A4539" w14:textId="122A3B6C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793659CD" w14:textId="77777777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DE92B1" w14:textId="351FF6D3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264CBF1E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BA1B44" w14:textId="694C99CB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23A8E8FA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B4C636" w14:textId="21FE724C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  <w:tc>
          <w:tcPr>
            <w:tcW w:w="1581" w:type="dxa"/>
          </w:tcPr>
          <w:p w14:paraId="3AB4EDEB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24DC89" w14:textId="4A181CCC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</w:p>
        </w:tc>
      </w:tr>
      <w:tr w:rsidR="00435338" w:rsidRPr="008E139D" w14:paraId="599604E6" w14:textId="77777777" w:rsidTr="004D162C">
        <w:trPr>
          <w:trHeight w:val="624"/>
        </w:trPr>
        <w:tc>
          <w:tcPr>
            <w:tcW w:w="1581" w:type="dxa"/>
          </w:tcPr>
          <w:p w14:paraId="6A523F00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47C8FA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14 - 15h</w:t>
            </w:r>
          </w:p>
        </w:tc>
        <w:tc>
          <w:tcPr>
            <w:tcW w:w="1581" w:type="dxa"/>
            <w:hideMark/>
          </w:tcPr>
          <w:p w14:paraId="1A15A271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084502" w14:textId="4B0584D8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  <w:hideMark/>
          </w:tcPr>
          <w:p w14:paraId="2DC62A5C" w14:textId="57E6ECCA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D996AC" w14:textId="5116E8EF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  <w:hideMark/>
          </w:tcPr>
          <w:p w14:paraId="7BEDE8BE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2A02BE" w14:textId="7106ABDE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39739F48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DCFF2C" w14:textId="23B2668C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  <w:hideMark/>
          </w:tcPr>
          <w:p w14:paraId="27FC64C0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040739" w14:textId="18B1F265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435338" w:rsidRPr="008E139D" w14:paraId="746F8FD5" w14:textId="77777777" w:rsidTr="004D162C">
        <w:trPr>
          <w:trHeight w:val="624"/>
        </w:trPr>
        <w:tc>
          <w:tcPr>
            <w:tcW w:w="1581" w:type="dxa"/>
          </w:tcPr>
          <w:p w14:paraId="6B46DAAC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3FE0A3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15 -16h</w:t>
            </w:r>
          </w:p>
          <w:p w14:paraId="65999345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  <w:hideMark/>
          </w:tcPr>
          <w:p w14:paraId="66A5AB2E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B3B7E6" w14:textId="7CA4F260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38819730" w14:textId="77777777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A2D9BB" w14:textId="5E91CFB9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56934487" w14:textId="77777777" w:rsidR="00435338" w:rsidRPr="008E139D" w:rsidRDefault="00435338" w:rsidP="0043533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14:paraId="4E87B958" w14:textId="6AB8E5F4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0E14D716" w14:textId="77777777" w:rsidR="00435338" w:rsidRPr="008E139D" w:rsidRDefault="00435338" w:rsidP="0043533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14:paraId="47DE39B6" w14:textId="508C32BE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2A946AF" w14:textId="77777777" w:rsidR="00435338" w:rsidRPr="008E139D" w:rsidRDefault="00435338" w:rsidP="0043533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  <w:p w14:paraId="3358E5AB" w14:textId="6309A860" w:rsidR="00435338" w:rsidRPr="008E139D" w:rsidRDefault="00435338" w:rsidP="00435338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''</w:t>
            </w:r>
          </w:p>
        </w:tc>
      </w:tr>
      <w:tr w:rsidR="00435338" w:rsidRPr="008E139D" w14:paraId="4CBBB3CC" w14:textId="77777777" w:rsidTr="004D162C">
        <w:trPr>
          <w:trHeight w:val="624"/>
        </w:trPr>
        <w:tc>
          <w:tcPr>
            <w:tcW w:w="1581" w:type="dxa"/>
          </w:tcPr>
          <w:p w14:paraId="76EDDFDA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B1A99B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16 - 17h</w:t>
            </w:r>
          </w:p>
          <w:p w14:paraId="20C45915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BF6621E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9A2FD4" w14:textId="761EE5FF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7E975ADA" w14:textId="77777777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653290" w14:textId="0F855ED3" w:rsidR="00435338" w:rsidRPr="008E139D" w:rsidRDefault="00435338" w:rsidP="00130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>''</w:t>
            </w:r>
          </w:p>
        </w:tc>
        <w:tc>
          <w:tcPr>
            <w:tcW w:w="1581" w:type="dxa"/>
          </w:tcPr>
          <w:p w14:paraId="57D8CB9F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516ECB" w14:textId="3308863A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''      </w:t>
            </w:r>
          </w:p>
        </w:tc>
        <w:tc>
          <w:tcPr>
            <w:tcW w:w="1581" w:type="dxa"/>
          </w:tcPr>
          <w:p w14:paraId="2D83955E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7E7AD9" w14:textId="2C05F1AB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''      </w:t>
            </w:r>
          </w:p>
        </w:tc>
        <w:tc>
          <w:tcPr>
            <w:tcW w:w="1581" w:type="dxa"/>
          </w:tcPr>
          <w:p w14:paraId="0D10CFF5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3BBC82" w14:textId="5906A6C5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''</w:t>
            </w:r>
          </w:p>
        </w:tc>
      </w:tr>
      <w:tr w:rsidR="00435338" w:rsidRPr="008E139D" w14:paraId="241F15BB" w14:textId="77777777" w:rsidTr="004D162C">
        <w:trPr>
          <w:trHeight w:val="624"/>
        </w:trPr>
        <w:tc>
          <w:tcPr>
            <w:tcW w:w="1581" w:type="dxa"/>
          </w:tcPr>
          <w:p w14:paraId="57ED7A84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81F8E3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sz w:val="18"/>
                <w:szCs w:val="18"/>
              </w:rPr>
              <w:t>17 - 18h</w:t>
            </w:r>
          </w:p>
          <w:p w14:paraId="3135FBA0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E2A4BE3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02F6D2" w14:textId="6F38B951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67AE4038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D78194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88DC609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92D192" w14:textId="22E28ED2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1F32681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3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DAE3720" w14:textId="77777777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5F859E84" w14:textId="0818F789" w:rsidR="00435338" w:rsidRPr="008E139D" w:rsidRDefault="00435338" w:rsidP="004353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63F01D" w14:textId="77777777" w:rsidR="00D5257B" w:rsidRDefault="00D5257B" w:rsidP="00D5257B">
      <w:pPr>
        <w:rPr>
          <w:rFonts w:asciiTheme="minorHAnsi" w:hAnsiTheme="minorHAnsi" w:cstheme="minorHAnsi"/>
          <w:sz w:val="18"/>
          <w:szCs w:val="18"/>
        </w:rPr>
      </w:pPr>
    </w:p>
    <w:p w14:paraId="37FF72B6" w14:textId="77777777" w:rsidR="00D5257B" w:rsidRDefault="00D5257B" w:rsidP="00D5257B">
      <w:pPr>
        <w:rPr>
          <w:rFonts w:asciiTheme="minorHAnsi" w:hAnsiTheme="minorHAnsi" w:cstheme="minorHAnsi"/>
          <w:sz w:val="18"/>
          <w:szCs w:val="18"/>
        </w:rPr>
      </w:pPr>
    </w:p>
    <w:p w14:paraId="1239F7C7" w14:textId="77777777" w:rsidR="00D5257B" w:rsidRDefault="00D5257B" w:rsidP="008E139D">
      <w:pPr>
        <w:spacing w:after="160" w:line="259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18"/>
          <w:szCs w:val="18"/>
        </w:rPr>
      </w:pPr>
    </w:p>
    <w:p w14:paraId="2C0DA4B1" w14:textId="77777777" w:rsidR="00D5257B" w:rsidRDefault="00D5257B" w:rsidP="0A8E17BA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18"/>
          <w:szCs w:val="18"/>
        </w:rPr>
      </w:pPr>
    </w:p>
    <w:p w14:paraId="5095D25C" w14:textId="77777777" w:rsidR="00D5257B" w:rsidRDefault="00D5257B" w:rsidP="0A8E17BA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18"/>
          <w:szCs w:val="18"/>
        </w:rPr>
      </w:pPr>
    </w:p>
    <w:p w14:paraId="78AA691C" w14:textId="77777777" w:rsidR="00D5257B" w:rsidRDefault="00D5257B" w:rsidP="0A8E17BA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18"/>
          <w:szCs w:val="18"/>
        </w:rPr>
      </w:pPr>
    </w:p>
    <w:p w14:paraId="18079FA4" w14:textId="77777777" w:rsidR="000A7DC9" w:rsidRPr="00155A96" w:rsidRDefault="000A7DC9" w:rsidP="000A7DC9">
      <w:pPr>
        <w:rPr>
          <w:rFonts w:asciiTheme="minorHAnsi" w:hAnsiTheme="minorHAnsi" w:cstheme="minorHAnsi"/>
          <w:sz w:val="18"/>
          <w:szCs w:val="18"/>
        </w:rPr>
      </w:pPr>
    </w:p>
    <w:sectPr w:rsidR="000A7DC9" w:rsidRPr="00155A96" w:rsidSect="007D1DA6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C9215" w14:textId="77777777" w:rsidR="00E13E18" w:rsidRDefault="00E13E18" w:rsidP="00D36689">
      <w:pPr>
        <w:spacing w:after="0" w:line="240" w:lineRule="auto"/>
      </w:pPr>
      <w:r>
        <w:separator/>
      </w:r>
    </w:p>
  </w:endnote>
  <w:endnote w:type="continuationSeparator" w:id="0">
    <w:p w14:paraId="147876E8" w14:textId="77777777" w:rsidR="00E13E18" w:rsidRDefault="00E13E18" w:rsidP="00D36689">
      <w:pPr>
        <w:spacing w:after="0" w:line="240" w:lineRule="auto"/>
      </w:pPr>
      <w:r>
        <w:continuationSeparator/>
      </w:r>
    </w:p>
  </w:endnote>
  <w:endnote w:type="continuationNotice" w:id="1">
    <w:p w14:paraId="16AFF804" w14:textId="77777777" w:rsidR="00E13E18" w:rsidRDefault="00E13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F1EB7" w14:textId="77777777" w:rsidR="00D46306" w:rsidRDefault="00D4630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62F98" w:rsidRPr="00A62F98">
      <w:rPr>
        <w:noProof/>
        <w:lang w:val="hr-HR"/>
      </w:rPr>
      <w:t>17</w:t>
    </w:r>
    <w:r>
      <w:fldChar w:fldCharType="end"/>
    </w:r>
  </w:p>
  <w:p w14:paraId="5DBC631D" w14:textId="77777777" w:rsidR="00D46306" w:rsidRDefault="00D46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F305C" w14:textId="77777777" w:rsidR="00E13E18" w:rsidRDefault="00E13E18" w:rsidP="00D36689">
      <w:pPr>
        <w:spacing w:after="0" w:line="240" w:lineRule="auto"/>
      </w:pPr>
      <w:r>
        <w:separator/>
      </w:r>
    </w:p>
  </w:footnote>
  <w:footnote w:type="continuationSeparator" w:id="0">
    <w:p w14:paraId="39E313E2" w14:textId="77777777" w:rsidR="00E13E18" w:rsidRDefault="00E13E18" w:rsidP="00D36689">
      <w:pPr>
        <w:spacing w:after="0" w:line="240" w:lineRule="auto"/>
      </w:pPr>
      <w:r>
        <w:continuationSeparator/>
      </w:r>
    </w:p>
  </w:footnote>
  <w:footnote w:type="continuationNotice" w:id="1">
    <w:p w14:paraId="2C4E9BA2" w14:textId="77777777" w:rsidR="00E13E18" w:rsidRDefault="00E13E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735"/>
    <w:multiLevelType w:val="hybridMultilevel"/>
    <w:tmpl w:val="314A519E"/>
    <w:lvl w:ilvl="0" w:tplc="680E8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89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17"/>
    <w:rsid w:val="000108E7"/>
    <w:rsid w:val="00015E4F"/>
    <w:rsid w:val="000200B2"/>
    <w:rsid w:val="0002454F"/>
    <w:rsid w:val="00030B5A"/>
    <w:rsid w:val="00034A05"/>
    <w:rsid w:val="0003549E"/>
    <w:rsid w:val="00035B02"/>
    <w:rsid w:val="0004099B"/>
    <w:rsid w:val="00045CD4"/>
    <w:rsid w:val="00055DE3"/>
    <w:rsid w:val="00074697"/>
    <w:rsid w:val="00076B0D"/>
    <w:rsid w:val="0009057D"/>
    <w:rsid w:val="00094283"/>
    <w:rsid w:val="0009437D"/>
    <w:rsid w:val="000A6808"/>
    <w:rsid w:val="000A7112"/>
    <w:rsid w:val="000A7DC9"/>
    <w:rsid w:val="000B6F95"/>
    <w:rsid w:val="000B78AE"/>
    <w:rsid w:val="000C5CAE"/>
    <w:rsid w:val="000D17DB"/>
    <w:rsid w:val="000D3B61"/>
    <w:rsid w:val="000E129D"/>
    <w:rsid w:val="000E279C"/>
    <w:rsid w:val="000E46FF"/>
    <w:rsid w:val="000E66E6"/>
    <w:rsid w:val="000F2E9F"/>
    <w:rsid w:val="000F42BE"/>
    <w:rsid w:val="00116163"/>
    <w:rsid w:val="00125035"/>
    <w:rsid w:val="001302ED"/>
    <w:rsid w:val="00130446"/>
    <w:rsid w:val="00130664"/>
    <w:rsid w:val="001405ED"/>
    <w:rsid w:val="00144957"/>
    <w:rsid w:val="00146474"/>
    <w:rsid w:val="001467E3"/>
    <w:rsid w:val="00147D1C"/>
    <w:rsid w:val="00151259"/>
    <w:rsid w:val="00155A96"/>
    <w:rsid w:val="0017145F"/>
    <w:rsid w:val="00172800"/>
    <w:rsid w:val="00174518"/>
    <w:rsid w:val="001774C5"/>
    <w:rsid w:val="00195257"/>
    <w:rsid w:val="00195C87"/>
    <w:rsid w:val="001A7CCD"/>
    <w:rsid w:val="001C0859"/>
    <w:rsid w:val="001C4184"/>
    <w:rsid w:val="001D1C5F"/>
    <w:rsid w:val="001D39AC"/>
    <w:rsid w:val="001E2119"/>
    <w:rsid w:val="001E250B"/>
    <w:rsid w:val="001E4337"/>
    <w:rsid w:val="001E4D1C"/>
    <w:rsid w:val="001F6715"/>
    <w:rsid w:val="002030F0"/>
    <w:rsid w:val="00205DE9"/>
    <w:rsid w:val="002163D4"/>
    <w:rsid w:val="00220A69"/>
    <w:rsid w:val="002242E6"/>
    <w:rsid w:val="00226BF9"/>
    <w:rsid w:val="00230510"/>
    <w:rsid w:val="002310FC"/>
    <w:rsid w:val="00236C97"/>
    <w:rsid w:val="002371E6"/>
    <w:rsid w:val="002415F5"/>
    <w:rsid w:val="002445C0"/>
    <w:rsid w:val="002457B4"/>
    <w:rsid w:val="00246ED5"/>
    <w:rsid w:val="00247D3E"/>
    <w:rsid w:val="00251E7E"/>
    <w:rsid w:val="002527EB"/>
    <w:rsid w:val="0025316B"/>
    <w:rsid w:val="00256ED0"/>
    <w:rsid w:val="002637F4"/>
    <w:rsid w:val="0026722F"/>
    <w:rsid w:val="002675A7"/>
    <w:rsid w:val="00267C83"/>
    <w:rsid w:val="0027539B"/>
    <w:rsid w:val="002815C8"/>
    <w:rsid w:val="0028332B"/>
    <w:rsid w:val="00285203"/>
    <w:rsid w:val="0028761C"/>
    <w:rsid w:val="00287BD3"/>
    <w:rsid w:val="0029487C"/>
    <w:rsid w:val="00295641"/>
    <w:rsid w:val="00296939"/>
    <w:rsid w:val="002A63C6"/>
    <w:rsid w:val="002B24B6"/>
    <w:rsid w:val="002B77B5"/>
    <w:rsid w:val="002C3B75"/>
    <w:rsid w:val="002D0355"/>
    <w:rsid w:val="002D3F81"/>
    <w:rsid w:val="002E4E5F"/>
    <w:rsid w:val="002F206E"/>
    <w:rsid w:val="002F697F"/>
    <w:rsid w:val="00307272"/>
    <w:rsid w:val="003103A4"/>
    <w:rsid w:val="00315BF5"/>
    <w:rsid w:val="003346D1"/>
    <w:rsid w:val="00337C64"/>
    <w:rsid w:val="00343137"/>
    <w:rsid w:val="003437C5"/>
    <w:rsid w:val="00373729"/>
    <w:rsid w:val="003771DF"/>
    <w:rsid w:val="003842D2"/>
    <w:rsid w:val="00390FEC"/>
    <w:rsid w:val="003921E0"/>
    <w:rsid w:val="003A098F"/>
    <w:rsid w:val="003A3C1B"/>
    <w:rsid w:val="003C5E25"/>
    <w:rsid w:val="003D0713"/>
    <w:rsid w:val="003D2C12"/>
    <w:rsid w:val="003D4634"/>
    <w:rsid w:val="003D62FA"/>
    <w:rsid w:val="003D7940"/>
    <w:rsid w:val="003E11AA"/>
    <w:rsid w:val="003E4D0B"/>
    <w:rsid w:val="003E7903"/>
    <w:rsid w:val="003F37A6"/>
    <w:rsid w:val="003F383E"/>
    <w:rsid w:val="003F597D"/>
    <w:rsid w:val="003F790A"/>
    <w:rsid w:val="00400693"/>
    <w:rsid w:val="004007C3"/>
    <w:rsid w:val="004062B3"/>
    <w:rsid w:val="004134E9"/>
    <w:rsid w:val="00416787"/>
    <w:rsid w:val="00422693"/>
    <w:rsid w:val="00424388"/>
    <w:rsid w:val="00425F71"/>
    <w:rsid w:val="00426562"/>
    <w:rsid w:val="00427D9F"/>
    <w:rsid w:val="00434CDC"/>
    <w:rsid w:val="00435338"/>
    <w:rsid w:val="0043650F"/>
    <w:rsid w:val="00436CC4"/>
    <w:rsid w:val="00440B97"/>
    <w:rsid w:val="00442E0A"/>
    <w:rsid w:val="00445C3A"/>
    <w:rsid w:val="004461B4"/>
    <w:rsid w:val="00450536"/>
    <w:rsid w:val="00451EA5"/>
    <w:rsid w:val="00461960"/>
    <w:rsid w:val="0047249C"/>
    <w:rsid w:val="00473673"/>
    <w:rsid w:val="00477D19"/>
    <w:rsid w:val="00487ABD"/>
    <w:rsid w:val="00495083"/>
    <w:rsid w:val="00497EE0"/>
    <w:rsid w:val="004A3171"/>
    <w:rsid w:val="004B3C5D"/>
    <w:rsid w:val="004B54AE"/>
    <w:rsid w:val="004D162C"/>
    <w:rsid w:val="004D297B"/>
    <w:rsid w:val="004D412D"/>
    <w:rsid w:val="004D6C53"/>
    <w:rsid w:val="004E1FF9"/>
    <w:rsid w:val="004E7B48"/>
    <w:rsid w:val="004F68BC"/>
    <w:rsid w:val="005004D7"/>
    <w:rsid w:val="005046ED"/>
    <w:rsid w:val="00511F52"/>
    <w:rsid w:val="00514B46"/>
    <w:rsid w:val="0051619C"/>
    <w:rsid w:val="00517DDD"/>
    <w:rsid w:val="00521523"/>
    <w:rsid w:val="00521DC4"/>
    <w:rsid w:val="0052507B"/>
    <w:rsid w:val="00531947"/>
    <w:rsid w:val="005322C7"/>
    <w:rsid w:val="00545503"/>
    <w:rsid w:val="005545C1"/>
    <w:rsid w:val="00554C79"/>
    <w:rsid w:val="005556E7"/>
    <w:rsid w:val="0055633A"/>
    <w:rsid w:val="00557AC6"/>
    <w:rsid w:val="005603D1"/>
    <w:rsid w:val="00562040"/>
    <w:rsid w:val="00565803"/>
    <w:rsid w:val="005661C2"/>
    <w:rsid w:val="00567E14"/>
    <w:rsid w:val="00580C5B"/>
    <w:rsid w:val="005860F2"/>
    <w:rsid w:val="00595D22"/>
    <w:rsid w:val="00596880"/>
    <w:rsid w:val="005A0A59"/>
    <w:rsid w:val="005A23F2"/>
    <w:rsid w:val="005A734B"/>
    <w:rsid w:val="005B0F90"/>
    <w:rsid w:val="005B4669"/>
    <w:rsid w:val="005B6800"/>
    <w:rsid w:val="005B727F"/>
    <w:rsid w:val="005D1CED"/>
    <w:rsid w:val="005D37D0"/>
    <w:rsid w:val="005E45FA"/>
    <w:rsid w:val="005F1425"/>
    <w:rsid w:val="005F4583"/>
    <w:rsid w:val="005F4678"/>
    <w:rsid w:val="006005FB"/>
    <w:rsid w:val="00601109"/>
    <w:rsid w:val="0061292B"/>
    <w:rsid w:val="00614955"/>
    <w:rsid w:val="00615EFF"/>
    <w:rsid w:val="00627343"/>
    <w:rsid w:val="006344FC"/>
    <w:rsid w:val="006416C4"/>
    <w:rsid w:val="006455DE"/>
    <w:rsid w:val="00653BC4"/>
    <w:rsid w:val="00657739"/>
    <w:rsid w:val="00663C4E"/>
    <w:rsid w:val="00664EEA"/>
    <w:rsid w:val="0066628A"/>
    <w:rsid w:val="006748BD"/>
    <w:rsid w:val="00680BBD"/>
    <w:rsid w:val="00681A85"/>
    <w:rsid w:val="00683E59"/>
    <w:rsid w:val="00685881"/>
    <w:rsid w:val="00685ED3"/>
    <w:rsid w:val="00692A21"/>
    <w:rsid w:val="00694C65"/>
    <w:rsid w:val="0069628C"/>
    <w:rsid w:val="006A04BA"/>
    <w:rsid w:val="006A548E"/>
    <w:rsid w:val="006A6415"/>
    <w:rsid w:val="006A667E"/>
    <w:rsid w:val="006B3B67"/>
    <w:rsid w:val="006B6FC8"/>
    <w:rsid w:val="006B7FE9"/>
    <w:rsid w:val="006D4785"/>
    <w:rsid w:val="006D7671"/>
    <w:rsid w:val="006D7865"/>
    <w:rsid w:val="006E6E7C"/>
    <w:rsid w:val="006F233B"/>
    <w:rsid w:val="006F409D"/>
    <w:rsid w:val="006F5064"/>
    <w:rsid w:val="0070179D"/>
    <w:rsid w:val="007124C6"/>
    <w:rsid w:val="00712B0F"/>
    <w:rsid w:val="00712E26"/>
    <w:rsid w:val="0071413F"/>
    <w:rsid w:val="00714224"/>
    <w:rsid w:val="0072085E"/>
    <w:rsid w:val="00722376"/>
    <w:rsid w:val="007264B6"/>
    <w:rsid w:val="007318C9"/>
    <w:rsid w:val="00732291"/>
    <w:rsid w:val="00733AD3"/>
    <w:rsid w:val="00733E58"/>
    <w:rsid w:val="0074118E"/>
    <w:rsid w:val="00743A53"/>
    <w:rsid w:val="00747217"/>
    <w:rsid w:val="00753455"/>
    <w:rsid w:val="007811E1"/>
    <w:rsid w:val="00784A53"/>
    <w:rsid w:val="007A1B9B"/>
    <w:rsid w:val="007A5BBE"/>
    <w:rsid w:val="007B4620"/>
    <w:rsid w:val="007B71FF"/>
    <w:rsid w:val="007C0AC4"/>
    <w:rsid w:val="007C369A"/>
    <w:rsid w:val="007D1DA6"/>
    <w:rsid w:val="007E46EF"/>
    <w:rsid w:val="007E7790"/>
    <w:rsid w:val="007F090D"/>
    <w:rsid w:val="007F0F71"/>
    <w:rsid w:val="007F49FA"/>
    <w:rsid w:val="007F4EDD"/>
    <w:rsid w:val="007F5453"/>
    <w:rsid w:val="007F77B0"/>
    <w:rsid w:val="00807990"/>
    <w:rsid w:val="0081081B"/>
    <w:rsid w:val="00812954"/>
    <w:rsid w:val="008200EF"/>
    <w:rsid w:val="00822E11"/>
    <w:rsid w:val="00822E39"/>
    <w:rsid w:val="00823139"/>
    <w:rsid w:val="0082629D"/>
    <w:rsid w:val="00840C3A"/>
    <w:rsid w:val="0085174B"/>
    <w:rsid w:val="00853C84"/>
    <w:rsid w:val="00854527"/>
    <w:rsid w:val="008648B2"/>
    <w:rsid w:val="00866472"/>
    <w:rsid w:val="0088217C"/>
    <w:rsid w:val="00883ED9"/>
    <w:rsid w:val="00884544"/>
    <w:rsid w:val="00892144"/>
    <w:rsid w:val="0089399A"/>
    <w:rsid w:val="008A0E86"/>
    <w:rsid w:val="008A3D3F"/>
    <w:rsid w:val="008A4E78"/>
    <w:rsid w:val="008A5B8E"/>
    <w:rsid w:val="008B07B7"/>
    <w:rsid w:val="008B1CFA"/>
    <w:rsid w:val="008B4772"/>
    <w:rsid w:val="008C0526"/>
    <w:rsid w:val="008C3882"/>
    <w:rsid w:val="008C677F"/>
    <w:rsid w:val="008C7E9E"/>
    <w:rsid w:val="008D413E"/>
    <w:rsid w:val="008D5597"/>
    <w:rsid w:val="008D6D98"/>
    <w:rsid w:val="008E131E"/>
    <w:rsid w:val="008E139D"/>
    <w:rsid w:val="008E1DAE"/>
    <w:rsid w:val="00900208"/>
    <w:rsid w:val="00901973"/>
    <w:rsid w:val="009116A6"/>
    <w:rsid w:val="0091421C"/>
    <w:rsid w:val="0092257A"/>
    <w:rsid w:val="00924AF9"/>
    <w:rsid w:val="00924BF8"/>
    <w:rsid w:val="00927216"/>
    <w:rsid w:val="00931955"/>
    <w:rsid w:val="009327A3"/>
    <w:rsid w:val="0093760F"/>
    <w:rsid w:val="00940B05"/>
    <w:rsid w:val="009444D2"/>
    <w:rsid w:val="00945C2B"/>
    <w:rsid w:val="00950947"/>
    <w:rsid w:val="009608D9"/>
    <w:rsid w:val="00982817"/>
    <w:rsid w:val="009873A7"/>
    <w:rsid w:val="009932C5"/>
    <w:rsid w:val="009958CC"/>
    <w:rsid w:val="00997886"/>
    <w:rsid w:val="009A29BF"/>
    <w:rsid w:val="009A6A11"/>
    <w:rsid w:val="009B026D"/>
    <w:rsid w:val="009B3835"/>
    <w:rsid w:val="009B435E"/>
    <w:rsid w:val="009D24CC"/>
    <w:rsid w:val="009D5C97"/>
    <w:rsid w:val="009D6098"/>
    <w:rsid w:val="009E10AD"/>
    <w:rsid w:val="009E1365"/>
    <w:rsid w:val="009E2D1E"/>
    <w:rsid w:val="009E3E27"/>
    <w:rsid w:val="009E3E9A"/>
    <w:rsid w:val="00A04EDD"/>
    <w:rsid w:val="00A05534"/>
    <w:rsid w:val="00A0629B"/>
    <w:rsid w:val="00A10AB6"/>
    <w:rsid w:val="00A159DA"/>
    <w:rsid w:val="00A22F4E"/>
    <w:rsid w:val="00A2384A"/>
    <w:rsid w:val="00A30036"/>
    <w:rsid w:val="00A409F2"/>
    <w:rsid w:val="00A428C6"/>
    <w:rsid w:val="00A504F6"/>
    <w:rsid w:val="00A50ABA"/>
    <w:rsid w:val="00A53314"/>
    <w:rsid w:val="00A62F98"/>
    <w:rsid w:val="00A709CB"/>
    <w:rsid w:val="00A73AA8"/>
    <w:rsid w:val="00A769BD"/>
    <w:rsid w:val="00A80777"/>
    <w:rsid w:val="00A81D38"/>
    <w:rsid w:val="00A81E3D"/>
    <w:rsid w:val="00A85282"/>
    <w:rsid w:val="00A9139F"/>
    <w:rsid w:val="00A93E8F"/>
    <w:rsid w:val="00AA4432"/>
    <w:rsid w:val="00AA476C"/>
    <w:rsid w:val="00AC22B3"/>
    <w:rsid w:val="00AC4284"/>
    <w:rsid w:val="00AC6916"/>
    <w:rsid w:val="00AE123B"/>
    <w:rsid w:val="00AF6E64"/>
    <w:rsid w:val="00B113B6"/>
    <w:rsid w:val="00B12B8F"/>
    <w:rsid w:val="00B20C77"/>
    <w:rsid w:val="00B22E96"/>
    <w:rsid w:val="00B31077"/>
    <w:rsid w:val="00B33FC4"/>
    <w:rsid w:val="00B3644D"/>
    <w:rsid w:val="00B40AA0"/>
    <w:rsid w:val="00B41B1B"/>
    <w:rsid w:val="00B44D7F"/>
    <w:rsid w:val="00B47EA1"/>
    <w:rsid w:val="00B529E4"/>
    <w:rsid w:val="00B53E21"/>
    <w:rsid w:val="00B53FE6"/>
    <w:rsid w:val="00B67E7D"/>
    <w:rsid w:val="00B7035D"/>
    <w:rsid w:val="00B77354"/>
    <w:rsid w:val="00B83870"/>
    <w:rsid w:val="00B973A8"/>
    <w:rsid w:val="00BA051D"/>
    <w:rsid w:val="00BA4592"/>
    <w:rsid w:val="00BB63F8"/>
    <w:rsid w:val="00BC13D2"/>
    <w:rsid w:val="00BC5690"/>
    <w:rsid w:val="00BC5A5A"/>
    <w:rsid w:val="00BD2E53"/>
    <w:rsid w:val="00BE0F9D"/>
    <w:rsid w:val="00BE180C"/>
    <w:rsid w:val="00BE7D0C"/>
    <w:rsid w:val="00BF41F5"/>
    <w:rsid w:val="00BF533E"/>
    <w:rsid w:val="00C2406D"/>
    <w:rsid w:val="00C253B1"/>
    <w:rsid w:val="00C258C6"/>
    <w:rsid w:val="00C25C21"/>
    <w:rsid w:val="00C37938"/>
    <w:rsid w:val="00C419F2"/>
    <w:rsid w:val="00C455F8"/>
    <w:rsid w:val="00C51BEC"/>
    <w:rsid w:val="00C5246A"/>
    <w:rsid w:val="00C5447F"/>
    <w:rsid w:val="00C54DAF"/>
    <w:rsid w:val="00C61653"/>
    <w:rsid w:val="00C6269E"/>
    <w:rsid w:val="00C7069F"/>
    <w:rsid w:val="00C71F1F"/>
    <w:rsid w:val="00C80CC2"/>
    <w:rsid w:val="00C81322"/>
    <w:rsid w:val="00C82657"/>
    <w:rsid w:val="00C91A88"/>
    <w:rsid w:val="00C96EAF"/>
    <w:rsid w:val="00CA416B"/>
    <w:rsid w:val="00CA5312"/>
    <w:rsid w:val="00CA55A4"/>
    <w:rsid w:val="00CB1F93"/>
    <w:rsid w:val="00CB493B"/>
    <w:rsid w:val="00CB6F0E"/>
    <w:rsid w:val="00CC2687"/>
    <w:rsid w:val="00CD5127"/>
    <w:rsid w:val="00CE1786"/>
    <w:rsid w:val="00CE447E"/>
    <w:rsid w:val="00CE584A"/>
    <w:rsid w:val="00CF27C5"/>
    <w:rsid w:val="00CF52B1"/>
    <w:rsid w:val="00CF7F87"/>
    <w:rsid w:val="00D0116C"/>
    <w:rsid w:val="00D02C1D"/>
    <w:rsid w:val="00D0465F"/>
    <w:rsid w:val="00D112EB"/>
    <w:rsid w:val="00D12532"/>
    <w:rsid w:val="00D12990"/>
    <w:rsid w:val="00D12F6C"/>
    <w:rsid w:val="00D130F4"/>
    <w:rsid w:val="00D136E9"/>
    <w:rsid w:val="00D16278"/>
    <w:rsid w:val="00D207EF"/>
    <w:rsid w:val="00D23028"/>
    <w:rsid w:val="00D308DC"/>
    <w:rsid w:val="00D35504"/>
    <w:rsid w:val="00D36689"/>
    <w:rsid w:val="00D46306"/>
    <w:rsid w:val="00D46698"/>
    <w:rsid w:val="00D504FE"/>
    <w:rsid w:val="00D517E6"/>
    <w:rsid w:val="00D5257B"/>
    <w:rsid w:val="00D52909"/>
    <w:rsid w:val="00D5418D"/>
    <w:rsid w:val="00D73F44"/>
    <w:rsid w:val="00D771BD"/>
    <w:rsid w:val="00D83D2D"/>
    <w:rsid w:val="00D87EA5"/>
    <w:rsid w:val="00D92EFA"/>
    <w:rsid w:val="00D94452"/>
    <w:rsid w:val="00D96B79"/>
    <w:rsid w:val="00DA0B87"/>
    <w:rsid w:val="00DA57C6"/>
    <w:rsid w:val="00DB0043"/>
    <w:rsid w:val="00DB3CDA"/>
    <w:rsid w:val="00DB71A6"/>
    <w:rsid w:val="00DC1E46"/>
    <w:rsid w:val="00DC2620"/>
    <w:rsid w:val="00DC4D9A"/>
    <w:rsid w:val="00DD3A28"/>
    <w:rsid w:val="00DE1D79"/>
    <w:rsid w:val="00DE3578"/>
    <w:rsid w:val="00DE77C4"/>
    <w:rsid w:val="00DF0A42"/>
    <w:rsid w:val="00DF31D2"/>
    <w:rsid w:val="00DF381B"/>
    <w:rsid w:val="00DF5C0D"/>
    <w:rsid w:val="00E02922"/>
    <w:rsid w:val="00E043C4"/>
    <w:rsid w:val="00E05654"/>
    <w:rsid w:val="00E075ED"/>
    <w:rsid w:val="00E07F07"/>
    <w:rsid w:val="00E11BF6"/>
    <w:rsid w:val="00E13E18"/>
    <w:rsid w:val="00E31C49"/>
    <w:rsid w:val="00E456A5"/>
    <w:rsid w:val="00E47FFE"/>
    <w:rsid w:val="00E5785B"/>
    <w:rsid w:val="00E602E1"/>
    <w:rsid w:val="00E60F2F"/>
    <w:rsid w:val="00E6140B"/>
    <w:rsid w:val="00E66A0B"/>
    <w:rsid w:val="00E73E1A"/>
    <w:rsid w:val="00E8243F"/>
    <w:rsid w:val="00E8390E"/>
    <w:rsid w:val="00E839A6"/>
    <w:rsid w:val="00E859AE"/>
    <w:rsid w:val="00E87305"/>
    <w:rsid w:val="00E87447"/>
    <w:rsid w:val="00E90AD8"/>
    <w:rsid w:val="00E92081"/>
    <w:rsid w:val="00E956CE"/>
    <w:rsid w:val="00EB1007"/>
    <w:rsid w:val="00EB1B20"/>
    <w:rsid w:val="00EB4747"/>
    <w:rsid w:val="00EC755C"/>
    <w:rsid w:val="00ED0357"/>
    <w:rsid w:val="00ED3529"/>
    <w:rsid w:val="00ED5AB1"/>
    <w:rsid w:val="00EE122B"/>
    <w:rsid w:val="00EE70B0"/>
    <w:rsid w:val="00EF3152"/>
    <w:rsid w:val="00EF4230"/>
    <w:rsid w:val="00F01BA4"/>
    <w:rsid w:val="00F15C70"/>
    <w:rsid w:val="00F23F78"/>
    <w:rsid w:val="00F25E28"/>
    <w:rsid w:val="00F4725F"/>
    <w:rsid w:val="00F51066"/>
    <w:rsid w:val="00F61495"/>
    <w:rsid w:val="00F63860"/>
    <w:rsid w:val="00F65563"/>
    <w:rsid w:val="00F66A44"/>
    <w:rsid w:val="00F67749"/>
    <w:rsid w:val="00F73DC4"/>
    <w:rsid w:val="00F828D0"/>
    <w:rsid w:val="00F92D18"/>
    <w:rsid w:val="00F9628B"/>
    <w:rsid w:val="00FA039D"/>
    <w:rsid w:val="00FA3C58"/>
    <w:rsid w:val="00FB57B7"/>
    <w:rsid w:val="00FC0EF7"/>
    <w:rsid w:val="00FC576E"/>
    <w:rsid w:val="00FC7709"/>
    <w:rsid w:val="00FD3559"/>
    <w:rsid w:val="00FD6A2B"/>
    <w:rsid w:val="00FE3E57"/>
    <w:rsid w:val="00FF73E9"/>
    <w:rsid w:val="00FF74B8"/>
    <w:rsid w:val="0A8E17BA"/>
    <w:rsid w:val="23EE9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D7FE"/>
  <w15:chartTrackingRefBased/>
  <w15:docId w15:val="{34CC9EDA-7C7E-4F7D-8931-DF98C876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39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629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0629B"/>
    <w:rPr>
      <w:rFonts w:ascii="Times New Roman" w:eastAsia="Times New Roman" w:hAnsi="Times New Roman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6689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366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689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3668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5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A4592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D02C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DAB3-C52D-4B89-950A-4E32EE3DE9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237</Words>
  <Characters>12753</Characters>
  <Application>Microsoft Office Word</Application>
  <DocSecurity>4</DocSecurity>
  <Lines>106</Lines>
  <Paragraphs>29</Paragraphs>
  <ScaleCrop>false</ScaleCrop>
  <Company>Grizli777</Company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cp:lastModifiedBy>Sanja Sanković</cp:lastModifiedBy>
  <cp:revision>269</cp:revision>
  <cp:lastPrinted>2023-06-30T17:20:00Z</cp:lastPrinted>
  <dcterms:created xsi:type="dcterms:W3CDTF">2022-07-08T17:09:00Z</dcterms:created>
  <dcterms:modified xsi:type="dcterms:W3CDTF">2023-10-25T21:52:00Z</dcterms:modified>
</cp:coreProperties>
</file>